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BEF" w:rsidRPr="00D12085" w:rsidRDefault="009D4BEF" w:rsidP="00D273F5">
      <w:pPr>
        <w:widowControl w:val="0"/>
        <w:autoSpaceDE w:val="0"/>
        <w:autoSpaceDN w:val="0"/>
        <w:adjustRightInd w:val="0"/>
        <w:ind w:left="8505"/>
        <w:jc w:val="center"/>
        <w:outlineLvl w:val="2"/>
        <w:rPr>
          <w:sz w:val="28"/>
          <w:szCs w:val="28"/>
        </w:rPr>
      </w:pPr>
      <w:r w:rsidRPr="00D12085">
        <w:rPr>
          <w:sz w:val="28"/>
          <w:szCs w:val="28"/>
        </w:rPr>
        <w:t>Приложение № 4</w:t>
      </w:r>
    </w:p>
    <w:p w:rsidR="009D4BEF" w:rsidRPr="00D12085" w:rsidRDefault="009D4BEF" w:rsidP="00D273F5">
      <w:pPr>
        <w:widowControl w:val="0"/>
        <w:autoSpaceDE w:val="0"/>
        <w:autoSpaceDN w:val="0"/>
        <w:adjustRightInd w:val="0"/>
        <w:ind w:left="8505"/>
        <w:jc w:val="center"/>
        <w:rPr>
          <w:sz w:val="28"/>
          <w:szCs w:val="28"/>
        </w:rPr>
      </w:pPr>
      <w:r w:rsidRPr="00D12085">
        <w:rPr>
          <w:sz w:val="28"/>
          <w:szCs w:val="28"/>
        </w:rPr>
        <w:t>к государственной программе</w:t>
      </w:r>
    </w:p>
    <w:p w:rsidR="009D4BEF" w:rsidRPr="00D12085" w:rsidRDefault="009D4BEF" w:rsidP="00D273F5">
      <w:pPr>
        <w:widowControl w:val="0"/>
        <w:autoSpaceDE w:val="0"/>
        <w:autoSpaceDN w:val="0"/>
        <w:adjustRightInd w:val="0"/>
        <w:ind w:left="8505"/>
        <w:jc w:val="center"/>
        <w:rPr>
          <w:sz w:val="28"/>
          <w:szCs w:val="28"/>
        </w:rPr>
      </w:pPr>
      <w:r w:rsidRPr="00D12085">
        <w:rPr>
          <w:sz w:val="28"/>
          <w:szCs w:val="28"/>
        </w:rPr>
        <w:t>Курской области «Защита населения</w:t>
      </w:r>
    </w:p>
    <w:p w:rsidR="009D4BEF" w:rsidRPr="00D12085" w:rsidRDefault="009D4BEF" w:rsidP="00D273F5">
      <w:pPr>
        <w:widowControl w:val="0"/>
        <w:autoSpaceDE w:val="0"/>
        <w:autoSpaceDN w:val="0"/>
        <w:adjustRightInd w:val="0"/>
        <w:ind w:left="8505"/>
        <w:jc w:val="center"/>
        <w:rPr>
          <w:sz w:val="28"/>
          <w:szCs w:val="28"/>
        </w:rPr>
      </w:pPr>
      <w:r w:rsidRPr="00D12085">
        <w:rPr>
          <w:sz w:val="28"/>
          <w:szCs w:val="28"/>
        </w:rPr>
        <w:t>и территорий от чрезвычайных ситуаций,</w:t>
      </w:r>
    </w:p>
    <w:p w:rsidR="009D4BEF" w:rsidRPr="00D12085" w:rsidRDefault="009D4BEF" w:rsidP="00D273F5">
      <w:pPr>
        <w:widowControl w:val="0"/>
        <w:autoSpaceDE w:val="0"/>
        <w:autoSpaceDN w:val="0"/>
        <w:adjustRightInd w:val="0"/>
        <w:ind w:left="8505"/>
        <w:jc w:val="center"/>
        <w:rPr>
          <w:sz w:val="28"/>
          <w:szCs w:val="28"/>
        </w:rPr>
      </w:pPr>
      <w:r w:rsidRPr="00D12085">
        <w:rPr>
          <w:sz w:val="28"/>
          <w:szCs w:val="28"/>
        </w:rPr>
        <w:t>обеспечение пожарной безопасности</w:t>
      </w:r>
    </w:p>
    <w:p w:rsidR="009D4BEF" w:rsidRDefault="009D4BEF" w:rsidP="00D273F5">
      <w:pPr>
        <w:widowControl w:val="0"/>
        <w:autoSpaceDE w:val="0"/>
        <w:autoSpaceDN w:val="0"/>
        <w:adjustRightInd w:val="0"/>
        <w:ind w:left="8505"/>
        <w:jc w:val="center"/>
        <w:rPr>
          <w:sz w:val="28"/>
          <w:szCs w:val="28"/>
        </w:rPr>
      </w:pPr>
      <w:r w:rsidRPr="00D12085">
        <w:rPr>
          <w:sz w:val="28"/>
          <w:szCs w:val="28"/>
        </w:rPr>
        <w:t>и безопасности людей на водных объектах»</w:t>
      </w:r>
    </w:p>
    <w:p w:rsidR="004021DA" w:rsidRDefault="004021DA" w:rsidP="004021DA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в редакции постановления </w:t>
      </w:r>
      <w:proofErr w:type="gramEnd"/>
    </w:p>
    <w:p w:rsidR="00952A2C" w:rsidRPr="00D12085" w:rsidRDefault="004021DA" w:rsidP="00054CFE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Курской области                       от _________</w:t>
      </w:r>
      <w:r w:rsidR="00852323">
        <w:rPr>
          <w:sz w:val="28"/>
          <w:szCs w:val="28"/>
        </w:rPr>
        <w:t>________</w:t>
      </w:r>
      <w:r w:rsidR="007A508F">
        <w:rPr>
          <w:sz w:val="28"/>
          <w:szCs w:val="28"/>
        </w:rPr>
        <w:t>____</w:t>
      </w:r>
      <w:r>
        <w:rPr>
          <w:sz w:val="28"/>
          <w:szCs w:val="28"/>
        </w:rPr>
        <w:t xml:space="preserve"> №____</w:t>
      </w:r>
      <w:proofErr w:type="gramStart"/>
      <w:r>
        <w:rPr>
          <w:sz w:val="28"/>
          <w:szCs w:val="28"/>
        </w:rPr>
        <w:t>_-</w:t>
      </w:r>
      <w:proofErr w:type="gramEnd"/>
      <w:r>
        <w:rPr>
          <w:sz w:val="28"/>
          <w:szCs w:val="28"/>
        </w:rPr>
        <w:t>па)</w:t>
      </w:r>
    </w:p>
    <w:p w:rsidR="009D4BEF" w:rsidRPr="00D273F5" w:rsidRDefault="009D4BEF" w:rsidP="009D4BE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Par2477"/>
      <w:bookmarkEnd w:id="0"/>
      <w:r w:rsidRPr="00D273F5">
        <w:rPr>
          <w:b/>
          <w:sz w:val="28"/>
          <w:szCs w:val="28"/>
        </w:rPr>
        <w:t>РЕСУРСНОЕ ОБЕСПЕЧЕНИЕ</w:t>
      </w:r>
    </w:p>
    <w:p w:rsidR="009D4BEF" w:rsidRPr="00D273F5" w:rsidRDefault="009D4BEF" w:rsidP="000400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273F5">
        <w:rPr>
          <w:b/>
          <w:sz w:val="28"/>
          <w:szCs w:val="28"/>
        </w:rPr>
        <w:t>и прогнозная (справочная) оценка расходов областного бюджета, бюджетов государственных внебюджетных фондов, местных бюджетов и внебюджетных источников на реализацию</w:t>
      </w:r>
      <w:r w:rsidR="009E77D5">
        <w:rPr>
          <w:b/>
          <w:sz w:val="28"/>
          <w:szCs w:val="28"/>
        </w:rPr>
        <w:t xml:space="preserve"> </w:t>
      </w:r>
      <w:r w:rsidRPr="00D273F5">
        <w:rPr>
          <w:b/>
          <w:sz w:val="28"/>
          <w:szCs w:val="28"/>
        </w:rPr>
        <w:t>целей государственной программы Курской области «Защита населения и территорий от чрезвычайных ситуаций, обеспечение пожарной безопа</w:t>
      </w:r>
      <w:r w:rsidRPr="00D273F5">
        <w:rPr>
          <w:b/>
          <w:sz w:val="28"/>
          <w:szCs w:val="28"/>
        </w:rPr>
        <w:t>с</w:t>
      </w:r>
      <w:r w:rsidRPr="00D273F5">
        <w:rPr>
          <w:b/>
          <w:sz w:val="28"/>
          <w:szCs w:val="28"/>
        </w:rPr>
        <w:t>ности и безопасности людей на водных объектах»</w:t>
      </w:r>
      <w:r w:rsidR="00F43FDC">
        <w:rPr>
          <w:b/>
        </w:rPr>
        <w:t xml:space="preserve"> (тыс. рублей)</w:t>
      </w:r>
    </w:p>
    <w:p w:rsidR="00681703" w:rsidRPr="003514ED" w:rsidRDefault="00681703" w:rsidP="00640B0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81703" w:rsidRPr="003514ED" w:rsidRDefault="00681703" w:rsidP="00640B0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20128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851"/>
        <w:gridCol w:w="1274"/>
        <w:gridCol w:w="1134"/>
        <w:gridCol w:w="1134"/>
        <w:gridCol w:w="993"/>
        <w:gridCol w:w="992"/>
        <w:gridCol w:w="993"/>
        <w:gridCol w:w="992"/>
        <w:gridCol w:w="993"/>
        <w:gridCol w:w="993"/>
        <w:gridCol w:w="992"/>
        <w:gridCol w:w="992"/>
        <w:gridCol w:w="993"/>
        <w:gridCol w:w="992"/>
        <w:gridCol w:w="992"/>
        <w:gridCol w:w="3826"/>
        <w:gridCol w:w="992"/>
      </w:tblGrid>
      <w:tr w:rsidR="00F94002" w:rsidRPr="00F94002" w:rsidTr="00B307BE">
        <w:trPr>
          <w:trHeight w:val="32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F94002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Статус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F94002" w:rsidRDefault="00834C79" w:rsidP="00CE19A9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 xml:space="preserve">    Наименование государственной программы, подпро</w:t>
            </w:r>
            <w:r w:rsidRPr="00F94002">
              <w:rPr>
                <w:sz w:val="16"/>
                <w:szCs w:val="16"/>
              </w:rPr>
              <w:softHyphen/>
              <w:t>граммы</w:t>
            </w:r>
            <w:r w:rsidR="009E77D5" w:rsidRPr="00F94002">
              <w:rPr>
                <w:sz w:val="16"/>
                <w:szCs w:val="16"/>
              </w:rPr>
              <w:t xml:space="preserve"> государственной программы, структурного элемента по</w:t>
            </w:r>
            <w:r w:rsidR="009E77D5" w:rsidRPr="00F94002">
              <w:rPr>
                <w:sz w:val="16"/>
                <w:szCs w:val="16"/>
              </w:rPr>
              <w:t>д</w:t>
            </w:r>
            <w:r w:rsidR="009E77D5" w:rsidRPr="00F94002">
              <w:rPr>
                <w:sz w:val="16"/>
                <w:szCs w:val="16"/>
              </w:rPr>
              <w:t>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F94002" w:rsidRDefault="00834C79" w:rsidP="000C57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Источники финансир</w:t>
            </w:r>
            <w:r w:rsidRPr="00F94002">
              <w:rPr>
                <w:sz w:val="16"/>
                <w:szCs w:val="16"/>
              </w:rPr>
              <w:t>о</w:t>
            </w:r>
            <w:r w:rsidRPr="00F94002">
              <w:rPr>
                <w:sz w:val="16"/>
                <w:szCs w:val="16"/>
              </w:rPr>
              <w:t>вания</w:t>
            </w:r>
          </w:p>
        </w:tc>
        <w:tc>
          <w:tcPr>
            <w:tcW w:w="120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9" w:rsidRPr="00F94002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Оценка расходов (тыс. рублей)</w:t>
            </w:r>
            <w:r w:rsidR="00F43FDC" w:rsidRPr="00F94002">
              <w:rPr>
                <w:sz w:val="16"/>
                <w:szCs w:val="16"/>
              </w:rPr>
              <w:t>, годы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834C79" w:rsidRPr="00F94002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4C79" w:rsidRPr="00F94002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94002" w:rsidRPr="00F94002" w:rsidTr="00B307BE">
        <w:trPr>
          <w:trHeight w:val="23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8A6" w:rsidRPr="00F94002" w:rsidRDefault="00DF08A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8A6" w:rsidRPr="00F94002" w:rsidRDefault="00DF08A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8A6" w:rsidRPr="00F94002" w:rsidRDefault="00DF08A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08A6" w:rsidRPr="00F94002" w:rsidRDefault="00DF0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8A6" w:rsidRPr="00F94002" w:rsidRDefault="00DF08A6" w:rsidP="003F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201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8A6" w:rsidRPr="00F94002" w:rsidRDefault="00DF08A6" w:rsidP="003F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201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8A6" w:rsidRPr="00F94002" w:rsidRDefault="00DF08A6" w:rsidP="003F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8A6" w:rsidRPr="00F94002" w:rsidRDefault="00DF08A6" w:rsidP="003F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201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8A6" w:rsidRPr="00F94002" w:rsidRDefault="00DF08A6" w:rsidP="003F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201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8A6" w:rsidRPr="00F94002" w:rsidRDefault="00DF08A6" w:rsidP="003F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8A6" w:rsidRPr="00F94002" w:rsidRDefault="00DF08A6" w:rsidP="00816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8A6" w:rsidRPr="00F94002" w:rsidRDefault="00DF08A6" w:rsidP="003F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202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8A6" w:rsidRPr="00F94002" w:rsidRDefault="00DF08A6" w:rsidP="003F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20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8A6" w:rsidRPr="00F94002" w:rsidRDefault="00DF08A6" w:rsidP="003F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8A6" w:rsidRPr="00F94002" w:rsidRDefault="00DF08A6" w:rsidP="003F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2024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DF08A6" w:rsidRPr="00F94002" w:rsidRDefault="00DF08A6" w:rsidP="001E6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F08A6" w:rsidRPr="00F94002" w:rsidRDefault="00DF08A6" w:rsidP="001E6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94002" w:rsidRPr="00F94002" w:rsidTr="00B307BE">
        <w:trPr>
          <w:trHeight w:val="23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8A6" w:rsidRPr="00F94002" w:rsidRDefault="00DF08A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8A6" w:rsidRPr="00F94002" w:rsidRDefault="00DF08A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8A6" w:rsidRPr="00F94002" w:rsidRDefault="00DF08A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8A6" w:rsidRPr="00F94002" w:rsidRDefault="00DF08A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08A6" w:rsidRPr="00F94002" w:rsidRDefault="00DF0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08A6" w:rsidRPr="00F94002" w:rsidRDefault="00DF0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08A6" w:rsidRPr="00F94002" w:rsidRDefault="00DF0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08A6" w:rsidRPr="00F94002" w:rsidRDefault="00DF0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08A6" w:rsidRPr="00F94002" w:rsidRDefault="00DF0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08A6" w:rsidRPr="00F94002" w:rsidRDefault="00DF0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6" w:rsidRPr="00F94002" w:rsidRDefault="00DF08A6" w:rsidP="00816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08A6" w:rsidRPr="00F94002" w:rsidRDefault="00DF0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6" w:rsidRPr="00F94002" w:rsidRDefault="00DF0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6" w:rsidRPr="00F94002" w:rsidRDefault="00DF0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6" w:rsidRPr="00F94002" w:rsidRDefault="00DF0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DF08A6" w:rsidRPr="00F94002" w:rsidRDefault="00DF0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F08A6" w:rsidRPr="00F94002" w:rsidRDefault="00DF0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0D137B" w:rsidRPr="00834C79" w:rsidRDefault="000D137B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  <w:sectPr w:rsidR="000D137B" w:rsidRPr="00834C79" w:rsidSect="00CD42D1">
          <w:headerReference w:type="default" r:id="rId8"/>
          <w:headerReference w:type="first" r:id="rId9"/>
          <w:footerReference w:type="first" r:id="rId10"/>
          <w:pgSz w:w="16838" w:h="11906" w:orient="landscape"/>
          <w:pgMar w:top="1134" w:right="820" w:bottom="1134" w:left="1559" w:header="708" w:footer="708" w:gutter="0"/>
          <w:pgNumType w:start="31"/>
          <w:cols w:space="708"/>
          <w:docGrid w:linePitch="360"/>
        </w:sectPr>
      </w:pPr>
    </w:p>
    <w:tbl>
      <w:tblPr>
        <w:tblW w:w="22539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852"/>
        <w:gridCol w:w="1275"/>
        <w:gridCol w:w="1134"/>
        <w:gridCol w:w="1134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4111"/>
        <w:gridCol w:w="3118"/>
      </w:tblGrid>
      <w:tr w:rsidR="004B12E1" w:rsidRPr="004B12E1" w:rsidTr="00DD0227">
        <w:trPr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4B12E1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4B12E1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4B12E1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4B12E1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4B12E1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4B12E1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4B12E1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4B12E1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4B12E1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4B12E1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79" w:rsidRPr="004B12E1" w:rsidRDefault="00834C79" w:rsidP="00816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4B12E1" w:rsidRDefault="00834C79" w:rsidP="000D137B">
            <w:pPr>
              <w:widowControl w:val="0"/>
              <w:tabs>
                <w:tab w:val="left" w:pos="330"/>
                <w:tab w:val="center" w:pos="485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ab/>
            </w:r>
            <w:r w:rsidRPr="004B12E1">
              <w:rPr>
                <w:sz w:val="16"/>
                <w:szCs w:val="16"/>
              </w:rPr>
              <w:tab/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79" w:rsidRPr="004B12E1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79" w:rsidRPr="004B12E1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9" w:rsidRPr="004B12E1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15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34C79" w:rsidRPr="004B12E1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34C79" w:rsidRPr="004B12E1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B12E1" w:rsidRPr="004B12E1" w:rsidTr="00DD0227">
        <w:trPr>
          <w:trHeight w:val="41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4B12E1" w:rsidRDefault="00834C79" w:rsidP="000400C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Государ</w:t>
            </w:r>
            <w:r w:rsidRPr="004B12E1">
              <w:rPr>
                <w:sz w:val="16"/>
                <w:szCs w:val="16"/>
              </w:rPr>
              <w:softHyphen/>
              <w:t>ственная         програ</w:t>
            </w:r>
            <w:r w:rsidRPr="004B12E1">
              <w:rPr>
                <w:sz w:val="16"/>
                <w:szCs w:val="16"/>
              </w:rPr>
              <w:t>м</w:t>
            </w:r>
            <w:r w:rsidRPr="004B12E1">
              <w:rPr>
                <w:sz w:val="16"/>
                <w:szCs w:val="16"/>
              </w:rPr>
              <w:t>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4B12E1" w:rsidRDefault="00834C79" w:rsidP="00633786">
            <w:pPr>
              <w:widowControl w:val="0"/>
              <w:autoSpaceDE w:val="0"/>
              <w:autoSpaceDN w:val="0"/>
              <w:adjustRightInd w:val="0"/>
              <w:ind w:left="40" w:hanging="40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Защита насел</w:t>
            </w:r>
            <w:r w:rsidRPr="004B12E1">
              <w:rPr>
                <w:sz w:val="16"/>
                <w:szCs w:val="16"/>
              </w:rPr>
              <w:t>е</w:t>
            </w:r>
            <w:r w:rsidRPr="004B12E1">
              <w:rPr>
                <w:sz w:val="16"/>
                <w:szCs w:val="16"/>
              </w:rPr>
              <w:t>ния и террит</w:t>
            </w:r>
            <w:r w:rsidRPr="004B12E1">
              <w:rPr>
                <w:sz w:val="16"/>
                <w:szCs w:val="16"/>
              </w:rPr>
              <w:t>о</w:t>
            </w:r>
            <w:r w:rsidRPr="004B12E1">
              <w:rPr>
                <w:sz w:val="16"/>
                <w:szCs w:val="16"/>
              </w:rPr>
              <w:t>рий от чрез</w:t>
            </w:r>
            <w:r w:rsidRPr="004B12E1">
              <w:rPr>
                <w:sz w:val="16"/>
                <w:szCs w:val="16"/>
              </w:rPr>
              <w:softHyphen/>
              <w:t>вычайных с</w:t>
            </w:r>
            <w:r w:rsidRPr="004B12E1">
              <w:rPr>
                <w:sz w:val="16"/>
                <w:szCs w:val="16"/>
              </w:rPr>
              <w:t>и</w:t>
            </w:r>
            <w:r w:rsidRPr="004B12E1">
              <w:rPr>
                <w:sz w:val="16"/>
                <w:szCs w:val="16"/>
              </w:rPr>
              <w:t>туаций, обе</w:t>
            </w:r>
            <w:r w:rsidRPr="004B12E1">
              <w:rPr>
                <w:sz w:val="16"/>
                <w:szCs w:val="16"/>
              </w:rPr>
              <w:t>с</w:t>
            </w:r>
            <w:r w:rsidRPr="004B12E1">
              <w:rPr>
                <w:sz w:val="16"/>
                <w:szCs w:val="16"/>
              </w:rPr>
              <w:t>печение пожар</w:t>
            </w:r>
            <w:r w:rsidRPr="004B12E1">
              <w:rPr>
                <w:sz w:val="16"/>
                <w:szCs w:val="16"/>
              </w:rPr>
              <w:softHyphen/>
              <w:t>ной безопасн</w:t>
            </w:r>
            <w:r w:rsidRPr="004B12E1">
              <w:rPr>
                <w:sz w:val="16"/>
                <w:szCs w:val="16"/>
              </w:rPr>
              <w:t>о</w:t>
            </w:r>
            <w:r w:rsidRPr="004B12E1">
              <w:rPr>
                <w:sz w:val="16"/>
                <w:szCs w:val="16"/>
              </w:rPr>
              <w:t>сти и безопа</w:t>
            </w:r>
            <w:r w:rsidRPr="004B12E1">
              <w:rPr>
                <w:sz w:val="16"/>
                <w:szCs w:val="16"/>
              </w:rPr>
              <w:t>с</w:t>
            </w:r>
            <w:r w:rsidRPr="004B12E1">
              <w:rPr>
                <w:sz w:val="16"/>
                <w:szCs w:val="16"/>
              </w:rPr>
              <w:t>ности людей на водных объе</w:t>
            </w:r>
            <w:r w:rsidRPr="004B12E1">
              <w:rPr>
                <w:sz w:val="16"/>
                <w:szCs w:val="16"/>
              </w:rPr>
              <w:t>к</w:t>
            </w:r>
            <w:r w:rsidRPr="004B12E1">
              <w:rPr>
                <w:sz w:val="16"/>
                <w:szCs w:val="16"/>
              </w:rPr>
              <w:t>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4B12E1" w:rsidRDefault="00F43FD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834C79" w:rsidRPr="004B12E1">
              <w:rPr>
                <w:sz w:val="16"/>
                <w:szCs w:val="16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4C6" w:rsidRPr="00C053FC" w:rsidRDefault="00825AE3" w:rsidP="000244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33088,506</w:t>
            </w:r>
          </w:p>
          <w:p w:rsidR="00440AD5" w:rsidRPr="00C053FC" w:rsidRDefault="00440AD5" w:rsidP="00BC51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C053FC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554185,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C053FC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547879,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C053FC" w:rsidRDefault="00834C79" w:rsidP="00AA34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549755,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C053FC" w:rsidRDefault="00834C79" w:rsidP="003677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628930,2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C053FC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730702,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C053FC" w:rsidRDefault="00F44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810692,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79" w:rsidRPr="00C053FC" w:rsidRDefault="000A6A59" w:rsidP="00816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895350,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F94002" w:rsidRDefault="00793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885904,3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79" w:rsidRPr="00F94002" w:rsidRDefault="00793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955944,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79" w:rsidRPr="00F94002" w:rsidRDefault="00793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897844,3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9" w:rsidRPr="004B12E1" w:rsidRDefault="00BA06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775900,000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34C79" w:rsidRPr="004B12E1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34C79" w:rsidRPr="004B12E1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B12E1" w:rsidRPr="004B12E1" w:rsidTr="00DD0227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621" w:rsidRPr="004B12E1" w:rsidRDefault="00BA0621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621" w:rsidRPr="004B12E1" w:rsidRDefault="00BA062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621" w:rsidRPr="004B12E1" w:rsidRDefault="00F4002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BA0621" w:rsidRPr="004B12E1">
              <w:rPr>
                <w:sz w:val="16"/>
                <w:szCs w:val="16"/>
              </w:rPr>
              <w:t>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621" w:rsidRPr="00C053FC" w:rsidRDefault="00BA0621" w:rsidP="007B63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621" w:rsidRPr="00C053FC" w:rsidRDefault="00BA0621" w:rsidP="007B63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621" w:rsidRPr="00C053FC" w:rsidRDefault="00BA0621" w:rsidP="007B63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621" w:rsidRPr="00C053FC" w:rsidRDefault="00BA06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621" w:rsidRPr="00C053FC" w:rsidRDefault="00BA06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621" w:rsidRPr="00C053FC" w:rsidRDefault="00BA06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621" w:rsidRPr="00C053FC" w:rsidRDefault="00BA06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621" w:rsidRPr="00C053FC" w:rsidRDefault="00BA0621" w:rsidP="00816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621" w:rsidRPr="00F94002" w:rsidRDefault="00BA06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621" w:rsidRPr="00F94002" w:rsidRDefault="00BA0621" w:rsidP="005F0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621" w:rsidRPr="00F94002" w:rsidRDefault="00BA0621" w:rsidP="005F0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21" w:rsidRPr="004B12E1" w:rsidRDefault="00BA0621" w:rsidP="005F0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BA0621" w:rsidRPr="004B12E1" w:rsidRDefault="00BA06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A0621" w:rsidRPr="004B12E1" w:rsidRDefault="00BA06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DD0227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4B12E1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4B12E1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4B12E1">
              <w:rPr>
                <w:sz w:val="16"/>
                <w:szCs w:val="16"/>
              </w:rPr>
              <w:t>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33088,506</w:t>
            </w:r>
          </w:p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554185,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547879,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549755,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628930,2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730702,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810692,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895350,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F94002">
              <w:rPr>
                <w:sz w:val="16"/>
                <w:szCs w:val="16"/>
                <w:lang w:val="en-US"/>
              </w:rPr>
              <w:t>885904,3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F94002">
              <w:rPr>
                <w:sz w:val="16"/>
                <w:szCs w:val="16"/>
                <w:lang w:val="en-US"/>
              </w:rPr>
              <w:t>955944,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897844,3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775900,000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DD0227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4B12E1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4B12E1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4B12E1">
              <w:rPr>
                <w:sz w:val="16"/>
                <w:szCs w:val="16"/>
              </w:rPr>
              <w:t>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4B12E1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4B12E1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4B12E1">
              <w:rPr>
                <w:sz w:val="16"/>
                <w:szCs w:val="16"/>
              </w:rPr>
              <w:t>осударствен</w:t>
            </w:r>
            <w:r w:rsidRPr="004B12E1">
              <w:rPr>
                <w:sz w:val="16"/>
                <w:szCs w:val="16"/>
              </w:rPr>
              <w:softHyphen/>
              <w:t>ные вне</w:t>
            </w:r>
            <w:r w:rsidRPr="004B12E1">
              <w:rPr>
                <w:sz w:val="16"/>
                <w:szCs w:val="16"/>
              </w:rPr>
              <w:softHyphen/>
              <w:t>бюд</w:t>
            </w:r>
            <w:r w:rsidRPr="004B12E1">
              <w:rPr>
                <w:sz w:val="16"/>
                <w:szCs w:val="16"/>
              </w:rPr>
              <w:softHyphen/>
              <w:t>жетные фо</w:t>
            </w:r>
            <w:r w:rsidRPr="004B12E1">
              <w:rPr>
                <w:sz w:val="16"/>
                <w:szCs w:val="16"/>
              </w:rPr>
              <w:t>н</w:t>
            </w:r>
            <w:r w:rsidRPr="004B12E1">
              <w:rPr>
                <w:sz w:val="16"/>
                <w:szCs w:val="16"/>
              </w:rPr>
              <w:t>ды Рос</w:t>
            </w:r>
            <w:r w:rsidRPr="004B12E1">
              <w:rPr>
                <w:sz w:val="16"/>
                <w:szCs w:val="16"/>
              </w:rPr>
              <w:softHyphen/>
              <w:t>сийской Ф</w:t>
            </w:r>
            <w:r w:rsidRPr="004B12E1">
              <w:rPr>
                <w:sz w:val="16"/>
                <w:szCs w:val="16"/>
              </w:rPr>
              <w:t>е</w:t>
            </w:r>
            <w:r w:rsidRPr="004B12E1">
              <w:rPr>
                <w:sz w:val="16"/>
                <w:szCs w:val="16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4B12E1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4B12E1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4B12E1">
              <w:rPr>
                <w:sz w:val="16"/>
                <w:szCs w:val="16"/>
              </w:rPr>
              <w:t>ерритор</w:t>
            </w:r>
            <w:r w:rsidRPr="004B12E1">
              <w:rPr>
                <w:sz w:val="16"/>
                <w:szCs w:val="16"/>
              </w:rPr>
              <w:t>и</w:t>
            </w:r>
            <w:r w:rsidRPr="004B12E1">
              <w:rPr>
                <w:sz w:val="16"/>
                <w:szCs w:val="16"/>
              </w:rPr>
              <w:t>аль</w:t>
            </w:r>
            <w:r w:rsidRPr="004B12E1">
              <w:rPr>
                <w:sz w:val="16"/>
                <w:szCs w:val="16"/>
              </w:rPr>
              <w:softHyphen/>
              <w:t>ные госу</w:t>
            </w:r>
            <w:r w:rsidRPr="004B12E1">
              <w:rPr>
                <w:sz w:val="16"/>
                <w:szCs w:val="16"/>
              </w:rPr>
              <w:softHyphen/>
              <w:t>дар</w:t>
            </w:r>
            <w:r w:rsidRPr="004B12E1">
              <w:rPr>
                <w:sz w:val="16"/>
                <w:szCs w:val="16"/>
              </w:rPr>
              <w:softHyphen/>
              <w:t>ственные вне</w:t>
            </w:r>
            <w:r w:rsidRPr="004B12E1">
              <w:rPr>
                <w:sz w:val="16"/>
                <w:szCs w:val="16"/>
              </w:rPr>
              <w:softHyphen/>
              <w:t>бюд</w:t>
            </w:r>
            <w:r w:rsidRPr="004B12E1">
              <w:rPr>
                <w:sz w:val="16"/>
                <w:szCs w:val="16"/>
              </w:rPr>
              <w:softHyphen/>
              <w:t>жетные фо</w:t>
            </w:r>
            <w:r w:rsidRPr="004B12E1">
              <w:rPr>
                <w:sz w:val="16"/>
                <w:szCs w:val="16"/>
              </w:rPr>
              <w:t>н</w:t>
            </w:r>
            <w:r w:rsidRPr="004B12E1">
              <w:rPr>
                <w:sz w:val="16"/>
                <w:szCs w:val="16"/>
              </w:rPr>
              <w:t>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4B12E1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4B12E1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B12E1">
              <w:rPr>
                <w:sz w:val="16"/>
                <w:szCs w:val="16"/>
              </w:rPr>
              <w:t>небюдже</w:t>
            </w:r>
            <w:r w:rsidRPr="004B12E1">
              <w:rPr>
                <w:sz w:val="16"/>
                <w:szCs w:val="16"/>
              </w:rPr>
              <w:t>т</w:t>
            </w:r>
            <w:r w:rsidRPr="004B12E1">
              <w:rPr>
                <w:sz w:val="16"/>
                <w:szCs w:val="16"/>
              </w:rPr>
              <w:t>ные источ</w:t>
            </w:r>
            <w:r w:rsidRPr="004B12E1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Подпро</w:t>
            </w:r>
            <w:r w:rsidRPr="004B12E1">
              <w:rPr>
                <w:sz w:val="16"/>
                <w:szCs w:val="16"/>
              </w:rPr>
              <w:softHyphen/>
              <w:t>грамма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Снижение ри</w:t>
            </w:r>
            <w:r w:rsidRPr="004B12E1">
              <w:rPr>
                <w:sz w:val="16"/>
                <w:szCs w:val="16"/>
              </w:rPr>
              <w:t>с</w:t>
            </w:r>
            <w:r w:rsidRPr="004B12E1">
              <w:rPr>
                <w:sz w:val="16"/>
                <w:szCs w:val="16"/>
              </w:rPr>
              <w:t>ков и смягчение послед</w:t>
            </w:r>
            <w:r w:rsidRPr="004B12E1">
              <w:rPr>
                <w:sz w:val="16"/>
                <w:szCs w:val="16"/>
              </w:rPr>
              <w:softHyphen/>
              <w:t>ствий чрезвычайных ситуаций пр</w:t>
            </w:r>
            <w:r w:rsidRPr="004B12E1">
              <w:rPr>
                <w:sz w:val="16"/>
                <w:szCs w:val="16"/>
              </w:rPr>
              <w:t>и</w:t>
            </w:r>
            <w:r w:rsidRPr="004B12E1">
              <w:rPr>
                <w:sz w:val="16"/>
                <w:szCs w:val="16"/>
              </w:rPr>
              <w:t>род</w:t>
            </w:r>
            <w:r w:rsidRPr="004B12E1">
              <w:rPr>
                <w:sz w:val="16"/>
                <w:szCs w:val="16"/>
              </w:rPr>
              <w:softHyphen/>
              <w:t>ного и те</w:t>
            </w:r>
            <w:r w:rsidRPr="004B12E1">
              <w:rPr>
                <w:sz w:val="16"/>
                <w:szCs w:val="16"/>
              </w:rPr>
              <w:t>х</w:t>
            </w:r>
            <w:r w:rsidRPr="004B12E1">
              <w:rPr>
                <w:sz w:val="16"/>
                <w:szCs w:val="16"/>
              </w:rPr>
              <w:t>ногенного х</w:t>
            </w:r>
            <w:r w:rsidRPr="004B12E1">
              <w:rPr>
                <w:sz w:val="16"/>
                <w:szCs w:val="16"/>
              </w:rPr>
              <w:t>а</w:t>
            </w:r>
            <w:r w:rsidRPr="004B12E1">
              <w:rPr>
                <w:sz w:val="16"/>
                <w:szCs w:val="16"/>
              </w:rPr>
              <w:t>рактера в Ку</w:t>
            </w:r>
            <w:r w:rsidRPr="004B12E1">
              <w:rPr>
                <w:sz w:val="16"/>
                <w:szCs w:val="16"/>
              </w:rPr>
              <w:t>р</w:t>
            </w:r>
            <w:r w:rsidRPr="004B12E1">
              <w:rPr>
                <w:sz w:val="16"/>
                <w:szCs w:val="16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B12E1">
              <w:rPr>
                <w:sz w:val="16"/>
                <w:szCs w:val="16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8253A8" w:rsidRDefault="00825AE3" w:rsidP="00825AE3">
            <w:pPr>
              <w:jc w:val="center"/>
              <w:rPr>
                <w:sz w:val="16"/>
                <w:szCs w:val="16"/>
              </w:rPr>
            </w:pPr>
            <w:r w:rsidRPr="008253A8">
              <w:rPr>
                <w:sz w:val="16"/>
                <w:szCs w:val="16"/>
              </w:rPr>
              <w:t>2635069,795</w:t>
            </w:r>
          </w:p>
          <w:p w:rsidR="00825AE3" w:rsidRPr="008253A8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188467,8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198828,7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174489,9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218523,0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255234,7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294199,5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299909,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239800,4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291627,7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231627,7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242360,582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4B12E1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4B12E1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4B12E1">
              <w:rPr>
                <w:sz w:val="16"/>
                <w:szCs w:val="16"/>
              </w:rPr>
              <w:t>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825AE3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8253A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4B12E1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4B12E1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4B12E1">
              <w:rPr>
                <w:sz w:val="16"/>
                <w:szCs w:val="16"/>
              </w:rPr>
              <w:t>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8253A8" w:rsidRDefault="00825AE3" w:rsidP="00825AE3">
            <w:pPr>
              <w:jc w:val="center"/>
              <w:rPr>
                <w:sz w:val="16"/>
                <w:szCs w:val="16"/>
              </w:rPr>
            </w:pPr>
            <w:r w:rsidRPr="008253A8">
              <w:rPr>
                <w:sz w:val="16"/>
                <w:szCs w:val="16"/>
              </w:rPr>
              <w:t>2635069,795</w:t>
            </w:r>
          </w:p>
          <w:p w:rsidR="00825AE3" w:rsidRPr="00825AE3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188467,8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198828,7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174489,9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218523,0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255234,7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294199,5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299909,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239800,4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291627,7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231627,7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242360,582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4B12E1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4B12E1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4B12E1">
              <w:rPr>
                <w:sz w:val="16"/>
                <w:szCs w:val="16"/>
              </w:rPr>
              <w:t>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4B12E1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4B12E1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4B12E1">
              <w:rPr>
                <w:sz w:val="16"/>
                <w:szCs w:val="16"/>
              </w:rPr>
              <w:t>осударствен</w:t>
            </w:r>
            <w:r w:rsidRPr="004B12E1">
              <w:rPr>
                <w:sz w:val="16"/>
                <w:szCs w:val="16"/>
              </w:rPr>
              <w:softHyphen/>
              <w:t>ные вне</w:t>
            </w:r>
            <w:r w:rsidRPr="004B12E1">
              <w:rPr>
                <w:sz w:val="16"/>
                <w:szCs w:val="16"/>
              </w:rPr>
              <w:softHyphen/>
              <w:t>бюд</w:t>
            </w:r>
            <w:r w:rsidRPr="004B12E1">
              <w:rPr>
                <w:sz w:val="16"/>
                <w:szCs w:val="16"/>
              </w:rPr>
              <w:softHyphen/>
              <w:t>жетные фо</w:t>
            </w:r>
            <w:r w:rsidRPr="004B12E1">
              <w:rPr>
                <w:sz w:val="16"/>
                <w:szCs w:val="16"/>
              </w:rPr>
              <w:t>н</w:t>
            </w:r>
            <w:r w:rsidRPr="004B12E1">
              <w:rPr>
                <w:sz w:val="16"/>
                <w:szCs w:val="16"/>
              </w:rPr>
              <w:t>ды Рос</w:t>
            </w:r>
            <w:r w:rsidRPr="004B12E1">
              <w:rPr>
                <w:sz w:val="16"/>
                <w:szCs w:val="16"/>
              </w:rPr>
              <w:softHyphen/>
              <w:t>сийской Ф</w:t>
            </w:r>
            <w:r w:rsidRPr="004B12E1">
              <w:rPr>
                <w:sz w:val="16"/>
                <w:szCs w:val="16"/>
              </w:rPr>
              <w:t>е</w:t>
            </w:r>
            <w:r w:rsidRPr="004B12E1">
              <w:rPr>
                <w:sz w:val="16"/>
                <w:szCs w:val="16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4B12E1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4B12E1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4B12E1">
              <w:rPr>
                <w:sz w:val="16"/>
                <w:szCs w:val="16"/>
              </w:rPr>
              <w:t>ерритор</w:t>
            </w:r>
            <w:r w:rsidRPr="004B12E1">
              <w:rPr>
                <w:sz w:val="16"/>
                <w:szCs w:val="16"/>
              </w:rPr>
              <w:t>и</w:t>
            </w:r>
            <w:r w:rsidRPr="004B12E1">
              <w:rPr>
                <w:sz w:val="16"/>
                <w:szCs w:val="16"/>
              </w:rPr>
              <w:t>аль</w:t>
            </w:r>
            <w:r w:rsidRPr="004B12E1">
              <w:rPr>
                <w:sz w:val="16"/>
                <w:szCs w:val="16"/>
              </w:rPr>
              <w:softHyphen/>
              <w:t>ные госу</w:t>
            </w:r>
            <w:r w:rsidRPr="004B12E1">
              <w:rPr>
                <w:sz w:val="16"/>
                <w:szCs w:val="16"/>
              </w:rPr>
              <w:softHyphen/>
              <w:t>дар</w:t>
            </w:r>
            <w:r w:rsidRPr="004B12E1">
              <w:rPr>
                <w:sz w:val="16"/>
                <w:szCs w:val="16"/>
              </w:rPr>
              <w:softHyphen/>
              <w:t>ственные вне</w:t>
            </w:r>
            <w:r w:rsidRPr="004B12E1">
              <w:rPr>
                <w:sz w:val="16"/>
                <w:szCs w:val="16"/>
              </w:rPr>
              <w:softHyphen/>
              <w:t>бюд</w:t>
            </w:r>
            <w:r w:rsidRPr="004B12E1">
              <w:rPr>
                <w:sz w:val="16"/>
                <w:szCs w:val="16"/>
              </w:rPr>
              <w:softHyphen/>
              <w:t>жетные фо</w:t>
            </w:r>
            <w:r w:rsidRPr="004B12E1">
              <w:rPr>
                <w:sz w:val="16"/>
                <w:szCs w:val="16"/>
              </w:rPr>
              <w:t>н</w:t>
            </w:r>
            <w:r w:rsidRPr="004B12E1">
              <w:rPr>
                <w:sz w:val="16"/>
                <w:szCs w:val="16"/>
              </w:rPr>
              <w:t>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rPr>
          <w:trHeight w:val="39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4B12E1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4B12E1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B12E1">
              <w:rPr>
                <w:sz w:val="16"/>
                <w:szCs w:val="16"/>
              </w:rPr>
              <w:t>небюдже</w:t>
            </w:r>
            <w:r w:rsidRPr="004B12E1">
              <w:rPr>
                <w:sz w:val="16"/>
                <w:szCs w:val="16"/>
              </w:rPr>
              <w:t>т</w:t>
            </w:r>
            <w:r w:rsidRPr="004B12E1">
              <w:rPr>
                <w:sz w:val="16"/>
                <w:szCs w:val="16"/>
              </w:rPr>
              <w:t>ные источ</w:t>
            </w:r>
            <w:r w:rsidRPr="004B12E1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lastRenderedPageBreak/>
              <w:t>Основ</w:t>
            </w:r>
            <w:r w:rsidRPr="00A91BAF">
              <w:rPr>
                <w:sz w:val="16"/>
                <w:szCs w:val="16"/>
              </w:rPr>
              <w:softHyphen/>
              <w:t>ное меро</w:t>
            </w:r>
            <w:r w:rsidRPr="00A91BAF">
              <w:rPr>
                <w:sz w:val="16"/>
                <w:szCs w:val="16"/>
              </w:rPr>
              <w:softHyphen/>
              <w:t>прия</w:t>
            </w:r>
            <w:r w:rsidRPr="00A91BAF">
              <w:rPr>
                <w:sz w:val="16"/>
                <w:szCs w:val="16"/>
              </w:rPr>
              <w:softHyphen/>
              <w:t>тие 0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Обеспече</w:t>
            </w:r>
            <w:r w:rsidRPr="00A91BAF">
              <w:rPr>
                <w:sz w:val="16"/>
                <w:szCs w:val="16"/>
              </w:rPr>
              <w:softHyphen/>
              <w:t>ние эффек</w:t>
            </w:r>
            <w:r w:rsidRPr="00A91BAF">
              <w:rPr>
                <w:sz w:val="16"/>
                <w:szCs w:val="16"/>
              </w:rPr>
              <w:softHyphen/>
              <w:t>тивного  функциони</w:t>
            </w:r>
            <w:r w:rsidRPr="00A91BAF">
              <w:rPr>
                <w:sz w:val="16"/>
                <w:szCs w:val="16"/>
              </w:rPr>
              <w:softHyphen/>
              <w:t>рования сист</w:t>
            </w:r>
            <w:r w:rsidRPr="00A91BAF">
              <w:rPr>
                <w:sz w:val="16"/>
                <w:szCs w:val="16"/>
              </w:rPr>
              <w:t>е</w:t>
            </w:r>
            <w:r w:rsidRPr="00A91BAF">
              <w:rPr>
                <w:sz w:val="16"/>
                <w:szCs w:val="16"/>
              </w:rPr>
              <w:t>мы гражда</w:t>
            </w:r>
            <w:r w:rsidRPr="00A91BAF">
              <w:rPr>
                <w:sz w:val="16"/>
                <w:szCs w:val="16"/>
              </w:rPr>
              <w:t>н</w:t>
            </w:r>
            <w:r w:rsidRPr="00A91BAF">
              <w:rPr>
                <w:sz w:val="16"/>
                <w:szCs w:val="16"/>
              </w:rPr>
              <w:t>ской обороны, защиты насел</w:t>
            </w:r>
            <w:r w:rsidRPr="00A91BAF">
              <w:rPr>
                <w:sz w:val="16"/>
                <w:szCs w:val="16"/>
              </w:rPr>
              <w:t>е</w:t>
            </w:r>
            <w:r w:rsidRPr="00A91BAF">
              <w:rPr>
                <w:sz w:val="16"/>
                <w:szCs w:val="16"/>
              </w:rPr>
              <w:t>ния и террит</w:t>
            </w:r>
            <w:r w:rsidRPr="00A91BAF">
              <w:rPr>
                <w:sz w:val="16"/>
                <w:szCs w:val="16"/>
              </w:rPr>
              <w:t>о</w:t>
            </w:r>
            <w:r w:rsidRPr="00A91BAF">
              <w:rPr>
                <w:sz w:val="16"/>
                <w:szCs w:val="16"/>
              </w:rPr>
              <w:t>рий от чрезвы</w:t>
            </w:r>
            <w:r w:rsidRPr="00A91BAF">
              <w:rPr>
                <w:sz w:val="16"/>
                <w:szCs w:val="16"/>
              </w:rPr>
              <w:softHyphen/>
              <w:t>чайных си</w:t>
            </w:r>
            <w:r w:rsidRPr="00A91BAF">
              <w:rPr>
                <w:sz w:val="16"/>
                <w:szCs w:val="16"/>
              </w:rPr>
              <w:softHyphen/>
              <w:t>туаций, без</w:t>
            </w:r>
            <w:r w:rsidRPr="00A91BAF">
              <w:rPr>
                <w:sz w:val="16"/>
                <w:szCs w:val="16"/>
              </w:rPr>
              <w:softHyphen/>
              <w:t>опасности л</w:t>
            </w:r>
            <w:r w:rsidRPr="00A91BAF">
              <w:rPr>
                <w:sz w:val="16"/>
                <w:szCs w:val="16"/>
              </w:rPr>
              <w:t>ю</w:t>
            </w:r>
            <w:r w:rsidRPr="00A91BAF">
              <w:rPr>
                <w:sz w:val="16"/>
                <w:szCs w:val="16"/>
              </w:rPr>
              <w:t>дей на водных объ</w:t>
            </w:r>
            <w:r w:rsidRPr="00A91BAF">
              <w:rPr>
                <w:sz w:val="16"/>
                <w:szCs w:val="16"/>
              </w:rPr>
              <w:softHyphen/>
              <w:t>е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B12E1">
              <w:rPr>
                <w:sz w:val="16"/>
                <w:szCs w:val="16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9966CF" w:rsidP="00825A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5556,8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184815,6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198108,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173669,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211567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232777,4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C053FC">
              <w:rPr>
                <w:sz w:val="16"/>
                <w:szCs w:val="16"/>
                <w:lang w:val="en-US"/>
              </w:rPr>
              <w:t>268484</w:t>
            </w:r>
            <w:r w:rsidRPr="00C053FC">
              <w:rPr>
                <w:sz w:val="16"/>
                <w:szCs w:val="16"/>
              </w:rPr>
              <w:t>,</w:t>
            </w:r>
            <w:r w:rsidRPr="00C053FC">
              <w:rPr>
                <w:sz w:val="16"/>
                <w:szCs w:val="16"/>
                <w:lang w:val="en-US"/>
              </w:rPr>
              <w:t>6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274858,0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215640,6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269268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209268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A91BAF" w:rsidRDefault="00825AE3" w:rsidP="00825AE3">
            <w:pPr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217099,201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4B12E1">
              <w:rPr>
                <w:sz w:val="16"/>
                <w:szCs w:val="16"/>
              </w:rPr>
              <w:t>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4B12E1">
              <w:rPr>
                <w:sz w:val="16"/>
                <w:szCs w:val="16"/>
              </w:rPr>
              <w:t>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9966CF" w:rsidP="00825A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5556,8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184815,6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198108,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173669,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211567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232777,4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C053FC">
              <w:rPr>
                <w:sz w:val="16"/>
                <w:szCs w:val="16"/>
                <w:lang w:val="en-US"/>
              </w:rPr>
              <w:t>268484</w:t>
            </w:r>
            <w:r w:rsidRPr="00C053FC">
              <w:rPr>
                <w:sz w:val="16"/>
                <w:szCs w:val="16"/>
              </w:rPr>
              <w:t>,</w:t>
            </w:r>
            <w:r w:rsidRPr="00C053FC">
              <w:rPr>
                <w:sz w:val="16"/>
                <w:szCs w:val="16"/>
                <w:lang w:val="en-US"/>
              </w:rPr>
              <w:t>6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274858,0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215640,6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269268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209268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A91BAF" w:rsidRDefault="00825AE3" w:rsidP="00825AE3">
            <w:pPr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217099,201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4B12E1">
              <w:rPr>
                <w:sz w:val="16"/>
                <w:szCs w:val="16"/>
              </w:rPr>
              <w:t>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4B12E1">
              <w:rPr>
                <w:sz w:val="16"/>
                <w:szCs w:val="16"/>
              </w:rPr>
              <w:t>осударствен</w:t>
            </w:r>
            <w:r w:rsidRPr="004B12E1">
              <w:rPr>
                <w:sz w:val="16"/>
                <w:szCs w:val="16"/>
              </w:rPr>
              <w:softHyphen/>
              <w:t>ные вне</w:t>
            </w:r>
            <w:r w:rsidRPr="004B12E1">
              <w:rPr>
                <w:sz w:val="16"/>
                <w:szCs w:val="16"/>
              </w:rPr>
              <w:softHyphen/>
              <w:t>бюд</w:t>
            </w:r>
            <w:r w:rsidRPr="004B12E1">
              <w:rPr>
                <w:sz w:val="16"/>
                <w:szCs w:val="16"/>
              </w:rPr>
              <w:softHyphen/>
              <w:t>жетные фо</w:t>
            </w:r>
            <w:r w:rsidRPr="004B12E1">
              <w:rPr>
                <w:sz w:val="16"/>
                <w:szCs w:val="16"/>
              </w:rPr>
              <w:t>н</w:t>
            </w:r>
            <w:r w:rsidRPr="004B12E1">
              <w:rPr>
                <w:sz w:val="16"/>
                <w:szCs w:val="16"/>
              </w:rPr>
              <w:t>ды Рос</w:t>
            </w:r>
            <w:r w:rsidRPr="004B12E1">
              <w:rPr>
                <w:sz w:val="16"/>
                <w:szCs w:val="16"/>
              </w:rPr>
              <w:softHyphen/>
              <w:t>сийской Ф</w:t>
            </w:r>
            <w:r w:rsidRPr="004B12E1">
              <w:rPr>
                <w:sz w:val="16"/>
                <w:szCs w:val="16"/>
              </w:rPr>
              <w:t>е</w:t>
            </w:r>
            <w:r w:rsidRPr="004B12E1">
              <w:rPr>
                <w:sz w:val="16"/>
                <w:szCs w:val="16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4B12E1">
              <w:rPr>
                <w:sz w:val="16"/>
                <w:szCs w:val="16"/>
              </w:rPr>
              <w:t>ерритор</w:t>
            </w:r>
            <w:r w:rsidRPr="004B12E1">
              <w:rPr>
                <w:sz w:val="16"/>
                <w:szCs w:val="16"/>
              </w:rPr>
              <w:t>и</w:t>
            </w:r>
            <w:r w:rsidRPr="004B12E1">
              <w:rPr>
                <w:sz w:val="16"/>
                <w:szCs w:val="16"/>
              </w:rPr>
              <w:t>аль</w:t>
            </w:r>
            <w:r w:rsidRPr="004B12E1">
              <w:rPr>
                <w:sz w:val="16"/>
                <w:szCs w:val="16"/>
              </w:rPr>
              <w:softHyphen/>
              <w:t>ные госу</w:t>
            </w:r>
            <w:r w:rsidRPr="004B12E1">
              <w:rPr>
                <w:sz w:val="16"/>
                <w:szCs w:val="16"/>
              </w:rPr>
              <w:softHyphen/>
              <w:t>дар</w:t>
            </w:r>
            <w:r w:rsidRPr="004B12E1">
              <w:rPr>
                <w:sz w:val="16"/>
                <w:szCs w:val="16"/>
              </w:rPr>
              <w:softHyphen/>
              <w:t>ственные вне</w:t>
            </w:r>
            <w:r w:rsidRPr="004B12E1">
              <w:rPr>
                <w:sz w:val="16"/>
                <w:szCs w:val="16"/>
              </w:rPr>
              <w:softHyphen/>
              <w:t>бюд</w:t>
            </w:r>
            <w:r w:rsidRPr="004B12E1">
              <w:rPr>
                <w:sz w:val="16"/>
                <w:szCs w:val="16"/>
              </w:rPr>
              <w:softHyphen/>
              <w:t>жетные фо</w:t>
            </w:r>
            <w:r w:rsidRPr="004B12E1">
              <w:rPr>
                <w:sz w:val="16"/>
                <w:szCs w:val="16"/>
              </w:rPr>
              <w:t>н</w:t>
            </w:r>
            <w:r w:rsidRPr="004B12E1">
              <w:rPr>
                <w:sz w:val="16"/>
                <w:szCs w:val="16"/>
              </w:rPr>
              <w:t>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B12E1">
              <w:rPr>
                <w:sz w:val="16"/>
                <w:szCs w:val="16"/>
              </w:rPr>
              <w:t>небюдже</w:t>
            </w:r>
            <w:r w:rsidRPr="004B12E1">
              <w:rPr>
                <w:sz w:val="16"/>
                <w:szCs w:val="16"/>
              </w:rPr>
              <w:t>т</w:t>
            </w:r>
            <w:r w:rsidRPr="004B12E1">
              <w:rPr>
                <w:sz w:val="16"/>
                <w:szCs w:val="16"/>
              </w:rPr>
              <w:t>ные источ</w:t>
            </w:r>
            <w:r w:rsidRPr="004B12E1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Реги</w:t>
            </w:r>
            <w:r w:rsidRPr="00A91BAF">
              <w:rPr>
                <w:sz w:val="16"/>
                <w:szCs w:val="16"/>
              </w:rPr>
              <w:t>о</w:t>
            </w:r>
            <w:r w:rsidRPr="00A91BAF">
              <w:rPr>
                <w:sz w:val="16"/>
                <w:szCs w:val="16"/>
              </w:rPr>
              <w:t xml:space="preserve">нальный проект </w:t>
            </w:r>
            <w:r w:rsidRPr="00A91BAF">
              <w:rPr>
                <w:sz w:val="16"/>
                <w:szCs w:val="16"/>
                <w:lang w:val="en-US"/>
              </w:rPr>
              <w:t>R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Безопасность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B12E1">
              <w:rPr>
                <w:sz w:val="16"/>
                <w:szCs w:val="16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Default="00825AE3" w:rsidP="00825A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jc w:val="center"/>
            </w:pPr>
            <w:r w:rsidRPr="00A91BAF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jc w:val="center"/>
            </w:pPr>
            <w:r w:rsidRPr="00A91BAF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jc w:val="center"/>
            </w:pPr>
            <w:r w:rsidRPr="00A91BAF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jc w:val="center"/>
            </w:pPr>
            <w:r w:rsidRPr="00A91BAF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jc w:val="center"/>
            </w:pPr>
            <w:r w:rsidRPr="00A91BAF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jc w:val="center"/>
            </w:pPr>
            <w:r w:rsidRPr="00A91BAF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A91BAF" w:rsidRDefault="00825AE3" w:rsidP="00825AE3">
            <w:pPr>
              <w:jc w:val="center"/>
            </w:pPr>
            <w:r w:rsidRPr="00A91BAF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F94002" w:rsidRDefault="00825AE3" w:rsidP="00825AE3">
            <w:pPr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18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03EB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03EB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A91BAF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0,000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4B12E1">
              <w:rPr>
                <w:sz w:val="16"/>
                <w:szCs w:val="16"/>
              </w:rPr>
              <w:t>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х</w:t>
            </w:r>
          </w:p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х</w:t>
            </w:r>
          </w:p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03EB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03EB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4B12E1">
              <w:rPr>
                <w:sz w:val="16"/>
                <w:szCs w:val="16"/>
              </w:rPr>
              <w:t>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Default="00825AE3" w:rsidP="00825A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jc w:val="center"/>
            </w:pPr>
            <w:r w:rsidRPr="00A91BAF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jc w:val="center"/>
            </w:pPr>
            <w:r w:rsidRPr="00A91BAF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jc w:val="center"/>
            </w:pPr>
            <w:r w:rsidRPr="00A91BAF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jc w:val="center"/>
            </w:pPr>
            <w:r w:rsidRPr="00A91BAF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jc w:val="center"/>
            </w:pPr>
            <w:r w:rsidRPr="00A91BAF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jc w:val="center"/>
            </w:pPr>
            <w:r w:rsidRPr="00A91BAF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A91BAF" w:rsidRDefault="00825AE3" w:rsidP="00825AE3">
            <w:pPr>
              <w:jc w:val="center"/>
            </w:pPr>
            <w:r w:rsidRPr="00A91BAF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F94002" w:rsidRDefault="00825AE3" w:rsidP="00825AE3">
            <w:pPr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18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03EB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03EB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A91BAF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0,000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4B12E1">
              <w:rPr>
                <w:sz w:val="16"/>
                <w:szCs w:val="16"/>
              </w:rPr>
              <w:t>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4B12E1">
              <w:rPr>
                <w:sz w:val="16"/>
                <w:szCs w:val="16"/>
              </w:rPr>
              <w:t>осударствен</w:t>
            </w:r>
            <w:r w:rsidRPr="004B12E1">
              <w:rPr>
                <w:sz w:val="16"/>
                <w:szCs w:val="16"/>
              </w:rPr>
              <w:softHyphen/>
              <w:t>ные вне</w:t>
            </w:r>
            <w:r w:rsidRPr="004B12E1">
              <w:rPr>
                <w:sz w:val="16"/>
                <w:szCs w:val="16"/>
              </w:rPr>
              <w:softHyphen/>
              <w:t>бюд</w:t>
            </w:r>
            <w:r w:rsidRPr="004B12E1">
              <w:rPr>
                <w:sz w:val="16"/>
                <w:szCs w:val="16"/>
              </w:rPr>
              <w:softHyphen/>
              <w:t>жетные фо</w:t>
            </w:r>
            <w:r w:rsidRPr="004B12E1">
              <w:rPr>
                <w:sz w:val="16"/>
                <w:szCs w:val="16"/>
              </w:rPr>
              <w:t>н</w:t>
            </w:r>
            <w:r w:rsidRPr="004B12E1">
              <w:rPr>
                <w:sz w:val="16"/>
                <w:szCs w:val="16"/>
              </w:rPr>
              <w:t>ды Рос</w:t>
            </w:r>
            <w:r w:rsidRPr="004B12E1">
              <w:rPr>
                <w:sz w:val="16"/>
                <w:szCs w:val="16"/>
              </w:rPr>
              <w:softHyphen/>
              <w:t>сийской Ф</w:t>
            </w:r>
            <w:r w:rsidRPr="004B12E1">
              <w:rPr>
                <w:sz w:val="16"/>
                <w:szCs w:val="16"/>
              </w:rPr>
              <w:t>е</w:t>
            </w:r>
            <w:r w:rsidRPr="004B12E1">
              <w:rPr>
                <w:sz w:val="16"/>
                <w:szCs w:val="16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4B12E1">
              <w:rPr>
                <w:sz w:val="16"/>
                <w:szCs w:val="16"/>
              </w:rPr>
              <w:t>ерритор</w:t>
            </w:r>
            <w:r w:rsidRPr="004B12E1">
              <w:rPr>
                <w:sz w:val="16"/>
                <w:szCs w:val="16"/>
              </w:rPr>
              <w:t>и</w:t>
            </w:r>
            <w:r w:rsidRPr="004B12E1">
              <w:rPr>
                <w:sz w:val="16"/>
                <w:szCs w:val="16"/>
              </w:rPr>
              <w:lastRenderedPageBreak/>
              <w:t>аль</w:t>
            </w:r>
            <w:r w:rsidRPr="004B12E1">
              <w:rPr>
                <w:sz w:val="16"/>
                <w:szCs w:val="16"/>
              </w:rPr>
              <w:softHyphen/>
              <w:t>ные госу</w:t>
            </w:r>
            <w:r w:rsidRPr="004B12E1">
              <w:rPr>
                <w:sz w:val="16"/>
                <w:szCs w:val="16"/>
              </w:rPr>
              <w:softHyphen/>
              <w:t>дар</w:t>
            </w:r>
            <w:r w:rsidRPr="004B12E1">
              <w:rPr>
                <w:sz w:val="16"/>
                <w:szCs w:val="16"/>
              </w:rPr>
              <w:softHyphen/>
              <w:t>ственные вне</w:t>
            </w:r>
            <w:r w:rsidRPr="004B12E1">
              <w:rPr>
                <w:sz w:val="16"/>
                <w:szCs w:val="16"/>
              </w:rPr>
              <w:softHyphen/>
              <w:t>бюд</w:t>
            </w:r>
            <w:r w:rsidRPr="004B12E1">
              <w:rPr>
                <w:sz w:val="16"/>
                <w:szCs w:val="16"/>
              </w:rPr>
              <w:softHyphen/>
              <w:t>жетные фо</w:t>
            </w:r>
            <w:r w:rsidRPr="004B12E1">
              <w:rPr>
                <w:sz w:val="16"/>
                <w:szCs w:val="16"/>
              </w:rPr>
              <w:t>н</w:t>
            </w:r>
            <w:r w:rsidRPr="004B12E1">
              <w:rPr>
                <w:sz w:val="16"/>
                <w:szCs w:val="16"/>
              </w:rPr>
              <w:t>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lastRenderedPageBreak/>
              <w:t>х</w:t>
            </w:r>
          </w:p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B12E1">
              <w:rPr>
                <w:sz w:val="16"/>
                <w:szCs w:val="16"/>
              </w:rPr>
              <w:t>небюдже</w:t>
            </w:r>
            <w:r w:rsidRPr="004B12E1">
              <w:rPr>
                <w:sz w:val="16"/>
                <w:szCs w:val="16"/>
              </w:rPr>
              <w:t>т</w:t>
            </w:r>
            <w:r w:rsidRPr="004B12E1">
              <w:rPr>
                <w:sz w:val="16"/>
                <w:szCs w:val="16"/>
              </w:rPr>
              <w:t>ные источ</w:t>
            </w:r>
            <w:r w:rsidRPr="004B12E1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Основ</w:t>
            </w:r>
            <w:r w:rsidRPr="00A91BAF">
              <w:rPr>
                <w:sz w:val="16"/>
                <w:szCs w:val="16"/>
              </w:rPr>
              <w:softHyphen/>
              <w:t>ное меро</w:t>
            </w:r>
            <w:r w:rsidRPr="00A91BAF">
              <w:rPr>
                <w:sz w:val="16"/>
                <w:szCs w:val="16"/>
              </w:rPr>
              <w:softHyphen/>
              <w:t>прия</w:t>
            </w:r>
            <w:r w:rsidRPr="00A91BAF">
              <w:rPr>
                <w:sz w:val="16"/>
                <w:szCs w:val="16"/>
              </w:rPr>
              <w:softHyphen/>
              <w:t>тие 0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Содействие деятельности некоммерч</w:t>
            </w:r>
            <w:r w:rsidRPr="00A91BAF">
              <w:rPr>
                <w:sz w:val="16"/>
                <w:szCs w:val="16"/>
              </w:rPr>
              <w:t>е</w:t>
            </w:r>
            <w:r w:rsidRPr="00A91BAF">
              <w:rPr>
                <w:sz w:val="16"/>
                <w:szCs w:val="16"/>
              </w:rPr>
              <w:t>ских организ</w:t>
            </w:r>
            <w:r w:rsidRPr="00A91BAF">
              <w:rPr>
                <w:sz w:val="16"/>
                <w:szCs w:val="16"/>
              </w:rPr>
              <w:t>а</w:t>
            </w:r>
            <w:r w:rsidRPr="00A91BAF">
              <w:rPr>
                <w:sz w:val="16"/>
                <w:szCs w:val="16"/>
              </w:rPr>
              <w:t>ций, осущест</w:t>
            </w:r>
            <w:r w:rsidRPr="00A91BAF">
              <w:rPr>
                <w:sz w:val="16"/>
                <w:szCs w:val="16"/>
              </w:rPr>
              <w:t>в</w:t>
            </w:r>
            <w:r w:rsidRPr="00A91BAF">
              <w:rPr>
                <w:sz w:val="16"/>
                <w:szCs w:val="16"/>
              </w:rPr>
              <w:t>ляющих де</w:t>
            </w:r>
            <w:r w:rsidRPr="00A91BAF">
              <w:rPr>
                <w:sz w:val="16"/>
                <w:szCs w:val="16"/>
              </w:rPr>
              <w:t>я</w:t>
            </w:r>
            <w:r w:rsidRPr="00A91BAF">
              <w:rPr>
                <w:sz w:val="16"/>
                <w:szCs w:val="16"/>
              </w:rPr>
              <w:t>тельность в области защиты населения и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B12E1">
              <w:rPr>
                <w:sz w:val="16"/>
                <w:szCs w:val="16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365F06" w:rsidRDefault="00365F06" w:rsidP="00825A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65F06">
              <w:rPr>
                <w:color w:val="000000" w:themeColor="text1"/>
                <w:sz w:val="16"/>
                <w:szCs w:val="16"/>
              </w:rPr>
              <w:t>6550,6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1282,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720,5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720,5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625,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570,5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A91BAF" w:rsidRDefault="00825AE3" w:rsidP="00825AE3">
            <w:pPr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570,5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F94002" w:rsidRDefault="00825AE3" w:rsidP="00825AE3">
            <w:pPr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473,0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jc w:val="center"/>
            </w:pPr>
            <w:r w:rsidRPr="00F94002">
              <w:rPr>
                <w:sz w:val="16"/>
                <w:szCs w:val="16"/>
              </w:rPr>
              <w:t>473,0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jc w:val="center"/>
            </w:pPr>
            <w:r w:rsidRPr="00F94002">
              <w:rPr>
                <w:sz w:val="16"/>
                <w:szCs w:val="16"/>
              </w:rPr>
              <w:t>473,0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A91BAF" w:rsidRDefault="00825AE3" w:rsidP="00825AE3">
            <w:pPr>
              <w:ind w:lef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,792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4B12E1">
              <w:rPr>
                <w:sz w:val="16"/>
                <w:szCs w:val="16"/>
              </w:rPr>
              <w:t>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365F06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365F06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х</w:t>
            </w:r>
          </w:p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х</w:t>
            </w:r>
          </w:p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4B12E1">
              <w:rPr>
                <w:sz w:val="16"/>
                <w:szCs w:val="16"/>
              </w:rPr>
              <w:t>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365F06" w:rsidRDefault="00365F06" w:rsidP="00825A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65F06">
              <w:rPr>
                <w:color w:val="000000" w:themeColor="text1"/>
                <w:sz w:val="16"/>
                <w:szCs w:val="16"/>
              </w:rPr>
              <w:t>6550,6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1282,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720,5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720,5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625,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570,5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A91BAF" w:rsidRDefault="00825AE3" w:rsidP="00825AE3">
            <w:pPr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570,5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F94002" w:rsidRDefault="00825AE3" w:rsidP="00825AE3">
            <w:pPr>
              <w:jc w:val="center"/>
            </w:pPr>
            <w:r w:rsidRPr="00F94002">
              <w:rPr>
                <w:sz w:val="16"/>
                <w:szCs w:val="16"/>
              </w:rPr>
              <w:t>473,0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jc w:val="center"/>
            </w:pPr>
            <w:r w:rsidRPr="00F94002">
              <w:rPr>
                <w:sz w:val="16"/>
                <w:szCs w:val="16"/>
              </w:rPr>
              <w:t>473,0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jc w:val="center"/>
            </w:pPr>
            <w:r w:rsidRPr="00F94002">
              <w:rPr>
                <w:sz w:val="16"/>
                <w:szCs w:val="16"/>
              </w:rPr>
              <w:t>473,0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A91BAF" w:rsidRDefault="00825AE3" w:rsidP="00825AE3">
            <w:pPr>
              <w:ind w:lef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,792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4B12E1">
              <w:rPr>
                <w:sz w:val="16"/>
                <w:szCs w:val="16"/>
              </w:rPr>
              <w:t>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4B12E1">
              <w:rPr>
                <w:sz w:val="16"/>
                <w:szCs w:val="16"/>
              </w:rPr>
              <w:t>осударствен</w:t>
            </w:r>
            <w:r w:rsidRPr="004B12E1">
              <w:rPr>
                <w:sz w:val="16"/>
                <w:szCs w:val="16"/>
              </w:rPr>
              <w:softHyphen/>
              <w:t>ные вне</w:t>
            </w:r>
            <w:r w:rsidRPr="004B12E1">
              <w:rPr>
                <w:sz w:val="16"/>
                <w:szCs w:val="16"/>
              </w:rPr>
              <w:softHyphen/>
              <w:t>бюд</w:t>
            </w:r>
            <w:r w:rsidRPr="004B12E1">
              <w:rPr>
                <w:sz w:val="16"/>
                <w:szCs w:val="16"/>
              </w:rPr>
              <w:softHyphen/>
              <w:t>жетные фо</w:t>
            </w:r>
            <w:r w:rsidRPr="004B12E1">
              <w:rPr>
                <w:sz w:val="16"/>
                <w:szCs w:val="16"/>
              </w:rPr>
              <w:t>н</w:t>
            </w:r>
            <w:r w:rsidRPr="004B12E1">
              <w:rPr>
                <w:sz w:val="16"/>
                <w:szCs w:val="16"/>
              </w:rPr>
              <w:t>ды Рос</w:t>
            </w:r>
            <w:r w:rsidRPr="004B12E1">
              <w:rPr>
                <w:sz w:val="16"/>
                <w:szCs w:val="16"/>
              </w:rPr>
              <w:softHyphen/>
              <w:t>сийской Ф</w:t>
            </w:r>
            <w:r w:rsidRPr="004B12E1">
              <w:rPr>
                <w:sz w:val="16"/>
                <w:szCs w:val="16"/>
              </w:rPr>
              <w:t>е</w:t>
            </w:r>
            <w:r w:rsidRPr="004B12E1">
              <w:rPr>
                <w:sz w:val="16"/>
                <w:szCs w:val="16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4B12E1">
              <w:rPr>
                <w:sz w:val="16"/>
                <w:szCs w:val="16"/>
              </w:rPr>
              <w:t>ерритор</w:t>
            </w:r>
            <w:r w:rsidRPr="004B12E1">
              <w:rPr>
                <w:sz w:val="16"/>
                <w:szCs w:val="16"/>
              </w:rPr>
              <w:t>и</w:t>
            </w:r>
            <w:r w:rsidRPr="004B12E1">
              <w:rPr>
                <w:sz w:val="16"/>
                <w:szCs w:val="16"/>
              </w:rPr>
              <w:t>аль</w:t>
            </w:r>
            <w:r w:rsidRPr="004B12E1">
              <w:rPr>
                <w:sz w:val="16"/>
                <w:szCs w:val="16"/>
              </w:rPr>
              <w:softHyphen/>
              <w:t>ные госу</w:t>
            </w:r>
            <w:r w:rsidRPr="004B12E1">
              <w:rPr>
                <w:sz w:val="16"/>
                <w:szCs w:val="16"/>
              </w:rPr>
              <w:softHyphen/>
              <w:t>дар</w:t>
            </w:r>
            <w:r w:rsidRPr="004B12E1">
              <w:rPr>
                <w:sz w:val="16"/>
                <w:szCs w:val="16"/>
              </w:rPr>
              <w:softHyphen/>
              <w:t>ственные вне</w:t>
            </w:r>
            <w:r w:rsidRPr="004B12E1">
              <w:rPr>
                <w:sz w:val="16"/>
                <w:szCs w:val="16"/>
              </w:rPr>
              <w:softHyphen/>
              <w:t>бюд</w:t>
            </w:r>
            <w:r w:rsidRPr="004B12E1">
              <w:rPr>
                <w:sz w:val="16"/>
                <w:szCs w:val="16"/>
              </w:rPr>
              <w:softHyphen/>
              <w:t>жетные фо</w:t>
            </w:r>
            <w:r w:rsidRPr="004B12E1">
              <w:rPr>
                <w:sz w:val="16"/>
                <w:szCs w:val="16"/>
              </w:rPr>
              <w:t>н</w:t>
            </w:r>
            <w:r w:rsidRPr="004B12E1">
              <w:rPr>
                <w:sz w:val="16"/>
                <w:szCs w:val="16"/>
              </w:rPr>
              <w:t>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B12E1">
              <w:rPr>
                <w:sz w:val="16"/>
                <w:szCs w:val="16"/>
              </w:rPr>
              <w:t>небюдже</w:t>
            </w:r>
            <w:r w:rsidRPr="004B12E1">
              <w:rPr>
                <w:sz w:val="16"/>
                <w:szCs w:val="16"/>
              </w:rPr>
              <w:t>т</w:t>
            </w:r>
            <w:r w:rsidRPr="004B12E1">
              <w:rPr>
                <w:sz w:val="16"/>
                <w:szCs w:val="16"/>
              </w:rPr>
              <w:t>ные источ</w:t>
            </w:r>
            <w:r w:rsidRPr="004B12E1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Основное меропр</w:t>
            </w:r>
            <w:r w:rsidRPr="00A91BAF">
              <w:rPr>
                <w:sz w:val="16"/>
                <w:szCs w:val="16"/>
              </w:rPr>
              <w:t>и</w:t>
            </w:r>
            <w:r w:rsidRPr="00A91BAF">
              <w:rPr>
                <w:sz w:val="16"/>
                <w:szCs w:val="16"/>
              </w:rPr>
              <w:t>ятие 0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 xml:space="preserve">Создание на территории Курской </w:t>
            </w:r>
            <w:proofErr w:type="gramStart"/>
            <w:r w:rsidRPr="00A91BAF">
              <w:rPr>
                <w:sz w:val="16"/>
                <w:szCs w:val="16"/>
              </w:rPr>
              <w:t>обл</w:t>
            </w:r>
            <w:r w:rsidRPr="00A91BAF">
              <w:rPr>
                <w:sz w:val="16"/>
                <w:szCs w:val="16"/>
              </w:rPr>
              <w:t>а</w:t>
            </w:r>
            <w:r w:rsidRPr="00A91BAF">
              <w:rPr>
                <w:sz w:val="16"/>
                <w:szCs w:val="16"/>
              </w:rPr>
              <w:t>сти комплек</w:t>
            </w:r>
            <w:r w:rsidRPr="00A91BAF">
              <w:rPr>
                <w:sz w:val="16"/>
                <w:szCs w:val="16"/>
              </w:rPr>
              <w:t>с</w:t>
            </w:r>
            <w:r w:rsidRPr="00A91BAF">
              <w:rPr>
                <w:sz w:val="16"/>
                <w:szCs w:val="16"/>
              </w:rPr>
              <w:t>ной системы обеспечения безопасности жизнедеятел</w:t>
            </w:r>
            <w:r w:rsidRPr="00A91BAF">
              <w:rPr>
                <w:sz w:val="16"/>
                <w:szCs w:val="16"/>
              </w:rPr>
              <w:t>ь</w:t>
            </w:r>
            <w:r w:rsidRPr="00A91BAF">
              <w:rPr>
                <w:sz w:val="16"/>
                <w:szCs w:val="16"/>
              </w:rPr>
              <w:t>ности насел</w:t>
            </w:r>
            <w:r w:rsidRPr="00A91BAF">
              <w:rPr>
                <w:sz w:val="16"/>
                <w:szCs w:val="16"/>
              </w:rPr>
              <w:t>е</w:t>
            </w:r>
            <w:r w:rsidRPr="00A91BAF">
              <w:rPr>
                <w:sz w:val="16"/>
                <w:szCs w:val="16"/>
              </w:rPr>
              <w:lastRenderedPageBreak/>
              <w:t>ния Курской области</w:t>
            </w:r>
            <w:proofErr w:type="gramEnd"/>
            <w:r w:rsidRPr="00A91BAF">
              <w:rPr>
                <w:sz w:val="16"/>
                <w:szCs w:val="16"/>
              </w:rPr>
              <w:t xml:space="preserve"> АПК «Безопасный гор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</w:t>
            </w:r>
            <w:r w:rsidRPr="004B12E1">
              <w:rPr>
                <w:sz w:val="16"/>
                <w:szCs w:val="16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8D4DE2" w:rsidRDefault="008D4DE2" w:rsidP="00825A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D4DE2">
              <w:rPr>
                <w:color w:val="000000" w:themeColor="text1"/>
                <w:sz w:val="16"/>
                <w:szCs w:val="16"/>
              </w:rPr>
              <w:t>168792,3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99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6330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21886,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25144,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A91BAF" w:rsidRDefault="00825AE3" w:rsidP="00825AE3">
            <w:pPr>
              <w:jc w:val="center"/>
            </w:pPr>
            <w:r>
              <w:rPr>
                <w:sz w:val="16"/>
                <w:szCs w:val="16"/>
              </w:rPr>
              <w:t>25051,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F94002" w:rsidRDefault="00825AE3" w:rsidP="00825AE3">
            <w:pPr>
              <w:jc w:val="center"/>
            </w:pPr>
            <w:r w:rsidRPr="00F94002">
              <w:rPr>
                <w:sz w:val="16"/>
                <w:szCs w:val="16"/>
              </w:rPr>
              <w:t>21886,7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jc w:val="center"/>
            </w:pPr>
            <w:r w:rsidRPr="00F94002">
              <w:rPr>
                <w:sz w:val="16"/>
                <w:szCs w:val="16"/>
              </w:rPr>
              <w:t>21886,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jc w:val="center"/>
            </w:pPr>
            <w:r w:rsidRPr="00F94002">
              <w:rPr>
                <w:sz w:val="16"/>
                <w:szCs w:val="16"/>
              </w:rPr>
              <w:t>21886,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A91BAF" w:rsidRDefault="00825AE3" w:rsidP="00825AE3">
            <w:pPr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24619,589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4B12E1">
              <w:rPr>
                <w:sz w:val="16"/>
                <w:szCs w:val="16"/>
              </w:rPr>
              <w:t>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8D4DE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D4DE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х</w:t>
            </w:r>
          </w:p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х</w:t>
            </w:r>
          </w:p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4B12E1">
              <w:rPr>
                <w:sz w:val="16"/>
                <w:szCs w:val="16"/>
              </w:rPr>
              <w:t>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8D4DE2" w:rsidRDefault="008D4DE2" w:rsidP="00825A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D4DE2">
              <w:rPr>
                <w:color w:val="000000" w:themeColor="text1"/>
                <w:sz w:val="16"/>
                <w:szCs w:val="16"/>
              </w:rPr>
              <w:t>168792,3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99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6330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21886,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25144,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A91BAF" w:rsidRDefault="00825AE3" w:rsidP="00825AE3">
            <w:pPr>
              <w:jc w:val="center"/>
            </w:pPr>
            <w:r>
              <w:rPr>
                <w:sz w:val="16"/>
                <w:szCs w:val="16"/>
              </w:rPr>
              <w:t>25051,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F94002" w:rsidRDefault="00825AE3" w:rsidP="00825AE3">
            <w:pPr>
              <w:jc w:val="center"/>
            </w:pPr>
            <w:r w:rsidRPr="00F94002">
              <w:rPr>
                <w:sz w:val="16"/>
                <w:szCs w:val="16"/>
              </w:rPr>
              <w:t>21886,7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jc w:val="center"/>
            </w:pPr>
            <w:r w:rsidRPr="00F94002">
              <w:rPr>
                <w:sz w:val="16"/>
                <w:szCs w:val="16"/>
              </w:rPr>
              <w:t>21886,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jc w:val="center"/>
            </w:pPr>
            <w:r w:rsidRPr="00F94002">
              <w:rPr>
                <w:sz w:val="16"/>
                <w:szCs w:val="16"/>
              </w:rPr>
              <w:t>21886,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A91BAF" w:rsidRDefault="00825AE3" w:rsidP="00825AE3">
            <w:pPr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24619,589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4B12E1">
              <w:rPr>
                <w:sz w:val="16"/>
                <w:szCs w:val="16"/>
              </w:rPr>
              <w:t xml:space="preserve">естные </w:t>
            </w:r>
            <w:r w:rsidRPr="004B12E1">
              <w:rPr>
                <w:sz w:val="16"/>
                <w:szCs w:val="16"/>
              </w:rPr>
              <w:lastRenderedPageBreak/>
              <w:t>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4B12E1">
              <w:rPr>
                <w:sz w:val="16"/>
                <w:szCs w:val="16"/>
              </w:rPr>
              <w:t>осударствен</w:t>
            </w:r>
            <w:r w:rsidRPr="004B12E1">
              <w:rPr>
                <w:sz w:val="16"/>
                <w:szCs w:val="16"/>
              </w:rPr>
              <w:softHyphen/>
              <w:t>ные вне</w:t>
            </w:r>
            <w:r w:rsidRPr="004B12E1">
              <w:rPr>
                <w:sz w:val="16"/>
                <w:szCs w:val="16"/>
              </w:rPr>
              <w:softHyphen/>
              <w:t>бюд</w:t>
            </w:r>
            <w:r w:rsidRPr="004B12E1">
              <w:rPr>
                <w:sz w:val="16"/>
                <w:szCs w:val="16"/>
              </w:rPr>
              <w:softHyphen/>
              <w:t>жетные фо</w:t>
            </w:r>
            <w:r w:rsidRPr="004B12E1">
              <w:rPr>
                <w:sz w:val="16"/>
                <w:szCs w:val="16"/>
              </w:rPr>
              <w:t>н</w:t>
            </w:r>
            <w:r w:rsidRPr="004B12E1">
              <w:rPr>
                <w:sz w:val="16"/>
                <w:szCs w:val="16"/>
              </w:rPr>
              <w:t>ды Рос</w:t>
            </w:r>
            <w:r w:rsidRPr="004B12E1">
              <w:rPr>
                <w:sz w:val="16"/>
                <w:szCs w:val="16"/>
              </w:rPr>
              <w:softHyphen/>
              <w:t>сийской Ф</w:t>
            </w:r>
            <w:r w:rsidRPr="004B12E1">
              <w:rPr>
                <w:sz w:val="16"/>
                <w:szCs w:val="16"/>
              </w:rPr>
              <w:t>е</w:t>
            </w:r>
            <w:r w:rsidRPr="004B12E1">
              <w:rPr>
                <w:sz w:val="16"/>
                <w:szCs w:val="16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Default="00825AE3" w:rsidP="00825AE3">
            <w:pPr>
              <w:jc w:val="center"/>
              <w:rPr>
                <w:color w:val="000000"/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4B12E1">
              <w:rPr>
                <w:sz w:val="16"/>
                <w:szCs w:val="16"/>
              </w:rPr>
              <w:t>ерритор</w:t>
            </w:r>
            <w:r w:rsidRPr="004B12E1">
              <w:rPr>
                <w:sz w:val="16"/>
                <w:szCs w:val="16"/>
              </w:rPr>
              <w:t>и</w:t>
            </w:r>
            <w:r w:rsidRPr="004B12E1">
              <w:rPr>
                <w:sz w:val="16"/>
                <w:szCs w:val="16"/>
              </w:rPr>
              <w:t>аль</w:t>
            </w:r>
            <w:r w:rsidRPr="004B12E1">
              <w:rPr>
                <w:sz w:val="16"/>
                <w:szCs w:val="16"/>
              </w:rPr>
              <w:softHyphen/>
              <w:t>ные госу</w:t>
            </w:r>
            <w:r w:rsidRPr="004B12E1">
              <w:rPr>
                <w:sz w:val="16"/>
                <w:szCs w:val="16"/>
              </w:rPr>
              <w:softHyphen/>
              <w:t>дар</w:t>
            </w:r>
            <w:r w:rsidRPr="004B12E1">
              <w:rPr>
                <w:sz w:val="16"/>
                <w:szCs w:val="16"/>
              </w:rPr>
              <w:softHyphen/>
              <w:t>ственные вне</w:t>
            </w:r>
            <w:r w:rsidRPr="004B12E1">
              <w:rPr>
                <w:sz w:val="16"/>
                <w:szCs w:val="16"/>
              </w:rPr>
              <w:softHyphen/>
              <w:t>бюд</w:t>
            </w:r>
            <w:r w:rsidRPr="004B12E1">
              <w:rPr>
                <w:sz w:val="16"/>
                <w:szCs w:val="16"/>
              </w:rPr>
              <w:softHyphen/>
              <w:t>жетные фо</w:t>
            </w:r>
            <w:r w:rsidRPr="004B12E1">
              <w:rPr>
                <w:sz w:val="16"/>
                <w:szCs w:val="16"/>
              </w:rPr>
              <w:t>н</w:t>
            </w:r>
            <w:r w:rsidRPr="004B12E1">
              <w:rPr>
                <w:sz w:val="16"/>
                <w:szCs w:val="16"/>
              </w:rPr>
              <w:t>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B12E1">
              <w:rPr>
                <w:sz w:val="16"/>
                <w:szCs w:val="16"/>
              </w:rPr>
              <w:t>небюдже</w:t>
            </w:r>
            <w:r w:rsidRPr="004B12E1">
              <w:rPr>
                <w:sz w:val="16"/>
                <w:szCs w:val="16"/>
              </w:rPr>
              <w:t>т</w:t>
            </w:r>
            <w:r w:rsidRPr="004B12E1">
              <w:rPr>
                <w:sz w:val="16"/>
                <w:szCs w:val="16"/>
              </w:rPr>
              <w:t>ные источ</w:t>
            </w:r>
            <w:r w:rsidRPr="004B12E1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Основное меропр</w:t>
            </w:r>
            <w:r w:rsidRPr="00A91BAF">
              <w:rPr>
                <w:sz w:val="16"/>
                <w:szCs w:val="16"/>
              </w:rPr>
              <w:t>и</w:t>
            </w:r>
            <w:r w:rsidRPr="00A91BAF">
              <w:rPr>
                <w:sz w:val="16"/>
                <w:szCs w:val="16"/>
              </w:rPr>
              <w:t>ятие 0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Подготовка населения в области гра</w:t>
            </w:r>
            <w:r w:rsidRPr="00A91BAF">
              <w:rPr>
                <w:sz w:val="16"/>
                <w:szCs w:val="16"/>
              </w:rPr>
              <w:t>ж</w:t>
            </w:r>
            <w:r w:rsidRPr="00A91BAF">
              <w:rPr>
                <w:sz w:val="16"/>
                <w:szCs w:val="16"/>
              </w:rPr>
              <w:t>данской обор</w:t>
            </w:r>
            <w:r w:rsidRPr="00A91BAF">
              <w:rPr>
                <w:sz w:val="16"/>
                <w:szCs w:val="16"/>
              </w:rPr>
              <w:t>о</w:t>
            </w:r>
            <w:r w:rsidRPr="00A91BAF">
              <w:rPr>
                <w:sz w:val="16"/>
                <w:szCs w:val="16"/>
              </w:rPr>
              <w:t>ны, защиты населения и территорий от чрезвычайных ситуаций, сво</w:t>
            </w:r>
            <w:r w:rsidRPr="00A91BAF">
              <w:rPr>
                <w:sz w:val="16"/>
                <w:szCs w:val="16"/>
              </w:rPr>
              <w:t>е</w:t>
            </w:r>
            <w:r w:rsidRPr="00A91BAF">
              <w:rPr>
                <w:sz w:val="16"/>
                <w:szCs w:val="16"/>
              </w:rPr>
              <w:t>временное оповещение и оперативное информиров</w:t>
            </w:r>
            <w:r w:rsidRPr="00A91BAF">
              <w:rPr>
                <w:sz w:val="16"/>
                <w:szCs w:val="16"/>
              </w:rPr>
              <w:t>а</w:t>
            </w:r>
            <w:r w:rsidRPr="00A91BAF">
              <w:rPr>
                <w:sz w:val="16"/>
                <w:szCs w:val="16"/>
              </w:rPr>
              <w:t>ние граждан о чрезвычайных ситу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B12E1">
              <w:rPr>
                <w:sz w:val="16"/>
                <w:szCs w:val="16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Default="00825AE3" w:rsidP="00825A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237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A91BAF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A91BAF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A91BAF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A91BAF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0,000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4B12E1">
              <w:rPr>
                <w:sz w:val="16"/>
                <w:szCs w:val="16"/>
              </w:rPr>
              <w:t>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4B12E1">
              <w:rPr>
                <w:sz w:val="16"/>
                <w:szCs w:val="16"/>
              </w:rPr>
              <w:t>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Default="00825AE3" w:rsidP="00825A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237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A91BAF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A91BAF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A91BAF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A91BAF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0,000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4B12E1">
              <w:rPr>
                <w:sz w:val="16"/>
                <w:szCs w:val="16"/>
              </w:rPr>
              <w:t>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4B12E1">
              <w:rPr>
                <w:sz w:val="16"/>
                <w:szCs w:val="16"/>
              </w:rPr>
              <w:t>осударствен</w:t>
            </w:r>
            <w:r w:rsidRPr="004B12E1">
              <w:rPr>
                <w:sz w:val="16"/>
                <w:szCs w:val="16"/>
              </w:rPr>
              <w:softHyphen/>
              <w:t>ные вне</w:t>
            </w:r>
            <w:r w:rsidRPr="004B12E1">
              <w:rPr>
                <w:sz w:val="16"/>
                <w:szCs w:val="16"/>
              </w:rPr>
              <w:softHyphen/>
              <w:t>бюд</w:t>
            </w:r>
            <w:r w:rsidRPr="004B12E1">
              <w:rPr>
                <w:sz w:val="16"/>
                <w:szCs w:val="16"/>
              </w:rPr>
              <w:softHyphen/>
              <w:t>жетные фо</w:t>
            </w:r>
            <w:r w:rsidRPr="004B12E1">
              <w:rPr>
                <w:sz w:val="16"/>
                <w:szCs w:val="16"/>
              </w:rPr>
              <w:t>н</w:t>
            </w:r>
            <w:r w:rsidRPr="004B12E1">
              <w:rPr>
                <w:sz w:val="16"/>
                <w:szCs w:val="16"/>
              </w:rPr>
              <w:t>ды Рос</w:t>
            </w:r>
            <w:r w:rsidRPr="004B12E1">
              <w:rPr>
                <w:sz w:val="16"/>
                <w:szCs w:val="16"/>
              </w:rPr>
              <w:softHyphen/>
              <w:t>сийской Ф</w:t>
            </w:r>
            <w:r w:rsidRPr="004B12E1">
              <w:rPr>
                <w:sz w:val="16"/>
                <w:szCs w:val="16"/>
              </w:rPr>
              <w:t>е</w:t>
            </w:r>
            <w:r w:rsidRPr="004B12E1">
              <w:rPr>
                <w:sz w:val="16"/>
                <w:szCs w:val="16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4B12E1">
              <w:rPr>
                <w:sz w:val="16"/>
                <w:szCs w:val="16"/>
              </w:rPr>
              <w:t>ерритор</w:t>
            </w:r>
            <w:r w:rsidRPr="004B12E1">
              <w:rPr>
                <w:sz w:val="16"/>
                <w:szCs w:val="16"/>
              </w:rPr>
              <w:t>и</w:t>
            </w:r>
            <w:r w:rsidRPr="004B12E1">
              <w:rPr>
                <w:sz w:val="16"/>
                <w:szCs w:val="16"/>
              </w:rPr>
              <w:t>аль</w:t>
            </w:r>
            <w:r w:rsidRPr="004B12E1">
              <w:rPr>
                <w:sz w:val="16"/>
                <w:szCs w:val="16"/>
              </w:rPr>
              <w:softHyphen/>
              <w:t>ные госу</w:t>
            </w:r>
            <w:r w:rsidRPr="004B12E1">
              <w:rPr>
                <w:sz w:val="16"/>
                <w:szCs w:val="16"/>
              </w:rPr>
              <w:softHyphen/>
              <w:t>дар</w:t>
            </w:r>
            <w:r w:rsidRPr="004B12E1">
              <w:rPr>
                <w:sz w:val="16"/>
                <w:szCs w:val="16"/>
              </w:rPr>
              <w:softHyphen/>
              <w:t>ственные вне</w:t>
            </w:r>
            <w:r w:rsidRPr="004B12E1">
              <w:rPr>
                <w:sz w:val="16"/>
                <w:szCs w:val="16"/>
              </w:rPr>
              <w:softHyphen/>
              <w:t>бюд</w:t>
            </w:r>
            <w:r w:rsidRPr="004B12E1">
              <w:rPr>
                <w:sz w:val="16"/>
                <w:szCs w:val="16"/>
              </w:rPr>
              <w:softHyphen/>
              <w:t>жетные фо</w:t>
            </w:r>
            <w:r w:rsidRPr="004B12E1">
              <w:rPr>
                <w:sz w:val="16"/>
                <w:szCs w:val="16"/>
              </w:rPr>
              <w:t>н</w:t>
            </w:r>
            <w:r w:rsidRPr="004B12E1">
              <w:rPr>
                <w:sz w:val="16"/>
                <w:szCs w:val="16"/>
              </w:rPr>
              <w:t>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B12E1">
              <w:rPr>
                <w:sz w:val="16"/>
                <w:szCs w:val="16"/>
              </w:rPr>
              <w:t>небюдже</w:t>
            </w:r>
            <w:r w:rsidRPr="004B12E1">
              <w:rPr>
                <w:sz w:val="16"/>
                <w:szCs w:val="16"/>
              </w:rPr>
              <w:t>т</w:t>
            </w:r>
            <w:r w:rsidRPr="004B12E1">
              <w:rPr>
                <w:sz w:val="16"/>
                <w:szCs w:val="16"/>
              </w:rPr>
              <w:t>ные источ</w:t>
            </w:r>
            <w:r w:rsidRPr="004B12E1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lastRenderedPageBreak/>
              <w:t>Подпро</w:t>
            </w:r>
            <w:r w:rsidRPr="004B12E1">
              <w:rPr>
                <w:sz w:val="16"/>
                <w:szCs w:val="16"/>
              </w:rPr>
              <w:softHyphen/>
              <w:t>грамма 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Пожарная бе</w:t>
            </w:r>
            <w:r w:rsidRPr="004B12E1">
              <w:rPr>
                <w:sz w:val="16"/>
                <w:szCs w:val="16"/>
              </w:rPr>
              <w:t>з</w:t>
            </w:r>
            <w:r w:rsidRPr="004B12E1">
              <w:rPr>
                <w:sz w:val="16"/>
                <w:szCs w:val="16"/>
              </w:rPr>
              <w:t>опас</w:t>
            </w:r>
            <w:r w:rsidRPr="004B12E1">
              <w:rPr>
                <w:sz w:val="16"/>
                <w:szCs w:val="16"/>
              </w:rPr>
              <w:softHyphen/>
              <w:t>ность и защита насе</w:t>
            </w:r>
            <w:r w:rsidRPr="004B12E1">
              <w:rPr>
                <w:sz w:val="16"/>
                <w:szCs w:val="16"/>
              </w:rPr>
              <w:softHyphen/>
              <w:t>ления Курской обла</w:t>
            </w:r>
            <w:r w:rsidRPr="004B12E1">
              <w:rPr>
                <w:sz w:val="16"/>
                <w:szCs w:val="16"/>
              </w:rPr>
              <w:softHyphen/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B12E1">
              <w:rPr>
                <w:sz w:val="16"/>
                <w:szCs w:val="16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9944,414</w:t>
            </w:r>
          </w:p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350930,0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335488,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349376,5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389124,3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450510,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478143,7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C053FC" w:rsidRDefault="00825AE3" w:rsidP="00825AE3">
            <w:pPr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560594,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F94002" w:rsidRDefault="00825AE3" w:rsidP="00825AE3">
            <w:pPr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615083,4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632499,9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634400,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372077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2077">
              <w:rPr>
                <w:sz w:val="16"/>
                <w:szCs w:val="16"/>
              </w:rPr>
              <w:t>503793,222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4B12E1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4B12E1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4B12E1">
              <w:rPr>
                <w:sz w:val="16"/>
                <w:szCs w:val="16"/>
              </w:rPr>
              <w:t>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372077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2077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4B12E1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4B12E1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4B12E1">
              <w:rPr>
                <w:sz w:val="16"/>
                <w:szCs w:val="16"/>
              </w:rPr>
              <w:t>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9944,414</w:t>
            </w:r>
          </w:p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350930,0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335488,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349376,5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389124,3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450510,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478143,7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C053FC" w:rsidRDefault="00825AE3" w:rsidP="00825AE3">
            <w:pPr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560594,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F94002" w:rsidRDefault="00825AE3" w:rsidP="00825AE3">
            <w:pPr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615083,4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632499,9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634400,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372077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2077">
              <w:rPr>
                <w:sz w:val="16"/>
                <w:szCs w:val="16"/>
              </w:rPr>
              <w:t>503793,222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4B12E1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4B12E1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4B12E1">
              <w:rPr>
                <w:sz w:val="16"/>
                <w:szCs w:val="16"/>
              </w:rPr>
              <w:t>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372077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2077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372077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2077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372077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2077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4B12E1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4B12E1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4B12E1">
              <w:rPr>
                <w:sz w:val="16"/>
                <w:szCs w:val="16"/>
              </w:rPr>
              <w:t>осударствен</w:t>
            </w:r>
            <w:r w:rsidRPr="004B12E1">
              <w:rPr>
                <w:sz w:val="16"/>
                <w:szCs w:val="16"/>
              </w:rPr>
              <w:softHyphen/>
              <w:t>ные вне</w:t>
            </w:r>
            <w:r w:rsidRPr="004B12E1">
              <w:rPr>
                <w:sz w:val="16"/>
                <w:szCs w:val="16"/>
              </w:rPr>
              <w:softHyphen/>
              <w:t>бюд</w:t>
            </w:r>
            <w:r w:rsidRPr="004B12E1">
              <w:rPr>
                <w:sz w:val="16"/>
                <w:szCs w:val="16"/>
              </w:rPr>
              <w:softHyphen/>
              <w:t>жетные фо</w:t>
            </w:r>
            <w:r w:rsidRPr="004B12E1">
              <w:rPr>
                <w:sz w:val="16"/>
                <w:szCs w:val="16"/>
              </w:rPr>
              <w:t>н</w:t>
            </w:r>
            <w:r w:rsidRPr="004B12E1">
              <w:rPr>
                <w:sz w:val="16"/>
                <w:szCs w:val="16"/>
              </w:rPr>
              <w:t>ды Рос</w:t>
            </w:r>
            <w:r w:rsidRPr="004B12E1">
              <w:rPr>
                <w:sz w:val="16"/>
                <w:szCs w:val="16"/>
              </w:rPr>
              <w:softHyphen/>
              <w:t>сийской Ф</w:t>
            </w:r>
            <w:r w:rsidRPr="004B12E1">
              <w:rPr>
                <w:sz w:val="16"/>
                <w:szCs w:val="16"/>
              </w:rPr>
              <w:t>е</w:t>
            </w:r>
            <w:r w:rsidRPr="004B12E1">
              <w:rPr>
                <w:sz w:val="16"/>
                <w:szCs w:val="16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4B12E1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4B12E1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4B12E1">
              <w:rPr>
                <w:sz w:val="16"/>
                <w:szCs w:val="16"/>
              </w:rPr>
              <w:t>ерритор</w:t>
            </w:r>
            <w:r w:rsidRPr="004B12E1">
              <w:rPr>
                <w:sz w:val="16"/>
                <w:szCs w:val="16"/>
              </w:rPr>
              <w:t>и</w:t>
            </w:r>
            <w:r w:rsidRPr="004B12E1">
              <w:rPr>
                <w:sz w:val="16"/>
                <w:szCs w:val="16"/>
              </w:rPr>
              <w:t>аль</w:t>
            </w:r>
            <w:r w:rsidRPr="004B12E1">
              <w:rPr>
                <w:sz w:val="16"/>
                <w:szCs w:val="16"/>
              </w:rPr>
              <w:softHyphen/>
              <w:t>ные госу</w:t>
            </w:r>
            <w:r w:rsidRPr="004B12E1">
              <w:rPr>
                <w:sz w:val="16"/>
                <w:szCs w:val="16"/>
              </w:rPr>
              <w:softHyphen/>
              <w:t>дар</w:t>
            </w:r>
            <w:r w:rsidRPr="004B12E1">
              <w:rPr>
                <w:sz w:val="16"/>
                <w:szCs w:val="16"/>
              </w:rPr>
              <w:softHyphen/>
              <w:t>ственные вне</w:t>
            </w:r>
            <w:r w:rsidRPr="004B12E1">
              <w:rPr>
                <w:sz w:val="16"/>
                <w:szCs w:val="16"/>
              </w:rPr>
              <w:softHyphen/>
              <w:t>бюд</w:t>
            </w:r>
            <w:r w:rsidRPr="004B12E1">
              <w:rPr>
                <w:sz w:val="16"/>
                <w:szCs w:val="16"/>
              </w:rPr>
              <w:softHyphen/>
              <w:t>жетные фо</w:t>
            </w:r>
            <w:r w:rsidRPr="004B12E1">
              <w:rPr>
                <w:sz w:val="16"/>
                <w:szCs w:val="16"/>
              </w:rPr>
              <w:t>н</w:t>
            </w:r>
            <w:r w:rsidRPr="004B12E1">
              <w:rPr>
                <w:sz w:val="16"/>
                <w:szCs w:val="16"/>
              </w:rPr>
              <w:t>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4B12E1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4B12E1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B12E1">
              <w:rPr>
                <w:sz w:val="16"/>
                <w:szCs w:val="16"/>
              </w:rPr>
              <w:t>небюдже</w:t>
            </w:r>
            <w:r w:rsidRPr="004B12E1">
              <w:rPr>
                <w:sz w:val="16"/>
                <w:szCs w:val="16"/>
              </w:rPr>
              <w:t>т</w:t>
            </w:r>
            <w:r w:rsidRPr="004B12E1">
              <w:rPr>
                <w:sz w:val="16"/>
                <w:szCs w:val="16"/>
              </w:rPr>
              <w:t>ные источ</w:t>
            </w:r>
            <w:r w:rsidRPr="004B12E1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053FC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C3AD2" w:rsidRPr="004B12E1" w:rsidTr="00805BF8">
        <w:trPr>
          <w:trHeight w:val="18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A91BAF" w:rsidRDefault="00AC3AD2" w:rsidP="00AC3AD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Основ</w:t>
            </w:r>
            <w:r w:rsidRPr="00A91BAF">
              <w:rPr>
                <w:sz w:val="16"/>
                <w:szCs w:val="16"/>
              </w:rPr>
              <w:softHyphen/>
              <w:t>ное меро</w:t>
            </w:r>
            <w:r w:rsidRPr="00A91BAF">
              <w:rPr>
                <w:sz w:val="16"/>
                <w:szCs w:val="16"/>
              </w:rPr>
              <w:softHyphen/>
              <w:t>прия</w:t>
            </w:r>
            <w:r w:rsidRPr="00A91BAF">
              <w:rPr>
                <w:sz w:val="16"/>
                <w:szCs w:val="16"/>
              </w:rPr>
              <w:softHyphen/>
              <w:t>тие 0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A91BAF" w:rsidRDefault="00AC3AD2" w:rsidP="00AC3AD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Обеспече</w:t>
            </w:r>
            <w:r w:rsidRPr="00A91BAF">
              <w:rPr>
                <w:sz w:val="16"/>
                <w:szCs w:val="16"/>
              </w:rPr>
              <w:softHyphen/>
              <w:t>ние эффек</w:t>
            </w:r>
            <w:r w:rsidRPr="00A91BAF">
              <w:rPr>
                <w:sz w:val="16"/>
                <w:szCs w:val="16"/>
              </w:rPr>
              <w:softHyphen/>
              <w:t>тивного повседневного функционир</w:t>
            </w:r>
            <w:r w:rsidRPr="00A91BAF">
              <w:rPr>
                <w:sz w:val="16"/>
                <w:szCs w:val="16"/>
              </w:rPr>
              <w:t>о</w:t>
            </w:r>
            <w:r w:rsidRPr="00A91BAF">
              <w:rPr>
                <w:sz w:val="16"/>
                <w:szCs w:val="16"/>
              </w:rPr>
              <w:t>вания против</w:t>
            </w:r>
            <w:r w:rsidRPr="00A91BAF">
              <w:rPr>
                <w:sz w:val="16"/>
                <w:szCs w:val="16"/>
              </w:rPr>
              <w:t>о</w:t>
            </w:r>
            <w:r w:rsidRPr="00A91BAF">
              <w:rPr>
                <w:sz w:val="16"/>
                <w:szCs w:val="16"/>
              </w:rPr>
              <w:t>пожарной службы Ку</w:t>
            </w:r>
            <w:r w:rsidRPr="00A91BAF">
              <w:rPr>
                <w:sz w:val="16"/>
                <w:szCs w:val="16"/>
              </w:rPr>
              <w:t>р</w:t>
            </w:r>
            <w:r w:rsidRPr="00A91BAF">
              <w:rPr>
                <w:sz w:val="16"/>
                <w:szCs w:val="16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4B12E1" w:rsidRDefault="00AC3AD2" w:rsidP="00AC3AD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B12E1">
              <w:rPr>
                <w:sz w:val="16"/>
                <w:szCs w:val="16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C3AD2" w:rsidRPr="00940140" w:rsidRDefault="009B0DEA" w:rsidP="00AC3AD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45045,0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C053FC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333953,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C053FC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335198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C053FC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349018,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C053FC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388789,7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C053FC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428383,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C053FC" w:rsidRDefault="00AC3AD2" w:rsidP="00AC3AD2">
            <w:pPr>
              <w:jc w:val="center"/>
              <w:rPr>
                <w:sz w:val="16"/>
                <w:szCs w:val="16"/>
                <w:lang w:val="en-US"/>
              </w:rPr>
            </w:pPr>
            <w:r w:rsidRPr="00C053FC">
              <w:rPr>
                <w:sz w:val="16"/>
                <w:szCs w:val="16"/>
                <w:lang w:val="en-US"/>
              </w:rPr>
              <w:t>465664</w:t>
            </w:r>
            <w:r w:rsidRPr="00C053FC">
              <w:rPr>
                <w:sz w:val="16"/>
                <w:szCs w:val="16"/>
              </w:rPr>
              <w:t>,</w:t>
            </w:r>
            <w:r w:rsidRPr="00C053FC">
              <w:rPr>
                <w:sz w:val="16"/>
                <w:szCs w:val="16"/>
                <w:lang w:val="en-US"/>
              </w:rPr>
              <w:t>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2" w:rsidRPr="00C053FC" w:rsidRDefault="00AC3AD2" w:rsidP="00AC3AD2">
            <w:pPr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520719,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F94002" w:rsidRDefault="00AC3AD2" w:rsidP="00AC3AD2">
            <w:pPr>
              <w:ind w:left="2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588903,4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2" w:rsidRPr="00F94002" w:rsidRDefault="00AC3AD2" w:rsidP="00AC3AD2">
            <w:pPr>
              <w:ind w:left="142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587844,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2" w:rsidRPr="00F94002" w:rsidRDefault="00AC3AD2" w:rsidP="00AC3AD2">
            <w:pPr>
              <w:ind w:left="142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587844,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2" w:rsidRPr="00A91BAF" w:rsidRDefault="00AC3AD2" w:rsidP="00AC3AD2">
            <w:pPr>
              <w:ind w:left="142"/>
              <w:jc w:val="center"/>
              <w:rPr>
                <w:sz w:val="16"/>
                <w:szCs w:val="16"/>
                <w:lang w:val="en-US"/>
              </w:rPr>
            </w:pPr>
            <w:r w:rsidRPr="00A91BAF">
              <w:rPr>
                <w:sz w:val="16"/>
                <w:szCs w:val="16"/>
                <w:lang w:val="en-US"/>
              </w:rPr>
              <w:t>458726</w:t>
            </w:r>
            <w:r w:rsidRPr="00A91BAF">
              <w:rPr>
                <w:sz w:val="16"/>
                <w:szCs w:val="16"/>
              </w:rPr>
              <w:t>,</w:t>
            </w:r>
            <w:r w:rsidRPr="00A91BAF">
              <w:rPr>
                <w:sz w:val="16"/>
                <w:szCs w:val="16"/>
                <w:lang w:val="en-US"/>
              </w:rPr>
              <w:t>696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AC3AD2" w:rsidRPr="004B12E1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C3AD2" w:rsidRPr="004B12E1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C3AD2" w:rsidRPr="004B12E1" w:rsidTr="00805BF8">
        <w:trPr>
          <w:trHeight w:val="1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4B12E1" w:rsidRDefault="00AC3AD2" w:rsidP="00AC3AD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4B12E1" w:rsidRDefault="00AC3AD2" w:rsidP="00AC3AD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4B12E1" w:rsidRDefault="00AC3AD2" w:rsidP="00AC3AD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4B12E1">
              <w:rPr>
                <w:sz w:val="16"/>
                <w:szCs w:val="16"/>
              </w:rPr>
              <w:t>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940140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40140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C053FC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C053FC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C053FC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C053FC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C053FC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C053FC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2" w:rsidRPr="00C053FC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F94002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2" w:rsidRPr="00F94002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2" w:rsidRPr="00F94002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2" w:rsidRPr="004B12E1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AC3AD2" w:rsidRPr="004B12E1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C3AD2" w:rsidRPr="004B12E1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C3AD2" w:rsidRPr="004B12E1" w:rsidTr="00601D40">
        <w:trPr>
          <w:trHeight w:val="1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4B12E1" w:rsidRDefault="00AC3AD2" w:rsidP="00AC3AD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4B12E1" w:rsidRDefault="00AC3AD2" w:rsidP="00AC3AD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4B12E1" w:rsidRDefault="00AC3AD2" w:rsidP="00AC3AD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4B12E1">
              <w:rPr>
                <w:sz w:val="16"/>
                <w:szCs w:val="16"/>
              </w:rPr>
              <w:t>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940140" w:rsidRDefault="009B0DEA" w:rsidP="00AC3AD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45045,0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C053FC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333953,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C053FC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335198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C053FC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349018,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C053FC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388789,7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C053FC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428383,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C053FC" w:rsidRDefault="00AC3AD2" w:rsidP="00AC3AD2">
            <w:pPr>
              <w:jc w:val="center"/>
              <w:rPr>
                <w:sz w:val="16"/>
                <w:szCs w:val="16"/>
                <w:lang w:val="en-US"/>
              </w:rPr>
            </w:pPr>
            <w:r w:rsidRPr="00C053FC">
              <w:rPr>
                <w:sz w:val="16"/>
                <w:szCs w:val="16"/>
                <w:lang w:val="en-US"/>
              </w:rPr>
              <w:t>465664</w:t>
            </w:r>
            <w:r w:rsidRPr="00C053FC">
              <w:rPr>
                <w:sz w:val="16"/>
                <w:szCs w:val="16"/>
              </w:rPr>
              <w:t>,</w:t>
            </w:r>
            <w:r w:rsidRPr="00C053FC">
              <w:rPr>
                <w:sz w:val="16"/>
                <w:szCs w:val="16"/>
                <w:lang w:val="en-US"/>
              </w:rPr>
              <w:t>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2" w:rsidRPr="00C053FC" w:rsidRDefault="00AC3AD2" w:rsidP="00AC3AD2">
            <w:pPr>
              <w:jc w:val="center"/>
              <w:rPr>
                <w:sz w:val="16"/>
                <w:szCs w:val="16"/>
              </w:rPr>
            </w:pPr>
            <w:r w:rsidRPr="00C053FC">
              <w:rPr>
                <w:sz w:val="16"/>
                <w:szCs w:val="16"/>
              </w:rPr>
              <w:t>520719,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F94002" w:rsidRDefault="00AC3AD2" w:rsidP="00AC3AD2">
            <w:pPr>
              <w:ind w:left="2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588903,4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2" w:rsidRPr="00F94002" w:rsidRDefault="00AC3AD2" w:rsidP="00AC3AD2">
            <w:pPr>
              <w:ind w:left="142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587844,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2" w:rsidRPr="00F94002" w:rsidRDefault="00AC3AD2" w:rsidP="00AC3AD2">
            <w:pPr>
              <w:ind w:left="142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587844,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2" w:rsidRPr="00A91BAF" w:rsidRDefault="00AC3AD2" w:rsidP="00AC3AD2">
            <w:pPr>
              <w:ind w:left="142"/>
              <w:jc w:val="center"/>
              <w:rPr>
                <w:sz w:val="16"/>
                <w:szCs w:val="16"/>
                <w:lang w:val="en-US"/>
              </w:rPr>
            </w:pPr>
            <w:r w:rsidRPr="00A91BAF">
              <w:rPr>
                <w:sz w:val="16"/>
                <w:szCs w:val="16"/>
                <w:lang w:val="en-US"/>
              </w:rPr>
              <w:t>458726</w:t>
            </w:r>
            <w:r w:rsidRPr="00A91BAF">
              <w:rPr>
                <w:sz w:val="16"/>
                <w:szCs w:val="16"/>
              </w:rPr>
              <w:t>,</w:t>
            </w:r>
            <w:r w:rsidRPr="00A91BAF">
              <w:rPr>
                <w:sz w:val="16"/>
                <w:szCs w:val="16"/>
                <w:lang w:val="en-US"/>
              </w:rPr>
              <w:t>696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AC3AD2" w:rsidRPr="004B12E1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C3AD2" w:rsidRPr="004B12E1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rPr>
          <w:trHeight w:val="1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4B12E1">
              <w:rPr>
                <w:sz w:val="16"/>
                <w:szCs w:val="16"/>
              </w:rPr>
              <w:t>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rPr>
          <w:trHeight w:val="1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4B12E1">
              <w:rPr>
                <w:sz w:val="16"/>
                <w:szCs w:val="16"/>
              </w:rPr>
              <w:t>осударствен</w:t>
            </w:r>
            <w:r w:rsidRPr="004B12E1">
              <w:rPr>
                <w:sz w:val="16"/>
                <w:szCs w:val="16"/>
              </w:rPr>
              <w:softHyphen/>
              <w:t>ные вне</w:t>
            </w:r>
            <w:r w:rsidRPr="004B12E1">
              <w:rPr>
                <w:sz w:val="16"/>
                <w:szCs w:val="16"/>
              </w:rPr>
              <w:softHyphen/>
              <w:t>бюд</w:t>
            </w:r>
            <w:r w:rsidRPr="004B12E1">
              <w:rPr>
                <w:sz w:val="16"/>
                <w:szCs w:val="16"/>
              </w:rPr>
              <w:softHyphen/>
              <w:t>жетные фо</w:t>
            </w:r>
            <w:r w:rsidRPr="004B12E1">
              <w:rPr>
                <w:sz w:val="16"/>
                <w:szCs w:val="16"/>
              </w:rPr>
              <w:t>н</w:t>
            </w:r>
            <w:r w:rsidRPr="004B12E1">
              <w:rPr>
                <w:sz w:val="16"/>
                <w:szCs w:val="16"/>
              </w:rPr>
              <w:t>ды Рос</w:t>
            </w:r>
            <w:r w:rsidRPr="004B12E1">
              <w:rPr>
                <w:sz w:val="16"/>
                <w:szCs w:val="16"/>
              </w:rPr>
              <w:softHyphen/>
              <w:t>сийской Ф</w:t>
            </w:r>
            <w:r w:rsidRPr="004B12E1">
              <w:rPr>
                <w:sz w:val="16"/>
                <w:szCs w:val="16"/>
              </w:rPr>
              <w:t>е</w:t>
            </w:r>
            <w:r w:rsidRPr="004B12E1">
              <w:rPr>
                <w:sz w:val="16"/>
                <w:szCs w:val="16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rPr>
          <w:trHeight w:val="1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4B12E1">
              <w:rPr>
                <w:sz w:val="16"/>
                <w:szCs w:val="16"/>
              </w:rPr>
              <w:t>ерритор</w:t>
            </w:r>
            <w:r w:rsidRPr="004B12E1">
              <w:rPr>
                <w:sz w:val="16"/>
                <w:szCs w:val="16"/>
              </w:rPr>
              <w:t>и</w:t>
            </w:r>
            <w:r w:rsidRPr="004B12E1">
              <w:rPr>
                <w:sz w:val="16"/>
                <w:szCs w:val="16"/>
              </w:rPr>
              <w:t>аль</w:t>
            </w:r>
            <w:r w:rsidRPr="004B12E1">
              <w:rPr>
                <w:sz w:val="16"/>
                <w:szCs w:val="16"/>
              </w:rPr>
              <w:softHyphen/>
              <w:t>ные госу</w:t>
            </w:r>
            <w:r w:rsidRPr="004B12E1">
              <w:rPr>
                <w:sz w:val="16"/>
                <w:szCs w:val="16"/>
              </w:rPr>
              <w:softHyphen/>
              <w:t>дар</w:t>
            </w:r>
            <w:r w:rsidRPr="004B12E1">
              <w:rPr>
                <w:sz w:val="16"/>
                <w:szCs w:val="16"/>
              </w:rPr>
              <w:softHyphen/>
              <w:t>ственные вне</w:t>
            </w:r>
            <w:r w:rsidRPr="004B12E1">
              <w:rPr>
                <w:sz w:val="16"/>
                <w:szCs w:val="16"/>
              </w:rPr>
              <w:softHyphen/>
              <w:t>бюд</w:t>
            </w:r>
            <w:r w:rsidRPr="004B12E1">
              <w:rPr>
                <w:sz w:val="16"/>
                <w:szCs w:val="16"/>
              </w:rPr>
              <w:softHyphen/>
              <w:t>жетные фо</w:t>
            </w:r>
            <w:r w:rsidRPr="004B12E1">
              <w:rPr>
                <w:sz w:val="16"/>
                <w:szCs w:val="16"/>
              </w:rPr>
              <w:t>н</w:t>
            </w:r>
            <w:r w:rsidRPr="004B12E1">
              <w:rPr>
                <w:sz w:val="16"/>
                <w:szCs w:val="16"/>
              </w:rPr>
              <w:t>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rPr>
          <w:trHeight w:val="1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B12E1">
              <w:rPr>
                <w:sz w:val="16"/>
                <w:szCs w:val="16"/>
              </w:rPr>
              <w:t>небюдже</w:t>
            </w:r>
            <w:r w:rsidRPr="004B12E1">
              <w:rPr>
                <w:sz w:val="16"/>
                <w:szCs w:val="16"/>
              </w:rPr>
              <w:t>т</w:t>
            </w:r>
            <w:r w:rsidRPr="004B12E1">
              <w:rPr>
                <w:sz w:val="16"/>
                <w:szCs w:val="16"/>
              </w:rPr>
              <w:t>ные источ</w:t>
            </w:r>
            <w:r w:rsidRPr="004B12E1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rPr>
          <w:trHeight w:val="18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Реги</w:t>
            </w:r>
            <w:r w:rsidRPr="00A91BAF">
              <w:rPr>
                <w:sz w:val="16"/>
                <w:szCs w:val="16"/>
              </w:rPr>
              <w:t>о</w:t>
            </w:r>
            <w:r w:rsidRPr="00A91BAF">
              <w:rPr>
                <w:sz w:val="16"/>
                <w:szCs w:val="16"/>
              </w:rPr>
              <w:t xml:space="preserve">нальный проект </w:t>
            </w:r>
            <w:r w:rsidRPr="00A91BAF">
              <w:rPr>
                <w:sz w:val="16"/>
                <w:szCs w:val="16"/>
                <w:lang w:val="en-US"/>
              </w:rPr>
              <w:t>R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Безопасность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B12E1">
              <w:rPr>
                <w:sz w:val="16"/>
                <w:szCs w:val="16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25AE3" w:rsidRPr="00526243" w:rsidRDefault="00526243" w:rsidP="00825A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26243">
              <w:rPr>
                <w:color w:val="000000" w:themeColor="text1"/>
                <w:sz w:val="16"/>
                <w:szCs w:val="16"/>
              </w:rPr>
              <w:t>88054,8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jc w:val="center"/>
            </w:pPr>
            <w:r w:rsidRPr="00A91BAF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jc w:val="center"/>
            </w:pPr>
            <w:r w:rsidRPr="00A91BAF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jc w:val="center"/>
            </w:pPr>
            <w:r w:rsidRPr="00A91BAF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jc w:val="center"/>
            </w:pPr>
            <w:r w:rsidRPr="00A91BAF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  <w:lang w:val="en-US"/>
              </w:rPr>
              <w:t>10640</w:t>
            </w:r>
            <w:r w:rsidRPr="00A91BAF">
              <w:rPr>
                <w:sz w:val="16"/>
                <w:szCs w:val="16"/>
              </w:rPr>
              <w:t>,</w:t>
            </w:r>
            <w:r w:rsidRPr="00A91BAF">
              <w:rPr>
                <w:sz w:val="16"/>
                <w:szCs w:val="16"/>
                <w:lang w:val="en-US"/>
              </w:rPr>
              <w:t>0</w:t>
            </w:r>
            <w:r w:rsidRPr="00A91BAF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A91BAF" w:rsidRDefault="00825AE3" w:rsidP="00825A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54,8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F94002" w:rsidRDefault="00825AE3" w:rsidP="00825AE3">
            <w:pPr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2118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141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141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A91BAF" w:rsidRDefault="00825AE3" w:rsidP="00825A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640</w:t>
            </w:r>
            <w:r>
              <w:rPr>
                <w:sz w:val="16"/>
                <w:szCs w:val="16"/>
              </w:rPr>
              <w:t>,</w:t>
            </w:r>
            <w:r w:rsidRPr="00A91BAF">
              <w:rPr>
                <w:sz w:val="16"/>
                <w:szCs w:val="16"/>
                <w:lang w:val="en-US"/>
              </w:rPr>
              <w:t>0</w:t>
            </w:r>
            <w:r w:rsidRPr="00A91BAF">
              <w:rPr>
                <w:sz w:val="16"/>
                <w:szCs w:val="16"/>
              </w:rPr>
              <w:t>00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rPr>
          <w:trHeight w:val="1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4B12E1">
              <w:rPr>
                <w:sz w:val="16"/>
                <w:szCs w:val="16"/>
              </w:rPr>
              <w:t>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526243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26243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601D40">
        <w:trPr>
          <w:trHeight w:val="32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4B12E1">
              <w:rPr>
                <w:sz w:val="16"/>
                <w:szCs w:val="16"/>
              </w:rPr>
              <w:t>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526243" w:rsidRDefault="00526243" w:rsidP="00825A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26243">
              <w:rPr>
                <w:color w:val="000000" w:themeColor="text1"/>
                <w:sz w:val="16"/>
                <w:szCs w:val="16"/>
              </w:rPr>
              <w:t>88054,8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jc w:val="center"/>
            </w:pPr>
            <w:r w:rsidRPr="00A91BAF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jc w:val="center"/>
            </w:pPr>
            <w:r w:rsidRPr="00A91BAF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jc w:val="center"/>
            </w:pPr>
            <w:r w:rsidRPr="00A91BAF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jc w:val="center"/>
            </w:pPr>
            <w:r w:rsidRPr="00A91BAF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  <w:lang w:val="en-US"/>
              </w:rPr>
              <w:t>10640</w:t>
            </w:r>
            <w:r w:rsidRPr="00A91BAF">
              <w:rPr>
                <w:sz w:val="16"/>
                <w:szCs w:val="16"/>
              </w:rPr>
              <w:t>,</w:t>
            </w:r>
            <w:r w:rsidRPr="00A91BAF">
              <w:rPr>
                <w:sz w:val="16"/>
                <w:szCs w:val="16"/>
                <w:lang w:val="en-US"/>
              </w:rPr>
              <w:t>0</w:t>
            </w:r>
            <w:r w:rsidRPr="00A91BAF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A91BAF" w:rsidRDefault="00825AE3" w:rsidP="00825A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54,8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F94002" w:rsidRDefault="00825AE3" w:rsidP="00825AE3">
            <w:pPr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2118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141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141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A91BAF" w:rsidRDefault="00825AE3" w:rsidP="00825A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640</w:t>
            </w:r>
            <w:r>
              <w:rPr>
                <w:sz w:val="16"/>
                <w:szCs w:val="16"/>
              </w:rPr>
              <w:t>,</w:t>
            </w:r>
            <w:r w:rsidRPr="00A91BAF">
              <w:rPr>
                <w:sz w:val="16"/>
                <w:szCs w:val="16"/>
                <w:lang w:val="en-US"/>
              </w:rPr>
              <w:t>0</w:t>
            </w:r>
            <w:r w:rsidRPr="00A91BAF">
              <w:rPr>
                <w:sz w:val="16"/>
                <w:szCs w:val="16"/>
              </w:rPr>
              <w:t>00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rPr>
          <w:trHeight w:val="1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4B12E1">
              <w:rPr>
                <w:sz w:val="16"/>
                <w:szCs w:val="16"/>
              </w:rPr>
              <w:t>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rPr>
          <w:trHeight w:val="1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4B12E1">
              <w:rPr>
                <w:sz w:val="16"/>
                <w:szCs w:val="16"/>
              </w:rPr>
              <w:t>осударствен</w:t>
            </w:r>
            <w:r w:rsidRPr="004B12E1">
              <w:rPr>
                <w:sz w:val="16"/>
                <w:szCs w:val="16"/>
              </w:rPr>
              <w:softHyphen/>
              <w:t>ные вне</w:t>
            </w:r>
            <w:r w:rsidRPr="004B12E1">
              <w:rPr>
                <w:sz w:val="16"/>
                <w:szCs w:val="16"/>
              </w:rPr>
              <w:softHyphen/>
              <w:t>бюд</w:t>
            </w:r>
            <w:r w:rsidRPr="004B12E1">
              <w:rPr>
                <w:sz w:val="16"/>
                <w:szCs w:val="16"/>
              </w:rPr>
              <w:softHyphen/>
              <w:t>жетные фо</w:t>
            </w:r>
            <w:r w:rsidRPr="004B12E1">
              <w:rPr>
                <w:sz w:val="16"/>
                <w:szCs w:val="16"/>
              </w:rPr>
              <w:t>н</w:t>
            </w:r>
            <w:r w:rsidRPr="004B12E1">
              <w:rPr>
                <w:sz w:val="16"/>
                <w:szCs w:val="16"/>
              </w:rPr>
              <w:t>ды Рос</w:t>
            </w:r>
            <w:r w:rsidRPr="004B12E1">
              <w:rPr>
                <w:sz w:val="16"/>
                <w:szCs w:val="16"/>
              </w:rPr>
              <w:softHyphen/>
              <w:t>сийской Ф</w:t>
            </w:r>
            <w:r w:rsidRPr="004B12E1">
              <w:rPr>
                <w:sz w:val="16"/>
                <w:szCs w:val="16"/>
              </w:rPr>
              <w:t>е</w:t>
            </w:r>
            <w:r w:rsidRPr="004B12E1">
              <w:rPr>
                <w:sz w:val="16"/>
                <w:szCs w:val="16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rPr>
          <w:trHeight w:val="1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4B12E1">
              <w:rPr>
                <w:sz w:val="16"/>
                <w:szCs w:val="16"/>
              </w:rPr>
              <w:t>ерритор</w:t>
            </w:r>
            <w:r w:rsidRPr="004B12E1">
              <w:rPr>
                <w:sz w:val="16"/>
                <w:szCs w:val="16"/>
              </w:rPr>
              <w:t>и</w:t>
            </w:r>
            <w:r w:rsidRPr="004B12E1">
              <w:rPr>
                <w:sz w:val="16"/>
                <w:szCs w:val="16"/>
              </w:rPr>
              <w:t>аль</w:t>
            </w:r>
            <w:r w:rsidRPr="004B12E1">
              <w:rPr>
                <w:sz w:val="16"/>
                <w:szCs w:val="16"/>
              </w:rPr>
              <w:softHyphen/>
              <w:t>ные госу</w:t>
            </w:r>
            <w:r w:rsidRPr="004B12E1">
              <w:rPr>
                <w:sz w:val="16"/>
                <w:szCs w:val="16"/>
              </w:rPr>
              <w:softHyphen/>
              <w:t>дар</w:t>
            </w:r>
            <w:r w:rsidRPr="004B12E1">
              <w:rPr>
                <w:sz w:val="16"/>
                <w:szCs w:val="16"/>
              </w:rPr>
              <w:softHyphen/>
              <w:t>ственные вне</w:t>
            </w:r>
            <w:r w:rsidRPr="004B12E1">
              <w:rPr>
                <w:sz w:val="16"/>
                <w:szCs w:val="16"/>
              </w:rPr>
              <w:softHyphen/>
              <w:t>бюд</w:t>
            </w:r>
            <w:r w:rsidRPr="004B12E1">
              <w:rPr>
                <w:sz w:val="16"/>
                <w:szCs w:val="16"/>
              </w:rPr>
              <w:softHyphen/>
              <w:t>жетные фо</w:t>
            </w:r>
            <w:r w:rsidRPr="004B12E1">
              <w:rPr>
                <w:sz w:val="16"/>
                <w:szCs w:val="16"/>
              </w:rPr>
              <w:t>н</w:t>
            </w:r>
            <w:r w:rsidRPr="004B12E1">
              <w:rPr>
                <w:sz w:val="16"/>
                <w:szCs w:val="16"/>
              </w:rPr>
              <w:t>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rPr>
          <w:trHeight w:val="536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B12E1">
              <w:rPr>
                <w:sz w:val="16"/>
                <w:szCs w:val="16"/>
              </w:rPr>
              <w:t>небюдже</w:t>
            </w:r>
            <w:r w:rsidRPr="004B12E1">
              <w:rPr>
                <w:sz w:val="16"/>
                <w:szCs w:val="16"/>
              </w:rPr>
              <w:t>т</w:t>
            </w:r>
            <w:r w:rsidRPr="004B12E1">
              <w:rPr>
                <w:sz w:val="16"/>
                <w:szCs w:val="16"/>
              </w:rPr>
              <w:t>ные источ</w:t>
            </w:r>
            <w:r w:rsidRPr="004B12E1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rPr>
          <w:trHeight w:val="18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Основ</w:t>
            </w:r>
            <w:r w:rsidRPr="00A91BAF">
              <w:rPr>
                <w:sz w:val="16"/>
                <w:szCs w:val="16"/>
              </w:rPr>
              <w:softHyphen/>
              <w:t>ное меро</w:t>
            </w:r>
            <w:r w:rsidRPr="00A91BAF">
              <w:rPr>
                <w:sz w:val="16"/>
                <w:szCs w:val="16"/>
              </w:rPr>
              <w:softHyphen/>
              <w:t>прия</w:t>
            </w:r>
            <w:r w:rsidRPr="00A91BAF">
              <w:rPr>
                <w:sz w:val="16"/>
                <w:szCs w:val="16"/>
              </w:rPr>
              <w:softHyphen/>
              <w:t>тие 0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Развитие с</w:t>
            </w:r>
            <w:r w:rsidRPr="00A91BAF">
              <w:rPr>
                <w:sz w:val="16"/>
                <w:szCs w:val="16"/>
              </w:rPr>
              <w:t>и</w:t>
            </w:r>
            <w:r w:rsidRPr="00A91BAF">
              <w:rPr>
                <w:sz w:val="16"/>
                <w:szCs w:val="16"/>
              </w:rPr>
              <w:t>стемы пожа</w:t>
            </w:r>
            <w:r w:rsidRPr="00A91BAF">
              <w:rPr>
                <w:sz w:val="16"/>
                <w:szCs w:val="16"/>
              </w:rPr>
              <w:t>р</w:t>
            </w:r>
            <w:r w:rsidRPr="00A91BAF">
              <w:rPr>
                <w:sz w:val="16"/>
                <w:szCs w:val="16"/>
              </w:rPr>
              <w:t>ной безопасн</w:t>
            </w:r>
            <w:r w:rsidRPr="00A91BAF">
              <w:rPr>
                <w:sz w:val="16"/>
                <w:szCs w:val="16"/>
              </w:rPr>
              <w:t>о</w:t>
            </w:r>
            <w:r w:rsidRPr="00A91BAF">
              <w:rPr>
                <w:sz w:val="16"/>
                <w:szCs w:val="16"/>
              </w:rPr>
              <w:t>сти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B12E1">
              <w:rPr>
                <w:sz w:val="16"/>
                <w:szCs w:val="16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25AE3" w:rsidRPr="006A55C3" w:rsidRDefault="006A55C3" w:rsidP="00825A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A55C3">
              <w:rPr>
                <w:color w:val="000000" w:themeColor="text1"/>
                <w:sz w:val="16"/>
                <w:szCs w:val="16"/>
              </w:rPr>
              <w:t>166844,4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16976,7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290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358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334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jc w:val="center"/>
            </w:pPr>
            <w:r>
              <w:rPr>
                <w:sz w:val="16"/>
                <w:szCs w:val="16"/>
              </w:rPr>
              <w:t>22126,8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1839,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A91BAF" w:rsidRDefault="00825AE3" w:rsidP="00825A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19,5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F94002" w:rsidRDefault="00825AE3" w:rsidP="00825AE3">
            <w:pPr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50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30535,8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32436,0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34426,526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rPr>
          <w:trHeight w:val="1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4B12E1">
              <w:rPr>
                <w:sz w:val="16"/>
                <w:szCs w:val="16"/>
              </w:rPr>
              <w:t>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6A55C3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A55C3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601D40">
        <w:trPr>
          <w:trHeight w:val="1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4B12E1">
              <w:rPr>
                <w:sz w:val="16"/>
                <w:szCs w:val="16"/>
              </w:rPr>
              <w:t>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6A55C3" w:rsidRDefault="006A55C3" w:rsidP="00825A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A55C3">
              <w:rPr>
                <w:color w:val="000000" w:themeColor="text1"/>
                <w:sz w:val="16"/>
                <w:szCs w:val="16"/>
              </w:rPr>
              <w:t>166844,4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16976,7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290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358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334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jc w:val="center"/>
            </w:pPr>
            <w:r>
              <w:rPr>
                <w:sz w:val="16"/>
                <w:szCs w:val="16"/>
              </w:rPr>
              <w:t>22126,8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1839,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A91BAF" w:rsidRDefault="00825AE3" w:rsidP="00825A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19,5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F94002" w:rsidRDefault="00825AE3" w:rsidP="00825AE3">
            <w:pPr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50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30535,8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32436,0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34426,526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rPr>
          <w:trHeight w:val="1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4B12E1">
              <w:rPr>
                <w:sz w:val="16"/>
                <w:szCs w:val="16"/>
              </w:rPr>
              <w:t>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rPr>
          <w:trHeight w:val="1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4B12E1">
              <w:rPr>
                <w:sz w:val="16"/>
                <w:szCs w:val="16"/>
              </w:rPr>
              <w:t>осударствен</w:t>
            </w:r>
            <w:r w:rsidRPr="004B12E1">
              <w:rPr>
                <w:sz w:val="16"/>
                <w:szCs w:val="16"/>
              </w:rPr>
              <w:softHyphen/>
              <w:t>ные вне</w:t>
            </w:r>
            <w:r w:rsidRPr="004B12E1">
              <w:rPr>
                <w:sz w:val="16"/>
                <w:szCs w:val="16"/>
              </w:rPr>
              <w:softHyphen/>
              <w:t>бюд</w:t>
            </w:r>
            <w:r w:rsidRPr="004B12E1">
              <w:rPr>
                <w:sz w:val="16"/>
                <w:szCs w:val="16"/>
              </w:rPr>
              <w:softHyphen/>
              <w:t>жетные фо</w:t>
            </w:r>
            <w:r w:rsidRPr="004B12E1">
              <w:rPr>
                <w:sz w:val="16"/>
                <w:szCs w:val="16"/>
              </w:rPr>
              <w:t>н</w:t>
            </w:r>
            <w:r w:rsidRPr="004B12E1">
              <w:rPr>
                <w:sz w:val="16"/>
                <w:szCs w:val="16"/>
              </w:rPr>
              <w:t>ды Рос</w:t>
            </w:r>
            <w:r w:rsidRPr="004B12E1">
              <w:rPr>
                <w:sz w:val="16"/>
                <w:szCs w:val="16"/>
              </w:rPr>
              <w:softHyphen/>
              <w:t>сийской Ф</w:t>
            </w:r>
            <w:r w:rsidRPr="004B12E1">
              <w:rPr>
                <w:sz w:val="16"/>
                <w:szCs w:val="16"/>
              </w:rPr>
              <w:t>е</w:t>
            </w:r>
            <w:r w:rsidRPr="004B12E1">
              <w:rPr>
                <w:sz w:val="16"/>
                <w:szCs w:val="16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rPr>
          <w:trHeight w:val="1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4B12E1">
              <w:rPr>
                <w:sz w:val="16"/>
                <w:szCs w:val="16"/>
              </w:rPr>
              <w:t>ерритор</w:t>
            </w:r>
            <w:r w:rsidRPr="004B12E1">
              <w:rPr>
                <w:sz w:val="16"/>
                <w:szCs w:val="16"/>
              </w:rPr>
              <w:t>и</w:t>
            </w:r>
            <w:r w:rsidRPr="004B12E1">
              <w:rPr>
                <w:sz w:val="16"/>
                <w:szCs w:val="16"/>
              </w:rPr>
              <w:t>аль</w:t>
            </w:r>
            <w:r w:rsidRPr="004B12E1">
              <w:rPr>
                <w:sz w:val="16"/>
                <w:szCs w:val="16"/>
              </w:rPr>
              <w:softHyphen/>
              <w:t>ные госу</w:t>
            </w:r>
            <w:r w:rsidRPr="004B12E1">
              <w:rPr>
                <w:sz w:val="16"/>
                <w:szCs w:val="16"/>
              </w:rPr>
              <w:softHyphen/>
              <w:t>дар</w:t>
            </w:r>
            <w:r w:rsidRPr="004B12E1">
              <w:rPr>
                <w:sz w:val="16"/>
                <w:szCs w:val="16"/>
              </w:rPr>
              <w:softHyphen/>
              <w:t>ственные вне</w:t>
            </w:r>
            <w:r w:rsidRPr="004B12E1">
              <w:rPr>
                <w:sz w:val="16"/>
                <w:szCs w:val="16"/>
              </w:rPr>
              <w:softHyphen/>
              <w:t>бюд</w:t>
            </w:r>
            <w:r w:rsidRPr="004B12E1">
              <w:rPr>
                <w:sz w:val="16"/>
                <w:szCs w:val="16"/>
              </w:rPr>
              <w:softHyphen/>
              <w:t>жетные фо</w:t>
            </w:r>
            <w:r w:rsidRPr="004B12E1">
              <w:rPr>
                <w:sz w:val="16"/>
                <w:szCs w:val="16"/>
              </w:rPr>
              <w:t>н</w:t>
            </w:r>
            <w:r w:rsidRPr="004B12E1">
              <w:rPr>
                <w:sz w:val="16"/>
                <w:szCs w:val="16"/>
              </w:rPr>
              <w:t>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rPr>
          <w:trHeight w:val="1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B12E1">
              <w:rPr>
                <w:sz w:val="16"/>
                <w:szCs w:val="16"/>
              </w:rPr>
              <w:t>небюдже</w:t>
            </w:r>
            <w:r w:rsidRPr="004B12E1">
              <w:rPr>
                <w:sz w:val="16"/>
                <w:szCs w:val="16"/>
              </w:rPr>
              <w:t>т</w:t>
            </w:r>
            <w:r w:rsidRPr="004B12E1">
              <w:rPr>
                <w:sz w:val="16"/>
                <w:szCs w:val="16"/>
              </w:rPr>
              <w:t>ные источ</w:t>
            </w:r>
            <w:r w:rsidRPr="004B12E1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rPr>
          <w:trHeight w:val="18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Подпро</w:t>
            </w:r>
            <w:r w:rsidRPr="004B12E1">
              <w:rPr>
                <w:sz w:val="16"/>
                <w:szCs w:val="16"/>
              </w:rPr>
              <w:softHyphen/>
              <w:t>грамма 3</w:t>
            </w:r>
          </w:p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Обеспечение биоло</w:t>
            </w:r>
            <w:r w:rsidRPr="004B12E1">
              <w:rPr>
                <w:sz w:val="16"/>
                <w:szCs w:val="16"/>
              </w:rPr>
              <w:softHyphen/>
              <w:t>гической и химиче</w:t>
            </w:r>
            <w:r w:rsidRPr="004B12E1">
              <w:rPr>
                <w:sz w:val="16"/>
                <w:szCs w:val="16"/>
              </w:rPr>
              <w:softHyphen/>
              <w:t>ской безопасности Курской обл</w:t>
            </w:r>
            <w:r w:rsidRPr="004B12E1">
              <w:rPr>
                <w:sz w:val="16"/>
                <w:szCs w:val="16"/>
              </w:rPr>
              <w:t>а</w:t>
            </w:r>
            <w:r w:rsidRPr="004B12E1">
              <w:rPr>
                <w:sz w:val="16"/>
                <w:szCs w:val="16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B12E1">
              <w:rPr>
                <w:sz w:val="16"/>
                <w:szCs w:val="16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25AE3" w:rsidRPr="001F1D49" w:rsidRDefault="00FF31F7" w:rsidP="00825A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29,769</w:t>
            </w:r>
          </w:p>
          <w:p w:rsidR="00825AE3" w:rsidRPr="001F1D49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5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17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17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17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17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1617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1912,269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4B12E1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4B12E1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4B12E1">
              <w:rPr>
                <w:sz w:val="16"/>
                <w:szCs w:val="16"/>
              </w:rPr>
              <w:t>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1D49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1D49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rPr>
          <w:trHeight w:val="1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4B12E1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4B12E1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4B12E1">
              <w:rPr>
                <w:sz w:val="16"/>
                <w:szCs w:val="16"/>
              </w:rPr>
              <w:t>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1F7" w:rsidRPr="001F1D49" w:rsidRDefault="00FF31F7" w:rsidP="00FF31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29,769</w:t>
            </w:r>
          </w:p>
          <w:p w:rsidR="00825AE3" w:rsidRPr="001F1D49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5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17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17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17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17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1617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1912,269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4B12E1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4B12E1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4B12E1">
              <w:rPr>
                <w:sz w:val="16"/>
                <w:szCs w:val="16"/>
              </w:rPr>
              <w:t>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4B12E1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4B12E1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4B12E1">
              <w:rPr>
                <w:sz w:val="16"/>
                <w:szCs w:val="16"/>
              </w:rPr>
              <w:t>осударствен</w:t>
            </w:r>
            <w:r w:rsidRPr="004B12E1">
              <w:rPr>
                <w:sz w:val="16"/>
                <w:szCs w:val="16"/>
              </w:rPr>
              <w:softHyphen/>
              <w:t>ные вне</w:t>
            </w:r>
            <w:r w:rsidRPr="004B12E1">
              <w:rPr>
                <w:sz w:val="16"/>
                <w:szCs w:val="16"/>
              </w:rPr>
              <w:softHyphen/>
              <w:t>бюд</w:t>
            </w:r>
            <w:r w:rsidRPr="004B12E1">
              <w:rPr>
                <w:sz w:val="16"/>
                <w:szCs w:val="16"/>
              </w:rPr>
              <w:softHyphen/>
              <w:t>жетные фо</w:t>
            </w:r>
            <w:r w:rsidRPr="004B12E1">
              <w:rPr>
                <w:sz w:val="16"/>
                <w:szCs w:val="16"/>
              </w:rPr>
              <w:t>н</w:t>
            </w:r>
            <w:r w:rsidRPr="004B12E1">
              <w:rPr>
                <w:sz w:val="16"/>
                <w:szCs w:val="16"/>
              </w:rPr>
              <w:t>ды Рос</w:t>
            </w:r>
            <w:r w:rsidRPr="004B12E1">
              <w:rPr>
                <w:sz w:val="16"/>
                <w:szCs w:val="16"/>
              </w:rPr>
              <w:softHyphen/>
              <w:t>сийской Ф</w:t>
            </w:r>
            <w:r w:rsidRPr="004B12E1">
              <w:rPr>
                <w:sz w:val="16"/>
                <w:szCs w:val="16"/>
              </w:rPr>
              <w:t>е</w:t>
            </w:r>
            <w:r w:rsidRPr="004B12E1">
              <w:rPr>
                <w:sz w:val="16"/>
                <w:szCs w:val="16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rPr>
          <w:trHeight w:val="59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4B12E1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4B12E1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4B12E1">
              <w:rPr>
                <w:sz w:val="16"/>
                <w:szCs w:val="16"/>
              </w:rPr>
              <w:t>ерритор</w:t>
            </w:r>
            <w:r w:rsidRPr="004B12E1">
              <w:rPr>
                <w:sz w:val="16"/>
                <w:szCs w:val="16"/>
              </w:rPr>
              <w:t>и</w:t>
            </w:r>
            <w:r w:rsidRPr="004B12E1">
              <w:rPr>
                <w:sz w:val="16"/>
                <w:szCs w:val="16"/>
              </w:rPr>
              <w:t>аль</w:t>
            </w:r>
            <w:r w:rsidRPr="004B12E1">
              <w:rPr>
                <w:sz w:val="16"/>
                <w:szCs w:val="16"/>
              </w:rPr>
              <w:softHyphen/>
              <w:t>ные госу</w:t>
            </w:r>
            <w:r w:rsidRPr="004B12E1">
              <w:rPr>
                <w:sz w:val="16"/>
                <w:szCs w:val="16"/>
              </w:rPr>
              <w:softHyphen/>
              <w:t>дар</w:t>
            </w:r>
            <w:r w:rsidRPr="004B12E1">
              <w:rPr>
                <w:sz w:val="16"/>
                <w:szCs w:val="16"/>
              </w:rPr>
              <w:softHyphen/>
              <w:t>ственные вне</w:t>
            </w:r>
            <w:r w:rsidRPr="004B12E1">
              <w:rPr>
                <w:sz w:val="16"/>
                <w:szCs w:val="16"/>
              </w:rPr>
              <w:softHyphen/>
              <w:t>бюд</w:t>
            </w:r>
            <w:r w:rsidRPr="004B12E1">
              <w:rPr>
                <w:sz w:val="16"/>
                <w:szCs w:val="16"/>
              </w:rPr>
              <w:softHyphen/>
              <w:t>жетные фо</w:t>
            </w:r>
            <w:r w:rsidRPr="004B12E1">
              <w:rPr>
                <w:sz w:val="16"/>
                <w:szCs w:val="16"/>
              </w:rPr>
              <w:t>н</w:t>
            </w:r>
            <w:r w:rsidRPr="004B12E1">
              <w:rPr>
                <w:sz w:val="16"/>
                <w:szCs w:val="16"/>
              </w:rPr>
              <w:t>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4B12E1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4B12E1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B12E1">
              <w:rPr>
                <w:sz w:val="16"/>
                <w:szCs w:val="16"/>
              </w:rPr>
              <w:t>небюдже</w:t>
            </w:r>
            <w:r w:rsidRPr="004B12E1">
              <w:rPr>
                <w:sz w:val="16"/>
                <w:szCs w:val="16"/>
              </w:rPr>
              <w:t>т</w:t>
            </w:r>
            <w:r w:rsidRPr="004B12E1">
              <w:rPr>
                <w:sz w:val="16"/>
                <w:szCs w:val="16"/>
              </w:rPr>
              <w:lastRenderedPageBreak/>
              <w:t>ные источ</w:t>
            </w:r>
            <w:r w:rsidRPr="004B12E1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rPr>
          <w:trHeight w:val="31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lastRenderedPageBreak/>
              <w:t>Основ</w:t>
            </w:r>
            <w:r w:rsidRPr="00A91BAF">
              <w:rPr>
                <w:sz w:val="16"/>
                <w:szCs w:val="16"/>
              </w:rPr>
              <w:softHyphen/>
              <w:t>ное ме</w:t>
            </w:r>
            <w:r w:rsidRPr="00A91BAF">
              <w:rPr>
                <w:sz w:val="16"/>
                <w:szCs w:val="16"/>
              </w:rPr>
              <w:softHyphen/>
              <w:t>роприя</w:t>
            </w:r>
            <w:r w:rsidRPr="00A91BAF">
              <w:rPr>
                <w:sz w:val="16"/>
                <w:szCs w:val="16"/>
              </w:rPr>
              <w:softHyphen/>
              <w:t>тие 0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Создание и поддержа</w:t>
            </w:r>
            <w:r w:rsidRPr="00A91BAF">
              <w:rPr>
                <w:sz w:val="16"/>
                <w:szCs w:val="16"/>
              </w:rPr>
              <w:softHyphen/>
              <w:t>ние на до</w:t>
            </w:r>
            <w:r w:rsidRPr="00A91BAF">
              <w:rPr>
                <w:sz w:val="16"/>
                <w:szCs w:val="16"/>
              </w:rPr>
              <w:softHyphen/>
              <w:t>статочном уровне ре</w:t>
            </w:r>
            <w:r w:rsidRPr="00A91BAF">
              <w:rPr>
                <w:sz w:val="16"/>
                <w:szCs w:val="16"/>
              </w:rPr>
              <w:softHyphen/>
              <w:t>зерва лекар</w:t>
            </w:r>
            <w:r w:rsidRPr="00A91BAF">
              <w:rPr>
                <w:sz w:val="16"/>
                <w:szCs w:val="16"/>
              </w:rPr>
              <w:softHyphen/>
              <w:t>ственных средств, мед</w:t>
            </w:r>
            <w:r w:rsidRPr="00A91BAF">
              <w:rPr>
                <w:sz w:val="16"/>
                <w:szCs w:val="16"/>
              </w:rPr>
              <w:t>и</w:t>
            </w:r>
            <w:r w:rsidRPr="00A91BAF">
              <w:rPr>
                <w:sz w:val="16"/>
                <w:szCs w:val="16"/>
              </w:rPr>
              <w:t>цин</w:t>
            </w:r>
            <w:r w:rsidRPr="00A91BAF">
              <w:rPr>
                <w:sz w:val="16"/>
                <w:szCs w:val="16"/>
              </w:rPr>
              <w:softHyphen/>
              <w:t>ских изде</w:t>
            </w:r>
            <w:r w:rsidRPr="00A91BAF">
              <w:rPr>
                <w:sz w:val="16"/>
                <w:szCs w:val="16"/>
              </w:rPr>
              <w:softHyphen/>
              <w:t>лий и оборуд</w:t>
            </w:r>
            <w:r w:rsidRPr="00A91BAF">
              <w:rPr>
                <w:sz w:val="16"/>
                <w:szCs w:val="16"/>
              </w:rPr>
              <w:t>о</w:t>
            </w:r>
            <w:r w:rsidRPr="00A91BAF">
              <w:rPr>
                <w:sz w:val="16"/>
                <w:szCs w:val="16"/>
              </w:rPr>
              <w:t>вания для ок</w:t>
            </w:r>
            <w:r w:rsidRPr="00A91BAF">
              <w:rPr>
                <w:sz w:val="16"/>
                <w:szCs w:val="16"/>
              </w:rPr>
              <w:t>а</w:t>
            </w:r>
            <w:r w:rsidRPr="00A91BAF">
              <w:rPr>
                <w:sz w:val="16"/>
                <w:szCs w:val="16"/>
              </w:rPr>
              <w:t>зания опер</w:t>
            </w:r>
            <w:r w:rsidRPr="00A91BAF">
              <w:rPr>
                <w:sz w:val="16"/>
                <w:szCs w:val="16"/>
              </w:rPr>
              <w:t>а</w:t>
            </w:r>
            <w:r w:rsidRPr="00A91BAF">
              <w:rPr>
                <w:sz w:val="16"/>
                <w:szCs w:val="16"/>
              </w:rPr>
              <w:t xml:space="preserve">тивной помощи </w:t>
            </w:r>
            <w:proofErr w:type="gramStart"/>
            <w:r w:rsidRPr="00A91BAF">
              <w:rPr>
                <w:sz w:val="16"/>
                <w:szCs w:val="16"/>
              </w:rPr>
              <w:t>пораженны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B12E1">
              <w:rPr>
                <w:sz w:val="16"/>
                <w:szCs w:val="16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D54C0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D54C0">
              <w:rPr>
                <w:color w:val="000000" w:themeColor="text1"/>
                <w:sz w:val="16"/>
                <w:szCs w:val="16"/>
              </w:rPr>
              <w:t>7511,1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3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7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667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A91BAF" w:rsidRDefault="00825AE3" w:rsidP="00825AE3">
            <w:pPr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F94002" w:rsidRDefault="00825AE3" w:rsidP="00825AE3">
            <w:pPr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A91BAF" w:rsidRDefault="00825AE3" w:rsidP="00825AE3">
            <w:pPr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843,648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rPr>
          <w:trHeight w:val="31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4B12E1">
              <w:rPr>
                <w:sz w:val="16"/>
                <w:szCs w:val="16"/>
              </w:rPr>
              <w:t>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D54C0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D54C0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rPr>
          <w:trHeight w:val="31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4B12E1">
              <w:rPr>
                <w:sz w:val="16"/>
                <w:szCs w:val="16"/>
              </w:rPr>
              <w:t>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CD54C0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D54C0">
              <w:rPr>
                <w:color w:val="000000" w:themeColor="text1"/>
                <w:sz w:val="16"/>
                <w:szCs w:val="16"/>
              </w:rPr>
              <w:t>7511,1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3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7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667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A91BAF" w:rsidRDefault="00825AE3" w:rsidP="00825AE3">
            <w:pPr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F94002" w:rsidRDefault="00825AE3" w:rsidP="00825AE3">
            <w:pPr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A91BAF" w:rsidRDefault="00825AE3" w:rsidP="00825AE3">
            <w:pPr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843,648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rPr>
          <w:trHeight w:val="31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4B12E1">
              <w:rPr>
                <w:sz w:val="16"/>
                <w:szCs w:val="16"/>
              </w:rPr>
              <w:t>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E4E7F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AE4E7F">
              <w:rPr>
                <w:color w:val="FF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AE4E7F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AE4E7F">
              <w:rPr>
                <w:color w:val="FF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AE4E7F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AE4E7F">
              <w:rPr>
                <w:color w:val="FF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rPr>
          <w:trHeight w:val="31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4B12E1">
              <w:rPr>
                <w:sz w:val="16"/>
                <w:szCs w:val="16"/>
              </w:rPr>
              <w:t>осударствен</w:t>
            </w:r>
            <w:r w:rsidRPr="004B12E1">
              <w:rPr>
                <w:sz w:val="16"/>
                <w:szCs w:val="16"/>
              </w:rPr>
              <w:softHyphen/>
              <w:t>ные вне</w:t>
            </w:r>
            <w:r w:rsidRPr="004B12E1">
              <w:rPr>
                <w:sz w:val="16"/>
                <w:szCs w:val="16"/>
              </w:rPr>
              <w:softHyphen/>
              <w:t>бюд</w:t>
            </w:r>
            <w:r w:rsidRPr="004B12E1">
              <w:rPr>
                <w:sz w:val="16"/>
                <w:szCs w:val="16"/>
              </w:rPr>
              <w:softHyphen/>
              <w:t>жетные фо</w:t>
            </w:r>
            <w:r w:rsidRPr="004B12E1">
              <w:rPr>
                <w:sz w:val="16"/>
                <w:szCs w:val="16"/>
              </w:rPr>
              <w:t>н</w:t>
            </w:r>
            <w:r w:rsidRPr="004B12E1">
              <w:rPr>
                <w:sz w:val="16"/>
                <w:szCs w:val="16"/>
              </w:rPr>
              <w:t>ды Рос</w:t>
            </w:r>
            <w:r w:rsidRPr="004B12E1">
              <w:rPr>
                <w:sz w:val="16"/>
                <w:szCs w:val="16"/>
              </w:rPr>
              <w:softHyphen/>
              <w:t>сийской Ф</w:t>
            </w:r>
            <w:r w:rsidRPr="004B12E1">
              <w:rPr>
                <w:sz w:val="16"/>
                <w:szCs w:val="16"/>
              </w:rPr>
              <w:t>е</w:t>
            </w:r>
            <w:r w:rsidRPr="004B12E1">
              <w:rPr>
                <w:sz w:val="16"/>
                <w:szCs w:val="16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rPr>
          <w:trHeight w:val="31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4B12E1">
              <w:rPr>
                <w:sz w:val="16"/>
                <w:szCs w:val="16"/>
              </w:rPr>
              <w:t>ерритор</w:t>
            </w:r>
            <w:r w:rsidRPr="004B12E1">
              <w:rPr>
                <w:sz w:val="16"/>
                <w:szCs w:val="16"/>
              </w:rPr>
              <w:t>и</w:t>
            </w:r>
            <w:r w:rsidRPr="004B12E1">
              <w:rPr>
                <w:sz w:val="16"/>
                <w:szCs w:val="16"/>
              </w:rPr>
              <w:t>аль</w:t>
            </w:r>
            <w:r w:rsidRPr="004B12E1">
              <w:rPr>
                <w:sz w:val="16"/>
                <w:szCs w:val="16"/>
              </w:rPr>
              <w:softHyphen/>
              <w:t>ные госу</w:t>
            </w:r>
            <w:r w:rsidRPr="004B12E1">
              <w:rPr>
                <w:sz w:val="16"/>
                <w:szCs w:val="16"/>
              </w:rPr>
              <w:softHyphen/>
              <w:t>дар</w:t>
            </w:r>
            <w:r w:rsidRPr="004B12E1">
              <w:rPr>
                <w:sz w:val="16"/>
                <w:szCs w:val="16"/>
              </w:rPr>
              <w:softHyphen/>
              <w:t>ственные вне</w:t>
            </w:r>
            <w:r w:rsidRPr="004B12E1">
              <w:rPr>
                <w:sz w:val="16"/>
                <w:szCs w:val="16"/>
              </w:rPr>
              <w:softHyphen/>
              <w:t>бюд</w:t>
            </w:r>
            <w:r w:rsidRPr="004B12E1">
              <w:rPr>
                <w:sz w:val="16"/>
                <w:szCs w:val="16"/>
              </w:rPr>
              <w:softHyphen/>
              <w:t>жетные фо</w:t>
            </w:r>
            <w:r w:rsidRPr="004B12E1">
              <w:rPr>
                <w:sz w:val="16"/>
                <w:szCs w:val="16"/>
              </w:rPr>
              <w:t>н</w:t>
            </w:r>
            <w:r w:rsidRPr="004B12E1">
              <w:rPr>
                <w:sz w:val="16"/>
                <w:szCs w:val="16"/>
              </w:rPr>
              <w:t>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rPr>
          <w:trHeight w:val="31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B12E1">
              <w:rPr>
                <w:sz w:val="16"/>
                <w:szCs w:val="16"/>
              </w:rPr>
              <w:t>небюдже</w:t>
            </w:r>
            <w:r w:rsidRPr="004B12E1">
              <w:rPr>
                <w:sz w:val="16"/>
                <w:szCs w:val="16"/>
              </w:rPr>
              <w:t>т</w:t>
            </w:r>
            <w:r w:rsidRPr="004B12E1">
              <w:rPr>
                <w:sz w:val="16"/>
                <w:szCs w:val="16"/>
              </w:rPr>
              <w:t>ные источ</w:t>
            </w:r>
            <w:r w:rsidRPr="004B12E1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rPr>
          <w:trHeight w:val="31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25AE3" w:rsidRPr="00A91BAF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Основ</w:t>
            </w:r>
            <w:r w:rsidRPr="00A91BAF">
              <w:rPr>
                <w:sz w:val="16"/>
                <w:szCs w:val="16"/>
              </w:rPr>
              <w:softHyphen/>
              <w:t>ное ме</w:t>
            </w:r>
            <w:r w:rsidRPr="00A91BAF">
              <w:rPr>
                <w:sz w:val="16"/>
                <w:szCs w:val="16"/>
              </w:rPr>
              <w:softHyphen/>
              <w:t>роприя</w:t>
            </w:r>
            <w:r w:rsidRPr="00A91BAF">
              <w:rPr>
                <w:sz w:val="16"/>
                <w:szCs w:val="16"/>
              </w:rPr>
              <w:softHyphen/>
              <w:t>тие 0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Организация и обеспече</w:t>
            </w:r>
            <w:r w:rsidRPr="00A91BAF">
              <w:rPr>
                <w:sz w:val="16"/>
                <w:szCs w:val="16"/>
              </w:rPr>
              <w:softHyphen/>
              <w:t>ние монито</w:t>
            </w:r>
            <w:r w:rsidRPr="00A91BAF">
              <w:rPr>
                <w:sz w:val="16"/>
                <w:szCs w:val="16"/>
              </w:rPr>
              <w:softHyphen/>
              <w:t>ринга особо опасных инфекцион</w:t>
            </w:r>
            <w:r w:rsidRPr="00A91BAF">
              <w:rPr>
                <w:sz w:val="16"/>
                <w:szCs w:val="16"/>
              </w:rPr>
              <w:softHyphen/>
              <w:t>ных заболе</w:t>
            </w:r>
            <w:r w:rsidRPr="00A91BAF">
              <w:rPr>
                <w:sz w:val="16"/>
                <w:szCs w:val="16"/>
              </w:rPr>
              <w:softHyphen/>
              <w:t>ваний жи</w:t>
            </w:r>
            <w:r w:rsidRPr="00A91BAF">
              <w:rPr>
                <w:sz w:val="16"/>
                <w:szCs w:val="16"/>
              </w:rPr>
              <w:softHyphen/>
              <w:t>вотных и птиц, хими</w:t>
            </w:r>
            <w:r w:rsidRPr="00A91BAF">
              <w:rPr>
                <w:sz w:val="16"/>
                <w:szCs w:val="16"/>
              </w:rPr>
              <w:softHyphen/>
              <w:t>ческих загря</w:t>
            </w:r>
            <w:r w:rsidRPr="00A91BAF">
              <w:rPr>
                <w:sz w:val="16"/>
                <w:szCs w:val="16"/>
              </w:rPr>
              <w:t>з</w:t>
            </w:r>
            <w:r w:rsidRPr="00A91BAF">
              <w:rPr>
                <w:sz w:val="16"/>
                <w:szCs w:val="16"/>
              </w:rPr>
              <w:t>нителей на террито</w:t>
            </w:r>
            <w:r w:rsidRPr="00A91BAF">
              <w:rPr>
                <w:sz w:val="16"/>
                <w:szCs w:val="16"/>
              </w:rPr>
              <w:softHyphen/>
              <w:t>рии Курской обл</w:t>
            </w:r>
            <w:r w:rsidRPr="00A91BAF">
              <w:rPr>
                <w:sz w:val="16"/>
                <w:szCs w:val="16"/>
              </w:rPr>
              <w:t>а</w:t>
            </w:r>
            <w:r w:rsidRPr="00A91BAF">
              <w:rPr>
                <w:sz w:val="16"/>
                <w:szCs w:val="16"/>
              </w:rPr>
              <w:t xml:space="preserve">сти </w:t>
            </w:r>
            <w:proofErr w:type="gramStart"/>
            <w:r w:rsidRPr="00A91BAF">
              <w:rPr>
                <w:sz w:val="16"/>
                <w:szCs w:val="16"/>
              </w:rPr>
              <w:t>с</w:t>
            </w:r>
            <w:proofErr w:type="gramEnd"/>
            <w:r w:rsidRPr="00A91BAF">
              <w:rPr>
                <w:sz w:val="16"/>
                <w:szCs w:val="16"/>
              </w:rPr>
              <w:t xml:space="preserve"> </w:t>
            </w:r>
          </w:p>
          <w:p w:rsidR="00825AE3" w:rsidRPr="00A91BAF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целью прогн</w:t>
            </w:r>
            <w:r w:rsidRPr="00A91BAF">
              <w:rPr>
                <w:sz w:val="16"/>
                <w:szCs w:val="16"/>
              </w:rPr>
              <w:t>о</w:t>
            </w:r>
            <w:r w:rsidRPr="00A91BAF">
              <w:rPr>
                <w:sz w:val="16"/>
                <w:szCs w:val="16"/>
              </w:rPr>
              <w:t>зирова</w:t>
            </w:r>
            <w:r w:rsidRPr="00A91BAF">
              <w:rPr>
                <w:sz w:val="16"/>
                <w:szCs w:val="16"/>
              </w:rPr>
              <w:softHyphen/>
              <w:t>ния ра</w:t>
            </w:r>
            <w:r w:rsidRPr="00A91BAF">
              <w:rPr>
                <w:sz w:val="16"/>
                <w:szCs w:val="16"/>
              </w:rPr>
              <w:t>з</w:t>
            </w:r>
            <w:r w:rsidRPr="00A91BAF">
              <w:rPr>
                <w:sz w:val="16"/>
                <w:szCs w:val="16"/>
              </w:rPr>
              <w:lastRenderedPageBreak/>
              <w:t>ви</w:t>
            </w:r>
            <w:r w:rsidRPr="00A91BAF">
              <w:rPr>
                <w:sz w:val="16"/>
                <w:szCs w:val="16"/>
              </w:rPr>
              <w:softHyphen/>
              <w:t>тия эпизоо</w:t>
            </w:r>
            <w:r w:rsidRPr="00A91BAF">
              <w:rPr>
                <w:sz w:val="16"/>
                <w:szCs w:val="16"/>
              </w:rPr>
              <w:softHyphen/>
              <w:t>тической сит</w:t>
            </w:r>
            <w:r w:rsidRPr="00A91BAF">
              <w:rPr>
                <w:sz w:val="16"/>
                <w:szCs w:val="16"/>
              </w:rPr>
              <w:t>у</w:t>
            </w:r>
            <w:r w:rsidRPr="00A91BAF">
              <w:rPr>
                <w:sz w:val="16"/>
                <w:szCs w:val="16"/>
              </w:rPr>
              <w:t xml:space="preserve">ации и </w:t>
            </w:r>
            <w:proofErr w:type="gramStart"/>
            <w:r w:rsidRPr="00A91BAF">
              <w:rPr>
                <w:sz w:val="16"/>
                <w:szCs w:val="16"/>
              </w:rPr>
              <w:t>ко</w:t>
            </w:r>
            <w:r w:rsidRPr="00A91BAF">
              <w:rPr>
                <w:sz w:val="16"/>
                <w:szCs w:val="16"/>
              </w:rPr>
              <w:t>н</w:t>
            </w:r>
            <w:r w:rsidRPr="00A91BAF">
              <w:rPr>
                <w:sz w:val="16"/>
                <w:szCs w:val="16"/>
              </w:rPr>
              <w:t>троля за</w:t>
            </w:r>
            <w:proofErr w:type="gramEnd"/>
            <w:r w:rsidRPr="00A91BAF">
              <w:rPr>
                <w:sz w:val="16"/>
                <w:szCs w:val="16"/>
              </w:rPr>
              <w:t xml:space="preserve"> бе</w:t>
            </w:r>
            <w:r w:rsidRPr="00A91BAF">
              <w:rPr>
                <w:sz w:val="16"/>
                <w:szCs w:val="16"/>
              </w:rPr>
              <w:t>з</w:t>
            </w:r>
            <w:r w:rsidRPr="00A91BAF">
              <w:rPr>
                <w:sz w:val="16"/>
                <w:szCs w:val="16"/>
              </w:rPr>
              <w:t>опасно</w:t>
            </w:r>
            <w:r w:rsidRPr="00A91BAF">
              <w:rPr>
                <w:sz w:val="16"/>
                <w:szCs w:val="16"/>
              </w:rPr>
              <w:softHyphen/>
              <w:t>стью пище</w:t>
            </w:r>
            <w:r w:rsidRPr="00A91BAF">
              <w:rPr>
                <w:sz w:val="16"/>
                <w:szCs w:val="16"/>
              </w:rPr>
              <w:softHyphen/>
              <w:t>вой пр</w:t>
            </w:r>
            <w:r w:rsidRPr="00A91BAF">
              <w:rPr>
                <w:sz w:val="16"/>
                <w:szCs w:val="16"/>
              </w:rPr>
              <w:t>о</w:t>
            </w:r>
            <w:r w:rsidRPr="00A91BAF">
              <w:rPr>
                <w:sz w:val="16"/>
                <w:szCs w:val="16"/>
              </w:rPr>
              <w:t>дукции</w:t>
            </w:r>
          </w:p>
          <w:p w:rsidR="00825AE3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825AE3" w:rsidRPr="00A91BAF" w:rsidRDefault="00825AE3" w:rsidP="00825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</w:t>
            </w:r>
            <w:r w:rsidRPr="004B12E1">
              <w:rPr>
                <w:sz w:val="16"/>
                <w:szCs w:val="16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233FEA" w:rsidRDefault="00233FEA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33FEA">
              <w:rPr>
                <w:color w:val="000000" w:themeColor="text1"/>
                <w:sz w:val="16"/>
                <w:szCs w:val="16"/>
              </w:rPr>
              <w:t>10718,6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2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1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9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A91BAF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1068,621</w:t>
            </w:r>
          </w:p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rPr>
          <w:trHeight w:val="31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4B12E1">
              <w:rPr>
                <w:sz w:val="16"/>
                <w:szCs w:val="16"/>
              </w:rPr>
              <w:t>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233FE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33FEA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rPr>
          <w:trHeight w:val="31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4B12E1">
              <w:rPr>
                <w:sz w:val="16"/>
                <w:szCs w:val="16"/>
              </w:rPr>
              <w:t>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233FEA" w:rsidRDefault="00233FEA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33FEA">
              <w:rPr>
                <w:color w:val="000000" w:themeColor="text1"/>
                <w:sz w:val="16"/>
                <w:szCs w:val="16"/>
              </w:rPr>
              <w:t>10718,6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2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1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9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A91BAF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1068,621</w:t>
            </w:r>
          </w:p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rPr>
          <w:trHeight w:val="31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4B12E1">
              <w:rPr>
                <w:sz w:val="16"/>
                <w:szCs w:val="16"/>
              </w:rPr>
              <w:t>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rPr>
          <w:trHeight w:val="31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4B12E1">
              <w:rPr>
                <w:sz w:val="16"/>
                <w:szCs w:val="16"/>
              </w:rPr>
              <w:t>осударствен</w:t>
            </w:r>
            <w:r w:rsidRPr="004B12E1">
              <w:rPr>
                <w:sz w:val="16"/>
                <w:szCs w:val="16"/>
              </w:rPr>
              <w:softHyphen/>
              <w:t>ные вне</w:t>
            </w:r>
            <w:r w:rsidRPr="004B12E1">
              <w:rPr>
                <w:sz w:val="16"/>
                <w:szCs w:val="16"/>
              </w:rPr>
              <w:softHyphen/>
              <w:t>бюд</w:t>
            </w:r>
            <w:r w:rsidRPr="004B12E1">
              <w:rPr>
                <w:sz w:val="16"/>
                <w:szCs w:val="16"/>
              </w:rPr>
              <w:softHyphen/>
              <w:t>жетные фо</w:t>
            </w:r>
            <w:r w:rsidRPr="004B12E1">
              <w:rPr>
                <w:sz w:val="16"/>
                <w:szCs w:val="16"/>
              </w:rPr>
              <w:t>н</w:t>
            </w:r>
            <w:r w:rsidRPr="004B12E1">
              <w:rPr>
                <w:sz w:val="16"/>
                <w:szCs w:val="16"/>
              </w:rPr>
              <w:lastRenderedPageBreak/>
              <w:t>ды Рос</w:t>
            </w:r>
            <w:r w:rsidRPr="004B12E1">
              <w:rPr>
                <w:sz w:val="16"/>
                <w:szCs w:val="16"/>
              </w:rPr>
              <w:softHyphen/>
              <w:t>сийской Ф</w:t>
            </w:r>
            <w:r w:rsidRPr="004B12E1">
              <w:rPr>
                <w:sz w:val="16"/>
                <w:szCs w:val="16"/>
              </w:rPr>
              <w:t>е</w:t>
            </w:r>
            <w:r w:rsidRPr="004B12E1">
              <w:rPr>
                <w:sz w:val="16"/>
                <w:szCs w:val="16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rPr>
          <w:trHeight w:val="31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5849D0" w:rsidRDefault="00825AE3" w:rsidP="00825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4B12E1">
              <w:rPr>
                <w:sz w:val="16"/>
                <w:szCs w:val="16"/>
              </w:rPr>
              <w:t>ерритор</w:t>
            </w:r>
            <w:r w:rsidRPr="004B12E1">
              <w:rPr>
                <w:sz w:val="16"/>
                <w:szCs w:val="16"/>
              </w:rPr>
              <w:t>и</w:t>
            </w:r>
            <w:r w:rsidRPr="004B12E1">
              <w:rPr>
                <w:sz w:val="16"/>
                <w:szCs w:val="16"/>
              </w:rPr>
              <w:t>аль</w:t>
            </w:r>
            <w:r w:rsidRPr="004B12E1">
              <w:rPr>
                <w:sz w:val="16"/>
                <w:szCs w:val="16"/>
              </w:rPr>
              <w:softHyphen/>
              <w:t>ные госу</w:t>
            </w:r>
            <w:r w:rsidRPr="004B12E1">
              <w:rPr>
                <w:sz w:val="16"/>
                <w:szCs w:val="16"/>
              </w:rPr>
              <w:softHyphen/>
              <w:t>дар</w:t>
            </w:r>
            <w:r w:rsidRPr="004B12E1">
              <w:rPr>
                <w:sz w:val="16"/>
                <w:szCs w:val="16"/>
              </w:rPr>
              <w:softHyphen/>
              <w:t>ственные вне</w:t>
            </w:r>
            <w:r w:rsidRPr="004B12E1">
              <w:rPr>
                <w:sz w:val="16"/>
                <w:szCs w:val="16"/>
              </w:rPr>
              <w:softHyphen/>
              <w:t>бюд</w:t>
            </w:r>
            <w:r w:rsidRPr="004B12E1">
              <w:rPr>
                <w:sz w:val="16"/>
                <w:szCs w:val="16"/>
              </w:rPr>
              <w:softHyphen/>
              <w:t>жетные фо</w:t>
            </w:r>
            <w:r w:rsidRPr="004B12E1">
              <w:rPr>
                <w:sz w:val="16"/>
                <w:szCs w:val="16"/>
              </w:rPr>
              <w:t>н</w:t>
            </w:r>
            <w:r w:rsidRPr="004B12E1">
              <w:rPr>
                <w:sz w:val="16"/>
                <w:szCs w:val="16"/>
              </w:rPr>
              <w:t>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rPr>
          <w:trHeight w:val="31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B12E1">
              <w:rPr>
                <w:sz w:val="16"/>
                <w:szCs w:val="16"/>
              </w:rPr>
              <w:t>небюдже</w:t>
            </w:r>
            <w:r w:rsidRPr="004B12E1">
              <w:rPr>
                <w:sz w:val="16"/>
                <w:szCs w:val="16"/>
              </w:rPr>
              <w:t>т</w:t>
            </w:r>
            <w:r w:rsidRPr="004B12E1">
              <w:rPr>
                <w:sz w:val="16"/>
                <w:szCs w:val="16"/>
              </w:rPr>
              <w:t>ные источ</w:t>
            </w:r>
            <w:r w:rsidRPr="004B12E1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rPr>
          <w:trHeight w:val="31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Подпро</w:t>
            </w:r>
            <w:r w:rsidRPr="004B12E1">
              <w:rPr>
                <w:sz w:val="16"/>
                <w:szCs w:val="16"/>
              </w:rPr>
              <w:softHyphen/>
              <w:t>грамма 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Обеспечение реали</w:t>
            </w:r>
            <w:r w:rsidRPr="004B12E1">
              <w:rPr>
                <w:sz w:val="16"/>
                <w:szCs w:val="16"/>
              </w:rPr>
              <w:softHyphen/>
              <w:t>зации государствен</w:t>
            </w:r>
            <w:r w:rsidRPr="004B12E1">
              <w:rPr>
                <w:sz w:val="16"/>
                <w:szCs w:val="16"/>
              </w:rPr>
              <w:softHyphen/>
              <w:t>ной программы Кур</w:t>
            </w:r>
            <w:r w:rsidRPr="004B12E1">
              <w:rPr>
                <w:sz w:val="16"/>
                <w:szCs w:val="16"/>
              </w:rPr>
              <w:softHyphen/>
              <w:t>ской обл</w:t>
            </w:r>
            <w:r w:rsidRPr="004B12E1">
              <w:rPr>
                <w:sz w:val="16"/>
                <w:szCs w:val="16"/>
              </w:rPr>
              <w:t>а</w:t>
            </w:r>
            <w:r w:rsidRPr="004B12E1">
              <w:rPr>
                <w:sz w:val="16"/>
                <w:szCs w:val="16"/>
              </w:rPr>
              <w:t>сти «За</w:t>
            </w:r>
            <w:r w:rsidRPr="004B12E1">
              <w:rPr>
                <w:sz w:val="16"/>
                <w:szCs w:val="16"/>
              </w:rPr>
              <w:softHyphen/>
              <w:t>щита населения и территорий от чрез</w:t>
            </w:r>
            <w:r w:rsidRPr="004B12E1">
              <w:rPr>
                <w:sz w:val="16"/>
                <w:szCs w:val="16"/>
              </w:rPr>
              <w:softHyphen/>
              <w:t>вычайных ситуаций, обе</w:t>
            </w:r>
            <w:r w:rsidRPr="004B12E1">
              <w:rPr>
                <w:sz w:val="16"/>
                <w:szCs w:val="16"/>
              </w:rPr>
              <w:t>с</w:t>
            </w:r>
            <w:r w:rsidRPr="004B12E1">
              <w:rPr>
                <w:sz w:val="16"/>
                <w:szCs w:val="16"/>
              </w:rPr>
              <w:t>печение пожар</w:t>
            </w:r>
            <w:r w:rsidRPr="004B12E1">
              <w:rPr>
                <w:sz w:val="16"/>
                <w:szCs w:val="16"/>
              </w:rPr>
              <w:softHyphen/>
              <w:t>ной безопасн</w:t>
            </w:r>
            <w:r w:rsidRPr="004B12E1">
              <w:rPr>
                <w:sz w:val="16"/>
                <w:szCs w:val="16"/>
              </w:rPr>
              <w:t>о</w:t>
            </w:r>
            <w:r w:rsidRPr="004B12E1">
              <w:rPr>
                <w:sz w:val="16"/>
                <w:szCs w:val="16"/>
              </w:rPr>
              <w:t>сти, безопасн</w:t>
            </w:r>
            <w:r w:rsidRPr="004B12E1">
              <w:rPr>
                <w:sz w:val="16"/>
                <w:szCs w:val="16"/>
              </w:rPr>
              <w:t>о</w:t>
            </w:r>
            <w:r w:rsidRPr="004B12E1">
              <w:rPr>
                <w:sz w:val="16"/>
                <w:szCs w:val="16"/>
              </w:rPr>
              <w:t>сти людей на водных объе</w:t>
            </w:r>
            <w:r w:rsidRPr="004B12E1">
              <w:rPr>
                <w:sz w:val="16"/>
                <w:szCs w:val="16"/>
              </w:rPr>
              <w:t>к</w:t>
            </w:r>
            <w:r w:rsidRPr="004B12E1">
              <w:rPr>
                <w:sz w:val="16"/>
                <w:szCs w:val="16"/>
              </w:rPr>
              <w:t>та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B12E1">
              <w:rPr>
                <w:sz w:val="16"/>
                <w:szCs w:val="16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E7B4E" w:rsidRDefault="00FF31F7" w:rsidP="00825A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876,295</w:t>
            </w:r>
          </w:p>
          <w:p w:rsidR="00825AE3" w:rsidRPr="00AE7B4E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9787,8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11811,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14143,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16640,5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15692,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32273,6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30276,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F94002" w:rsidRDefault="00825AE3" w:rsidP="00825AE3">
            <w:pPr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30970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30716,3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30716,3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18846,455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rPr>
          <w:trHeight w:val="386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4B12E1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4B12E1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4B12E1">
              <w:rPr>
                <w:sz w:val="16"/>
                <w:szCs w:val="16"/>
              </w:rPr>
              <w:t>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E7B4E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E7B4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rPr>
          <w:trHeight w:val="291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4B12E1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4B12E1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4B12E1">
              <w:rPr>
                <w:sz w:val="16"/>
                <w:szCs w:val="16"/>
              </w:rPr>
              <w:t>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1F7" w:rsidRPr="00AE7B4E" w:rsidRDefault="00FF31F7" w:rsidP="00FF31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876,295</w:t>
            </w:r>
          </w:p>
          <w:p w:rsidR="00825AE3" w:rsidRPr="00AE7B4E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9787,8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11811,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14143,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16640,5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15692,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32273,6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jc w:val="center"/>
              <w:rPr>
                <w:sz w:val="16"/>
                <w:szCs w:val="16"/>
                <w:highlight w:val="yellow"/>
              </w:rPr>
            </w:pPr>
            <w:r w:rsidRPr="00F94002">
              <w:rPr>
                <w:sz w:val="16"/>
                <w:szCs w:val="16"/>
              </w:rPr>
              <w:t>30276,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F94002" w:rsidRDefault="00825AE3" w:rsidP="00825AE3">
            <w:pPr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30970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30716,3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30716,3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18846,455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rPr>
          <w:trHeight w:val="69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4B12E1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4B12E1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4B12E1">
              <w:rPr>
                <w:sz w:val="16"/>
                <w:szCs w:val="16"/>
              </w:rPr>
              <w:t>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rPr>
          <w:trHeight w:val="69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4B12E1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4B12E1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4B12E1">
              <w:rPr>
                <w:sz w:val="16"/>
                <w:szCs w:val="16"/>
              </w:rPr>
              <w:t>осударствен</w:t>
            </w:r>
            <w:r w:rsidRPr="004B12E1">
              <w:rPr>
                <w:sz w:val="16"/>
                <w:szCs w:val="16"/>
              </w:rPr>
              <w:softHyphen/>
              <w:t>ные вне</w:t>
            </w:r>
            <w:r w:rsidRPr="004B12E1">
              <w:rPr>
                <w:sz w:val="16"/>
                <w:szCs w:val="16"/>
              </w:rPr>
              <w:softHyphen/>
              <w:t>бюд</w:t>
            </w:r>
            <w:r w:rsidRPr="004B12E1">
              <w:rPr>
                <w:sz w:val="16"/>
                <w:szCs w:val="16"/>
              </w:rPr>
              <w:softHyphen/>
              <w:t>жетные фо</w:t>
            </w:r>
            <w:r w:rsidRPr="004B12E1">
              <w:rPr>
                <w:sz w:val="16"/>
                <w:szCs w:val="16"/>
              </w:rPr>
              <w:t>н</w:t>
            </w:r>
            <w:r w:rsidRPr="004B12E1">
              <w:rPr>
                <w:sz w:val="16"/>
                <w:szCs w:val="16"/>
              </w:rPr>
              <w:t>ды Рос</w:t>
            </w:r>
            <w:r w:rsidRPr="004B12E1">
              <w:rPr>
                <w:sz w:val="16"/>
                <w:szCs w:val="16"/>
              </w:rPr>
              <w:softHyphen/>
              <w:t>сийской Ф</w:t>
            </w:r>
            <w:r w:rsidRPr="004B12E1">
              <w:rPr>
                <w:sz w:val="16"/>
                <w:szCs w:val="16"/>
              </w:rPr>
              <w:t>е</w:t>
            </w:r>
            <w:r w:rsidRPr="004B12E1">
              <w:rPr>
                <w:sz w:val="16"/>
                <w:szCs w:val="16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rPr>
          <w:trHeight w:val="687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4B12E1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4B12E1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4B12E1">
              <w:rPr>
                <w:sz w:val="16"/>
                <w:szCs w:val="16"/>
              </w:rPr>
              <w:t>ерритор</w:t>
            </w:r>
            <w:r w:rsidRPr="004B12E1">
              <w:rPr>
                <w:sz w:val="16"/>
                <w:szCs w:val="16"/>
              </w:rPr>
              <w:t>и</w:t>
            </w:r>
            <w:r w:rsidRPr="004B12E1">
              <w:rPr>
                <w:sz w:val="16"/>
                <w:szCs w:val="16"/>
              </w:rPr>
              <w:t>аль</w:t>
            </w:r>
            <w:r w:rsidRPr="004B12E1">
              <w:rPr>
                <w:sz w:val="16"/>
                <w:szCs w:val="16"/>
              </w:rPr>
              <w:softHyphen/>
              <w:t>ные госу</w:t>
            </w:r>
            <w:r w:rsidRPr="004B12E1">
              <w:rPr>
                <w:sz w:val="16"/>
                <w:szCs w:val="16"/>
              </w:rPr>
              <w:softHyphen/>
              <w:t>дар</w:t>
            </w:r>
            <w:r w:rsidRPr="004B12E1">
              <w:rPr>
                <w:sz w:val="16"/>
                <w:szCs w:val="16"/>
              </w:rPr>
              <w:softHyphen/>
              <w:t>ственные вне</w:t>
            </w:r>
            <w:r w:rsidRPr="004B12E1">
              <w:rPr>
                <w:sz w:val="16"/>
                <w:szCs w:val="16"/>
              </w:rPr>
              <w:softHyphen/>
              <w:t>бюд</w:t>
            </w:r>
            <w:r w:rsidRPr="004B12E1">
              <w:rPr>
                <w:sz w:val="16"/>
                <w:szCs w:val="16"/>
              </w:rPr>
              <w:softHyphen/>
              <w:t>жетные фо</w:t>
            </w:r>
            <w:r w:rsidRPr="004B12E1">
              <w:rPr>
                <w:sz w:val="16"/>
                <w:szCs w:val="16"/>
              </w:rPr>
              <w:t>н</w:t>
            </w:r>
            <w:r w:rsidRPr="004B12E1">
              <w:rPr>
                <w:sz w:val="16"/>
                <w:szCs w:val="16"/>
              </w:rPr>
              <w:t>ды</w:t>
            </w:r>
          </w:p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4B12E1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4B12E1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B12E1">
              <w:rPr>
                <w:sz w:val="16"/>
                <w:szCs w:val="16"/>
              </w:rPr>
              <w:t>небюдже</w:t>
            </w:r>
            <w:r w:rsidRPr="004B12E1">
              <w:rPr>
                <w:sz w:val="16"/>
                <w:szCs w:val="16"/>
              </w:rPr>
              <w:t>т</w:t>
            </w:r>
            <w:r w:rsidRPr="004B12E1">
              <w:rPr>
                <w:sz w:val="16"/>
                <w:szCs w:val="16"/>
              </w:rPr>
              <w:t>ные источ</w:t>
            </w:r>
            <w:r w:rsidRPr="004B12E1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AE3" w:rsidRPr="00A91BAF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lastRenderedPageBreak/>
              <w:t>Основ</w:t>
            </w:r>
            <w:r w:rsidRPr="00A91BAF">
              <w:rPr>
                <w:sz w:val="16"/>
                <w:szCs w:val="16"/>
              </w:rPr>
              <w:softHyphen/>
              <w:t>ное ме</w:t>
            </w:r>
            <w:r w:rsidRPr="00A91BAF">
              <w:rPr>
                <w:sz w:val="16"/>
                <w:szCs w:val="16"/>
              </w:rPr>
              <w:softHyphen/>
              <w:t>роприя</w:t>
            </w:r>
            <w:r w:rsidRPr="00A91BAF">
              <w:rPr>
                <w:sz w:val="16"/>
                <w:szCs w:val="16"/>
              </w:rPr>
              <w:softHyphen/>
              <w:t>тие 0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AE3" w:rsidRPr="00A91BAF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Функци</w:t>
            </w:r>
            <w:r w:rsidRPr="00A91BAF">
              <w:rPr>
                <w:sz w:val="16"/>
                <w:szCs w:val="16"/>
              </w:rPr>
              <w:softHyphen/>
              <w:t>онирование с</w:t>
            </w:r>
            <w:r w:rsidRPr="00A91BAF">
              <w:rPr>
                <w:sz w:val="16"/>
                <w:szCs w:val="16"/>
              </w:rPr>
              <w:t>и</w:t>
            </w:r>
            <w:r w:rsidRPr="00A91BAF">
              <w:rPr>
                <w:sz w:val="16"/>
                <w:szCs w:val="16"/>
              </w:rPr>
              <w:t>стемы управления силами и сре</w:t>
            </w:r>
            <w:r w:rsidRPr="00A91BAF">
              <w:rPr>
                <w:sz w:val="16"/>
                <w:szCs w:val="16"/>
              </w:rPr>
              <w:t>д</w:t>
            </w:r>
            <w:r w:rsidRPr="00A91BAF">
              <w:rPr>
                <w:sz w:val="16"/>
                <w:szCs w:val="16"/>
              </w:rPr>
              <w:t>ствами системы гражданской обороны, защиты населения и те</w:t>
            </w:r>
            <w:r w:rsidRPr="00A91BAF">
              <w:rPr>
                <w:sz w:val="16"/>
                <w:szCs w:val="16"/>
              </w:rPr>
              <w:t>р</w:t>
            </w:r>
            <w:r w:rsidRPr="00A91BAF">
              <w:rPr>
                <w:sz w:val="16"/>
                <w:szCs w:val="16"/>
              </w:rPr>
              <w:t>риторий от чре</w:t>
            </w:r>
            <w:r w:rsidRPr="00A91BAF">
              <w:rPr>
                <w:sz w:val="16"/>
                <w:szCs w:val="16"/>
              </w:rPr>
              <w:t>з</w:t>
            </w:r>
            <w:r w:rsidRPr="00A91BAF">
              <w:rPr>
                <w:sz w:val="16"/>
                <w:szCs w:val="16"/>
              </w:rPr>
              <w:t>вы</w:t>
            </w:r>
            <w:r w:rsidRPr="00A91BAF">
              <w:rPr>
                <w:sz w:val="16"/>
                <w:szCs w:val="16"/>
              </w:rPr>
              <w:softHyphen/>
              <w:t>чайных си</w:t>
            </w:r>
            <w:r w:rsidRPr="00A91BAF">
              <w:rPr>
                <w:sz w:val="16"/>
                <w:szCs w:val="16"/>
              </w:rPr>
              <w:softHyphen/>
              <w:t>туаций, без</w:t>
            </w:r>
            <w:r w:rsidRPr="00A91BAF">
              <w:rPr>
                <w:sz w:val="16"/>
                <w:szCs w:val="16"/>
              </w:rPr>
              <w:softHyphen/>
              <w:t>опасности людей на водных объе</w:t>
            </w:r>
            <w:r w:rsidRPr="00A91BAF">
              <w:rPr>
                <w:sz w:val="16"/>
                <w:szCs w:val="16"/>
              </w:rPr>
              <w:t>к</w:t>
            </w:r>
            <w:r w:rsidRPr="00A91BAF">
              <w:rPr>
                <w:sz w:val="16"/>
                <w:szCs w:val="16"/>
              </w:rPr>
              <w:t>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B12E1">
              <w:rPr>
                <w:sz w:val="16"/>
                <w:szCs w:val="16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3D1" w:rsidRPr="00AE7B4E" w:rsidRDefault="00BB43D1" w:rsidP="00BB4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876,295</w:t>
            </w:r>
          </w:p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9787,8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11811,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14143,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16640,5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15692,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r w:rsidRPr="00A91BAF">
              <w:rPr>
                <w:sz w:val="16"/>
                <w:szCs w:val="16"/>
              </w:rPr>
              <w:t>32273,6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A91BAF" w:rsidRDefault="00825AE3" w:rsidP="00825A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76,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F94002" w:rsidRDefault="00825AE3" w:rsidP="00825AE3">
            <w:pPr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30970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30716,3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30716,3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A91BAF" w:rsidRDefault="00825AE3" w:rsidP="00825AE3">
            <w:pPr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18846,455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E3" w:rsidRPr="004B12E1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E3" w:rsidRPr="004B12E1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4B12E1">
              <w:rPr>
                <w:sz w:val="16"/>
                <w:szCs w:val="16"/>
              </w:rPr>
              <w:t>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E3" w:rsidRPr="004B12E1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E3" w:rsidRPr="004B12E1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4B12E1">
              <w:rPr>
                <w:sz w:val="16"/>
                <w:szCs w:val="16"/>
              </w:rPr>
              <w:t>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3D1" w:rsidRPr="00AE7B4E" w:rsidRDefault="00BB43D1" w:rsidP="00BB4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876,295</w:t>
            </w:r>
          </w:p>
          <w:p w:rsidR="00825AE3" w:rsidRPr="00007AE8" w:rsidRDefault="00825AE3" w:rsidP="00825AE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9787,8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11811,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14143,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16640,5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15692,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A91BAF" w:rsidRDefault="00825AE3" w:rsidP="00825AE3">
            <w:pPr>
              <w:jc w:val="center"/>
            </w:pPr>
            <w:r w:rsidRPr="00A91BAF">
              <w:rPr>
                <w:sz w:val="16"/>
                <w:szCs w:val="16"/>
              </w:rPr>
              <w:t>32273,6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A91BAF" w:rsidRDefault="00825AE3" w:rsidP="00825A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76,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F94002" w:rsidRDefault="00825AE3" w:rsidP="00825AE3">
            <w:pPr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30970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30716,3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30716,3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A91BAF" w:rsidRDefault="00825AE3" w:rsidP="00825AE3">
            <w:pPr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18846,455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E3" w:rsidRPr="004B12E1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E3" w:rsidRPr="004B12E1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4B12E1">
              <w:rPr>
                <w:sz w:val="16"/>
                <w:szCs w:val="16"/>
              </w:rPr>
              <w:t>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E3" w:rsidRPr="004B12E1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E3" w:rsidRPr="004B12E1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4B12E1">
              <w:rPr>
                <w:sz w:val="16"/>
                <w:szCs w:val="16"/>
              </w:rPr>
              <w:t>осударствен</w:t>
            </w:r>
            <w:r w:rsidRPr="004B12E1">
              <w:rPr>
                <w:sz w:val="16"/>
                <w:szCs w:val="16"/>
              </w:rPr>
              <w:softHyphen/>
              <w:t>ные вне</w:t>
            </w:r>
            <w:r w:rsidRPr="004B12E1">
              <w:rPr>
                <w:sz w:val="16"/>
                <w:szCs w:val="16"/>
              </w:rPr>
              <w:softHyphen/>
              <w:t>бюд</w:t>
            </w:r>
            <w:r w:rsidRPr="004B12E1">
              <w:rPr>
                <w:sz w:val="16"/>
                <w:szCs w:val="16"/>
              </w:rPr>
              <w:softHyphen/>
              <w:t>жетные фо</w:t>
            </w:r>
            <w:r w:rsidRPr="004B12E1">
              <w:rPr>
                <w:sz w:val="16"/>
                <w:szCs w:val="16"/>
              </w:rPr>
              <w:t>н</w:t>
            </w:r>
            <w:r w:rsidRPr="004B12E1">
              <w:rPr>
                <w:sz w:val="16"/>
                <w:szCs w:val="16"/>
              </w:rPr>
              <w:t>ды Рос</w:t>
            </w:r>
            <w:r w:rsidRPr="004B12E1">
              <w:rPr>
                <w:sz w:val="16"/>
                <w:szCs w:val="16"/>
              </w:rPr>
              <w:softHyphen/>
              <w:t>сийской Ф</w:t>
            </w:r>
            <w:r w:rsidRPr="004B12E1">
              <w:rPr>
                <w:sz w:val="16"/>
                <w:szCs w:val="16"/>
              </w:rPr>
              <w:t>е</w:t>
            </w:r>
            <w:r w:rsidRPr="004B12E1">
              <w:rPr>
                <w:sz w:val="16"/>
                <w:szCs w:val="16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E3" w:rsidRPr="004B12E1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E3" w:rsidRPr="004B12E1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4B12E1">
              <w:rPr>
                <w:sz w:val="16"/>
                <w:szCs w:val="16"/>
              </w:rPr>
              <w:t>ерритор</w:t>
            </w:r>
            <w:r w:rsidRPr="004B12E1">
              <w:rPr>
                <w:sz w:val="16"/>
                <w:szCs w:val="16"/>
              </w:rPr>
              <w:t>и</w:t>
            </w:r>
            <w:r w:rsidRPr="004B12E1">
              <w:rPr>
                <w:sz w:val="16"/>
                <w:szCs w:val="16"/>
              </w:rPr>
              <w:t>аль</w:t>
            </w:r>
            <w:r w:rsidRPr="004B12E1">
              <w:rPr>
                <w:sz w:val="16"/>
                <w:szCs w:val="16"/>
              </w:rPr>
              <w:softHyphen/>
              <w:t>ные госу</w:t>
            </w:r>
            <w:r w:rsidRPr="004B12E1">
              <w:rPr>
                <w:sz w:val="16"/>
                <w:szCs w:val="16"/>
              </w:rPr>
              <w:softHyphen/>
              <w:t>дар</w:t>
            </w:r>
            <w:r w:rsidRPr="004B12E1">
              <w:rPr>
                <w:sz w:val="16"/>
                <w:szCs w:val="16"/>
              </w:rPr>
              <w:softHyphen/>
              <w:t>ственные вне</w:t>
            </w:r>
            <w:r w:rsidRPr="004B12E1">
              <w:rPr>
                <w:sz w:val="16"/>
                <w:szCs w:val="16"/>
              </w:rPr>
              <w:softHyphen/>
              <w:t>бюд</w:t>
            </w:r>
            <w:r w:rsidRPr="004B12E1">
              <w:rPr>
                <w:sz w:val="16"/>
                <w:szCs w:val="16"/>
              </w:rPr>
              <w:softHyphen/>
              <w:t>жетные фо</w:t>
            </w:r>
            <w:r w:rsidRPr="004B12E1">
              <w:rPr>
                <w:sz w:val="16"/>
                <w:szCs w:val="16"/>
              </w:rPr>
              <w:t>н</w:t>
            </w:r>
            <w:r w:rsidRPr="004B12E1">
              <w:rPr>
                <w:sz w:val="16"/>
                <w:szCs w:val="16"/>
              </w:rPr>
              <w:t>ды</w:t>
            </w:r>
          </w:p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4B12E1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4B12E1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B12E1">
              <w:rPr>
                <w:sz w:val="16"/>
                <w:szCs w:val="16"/>
              </w:rPr>
              <w:t>небюдже</w:t>
            </w:r>
            <w:r w:rsidRPr="004B12E1">
              <w:rPr>
                <w:sz w:val="16"/>
                <w:szCs w:val="16"/>
              </w:rPr>
              <w:t>т</w:t>
            </w:r>
            <w:r w:rsidRPr="004B12E1">
              <w:rPr>
                <w:sz w:val="16"/>
                <w:szCs w:val="16"/>
              </w:rPr>
              <w:t>ные источ</w:t>
            </w:r>
            <w:r w:rsidRPr="004B12E1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4B12E1" w:rsidRDefault="00825AE3" w:rsidP="00825AE3">
            <w:pPr>
              <w:ind w:left="142" w:hanging="142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 xml:space="preserve">   </w:t>
            </w:r>
            <w:proofErr w:type="spellStart"/>
            <w:proofErr w:type="gramStart"/>
            <w:r w:rsidRPr="004B12E1">
              <w:rPr>
                <w:sz w:val="16"/>
                <w:szCs w:val="16"/>
              </w:rPr>
              <w:t>Подпро</w:t>
            </w:r>
            <w:proofErr w:type="spellEnd"/>
            <w:r w:rsidRPr="004B12E1">
              <w:rPr>
                <w:sz w:val="16"/>
                <w:szCs w:val="16"/>
              </w:rPr>
              <w:t>-грамма</w:t>
            </w:r>
            <w:proofErr w:type="gramEnd"/>
            <w:r w:rsidRPr="004B12E1">
              <w:rPr>
                <w:sz w:val="16"/>
                <w:szCs w:val="16"/>
              </w:rPr>
              <w:t xml:space="preserve"> 5</w:t>
            </w:r>
          </w:p>
          <w:p w:rsidR="00825AE3" w:rsidRPr="004B12E1" w:rsidRDefault="00825AE3" w:rsidP="00825AE3">
            <w:pPr>
              <w:ind w:left="142" w:hanging="142"/>
              <w:rPr>
                <w:sz w:val="16"/>
                <w:szCs w:val="16"/>
              </w:rPr>
            </w:pPr>
          </w:p>
          <w:p w:rsidR="00825AE3" w:rsidRPr="004B12E1" w:rsidRDefault="00825AE3" w:rsidP="00825AE3">
            <w:pPr>
              <w:ind w:left="142" w:hanging="142"/>
              <w:rPr>
                <w:sz w:val="16"/>
                <w:szCs w:val="16"/>
              </w:rPr>
            </w:pPr>
          </w:p>
          <w:p w:rsidR="00825AE3" w:rsidRPr="004B12E1" w:rsidRDefault="00825AE3" w:rsidP="00825AE3">
            <w:pPr>
              <w:ind w:left="142" w:hanging="142"/>
              <w:rPr>
                <w:sz w:val="16"/>
                <w:szCs w:val="16"/>
              </w:rPr>
            </w:pPr>
          </w:p>
          <w:p w:rsidR="00825AE3" w:rsidRPr="004B12E1" w:rsidRDefault="00825AE3" w:rsidP="00825AE3">
            <w:pPr>
              <w:ind w:left="142" w:hanging="142"/>
              <w:rPr>
                <w:sz w:val="16"/>
                <w:szCs w:val="16"/>
              </w:rPr>
            </w:pPr>
          </w:p>
          <w:p w:rsidR="00825AE3" w:rsidRPr="004B12E1" w:rsidRDefault="00825AE3" w:rsidP="00825AE3">
            <w:pPr>
              <w:ind w:left="142" w:hanging="142"/>
              <w:rPr>
                <w:sz w:val="16"/>
                <w:szCs w:val="16"/>
              </w:rPr>
            </w:pPr>
          </w:p>
          <w:p w:rsidR="00825AE3" w:rsidRPr="004B12E1" w:rsidRDefault="00825AE3" w:rsidP="00825AE3">
            <w:pPr>
              <w:ind w:left="142" w:hanging="142"/>
              <w:rPr>
                <w:sz w:val="16"/>
                <w:szCs w:val="16"/>
              </w:rPr>
            </w:pPr>
          </w:p>
          <w:p w:rsidR="00825AE3" w:rsidRPr="004B12E1" w:rsidRDefault="00825AE3" w:rsidP="00825AE3">
            <w:pPr>
              <w:ind w:left="142" w:hanging="142"/>
              <w:rPr>
                <w:sz w:val="16"/>
                <w:szCs w:val="16"/>
              </w:rPr>
            </w:pPr>
          </w:p>
          <w:p w:rsidR="00825AE3" w:rsidRPr="004B12E1" w:rsidRDefault="00825AE3" w:rsidP="00825AE3">
            <w:pPr>
              <w:ind w:left="142" w:hanging="142"/>
              <w:rPr>
                <w:sz w:val="16"/>
                <w:szCs w:val="16"/>
              </w:rPr>
            </w:pPr>
          </w:p>
          <w:p w:rsidR="00825AE3" w:rsidRPr="004B12E1" w:rsidRDefault="00825AE3" w:rsidP="00825AE3">
            <w:pPr>
              <w:ind w:left="142" w:hanging="142"/>
              <w:rPr>
                <w:sz w:val="16"/>
                <w:szCs w:val="16"/>
              </w:rPr>
            </w:pPr>
          </w:p>
          <w:p w:rsidR="00825AE3" w:rsidRPr="004B12E1" w:rsidRDefault="00825AE3" w:rsidP="00825AE3">
            <w:pPr>
              <w:ind w:left="142" w:hanging="142"/>
              <w:rPr>
                <w:sz w:val="16"/>
                <w:szCs w:val="16"/>
              </w:rPr>
            </w:pPr>
          </w:p>
          <w:p w:rsidR="00825AE3" w:rsidRPr="004B12E1" w:rsidRDefault="00825AE3" w:rsidP="00825AE3">
            <w:pPr>
              <w:ind w:left="142" w:hanging="142"/>
              <w:rPr>
                <w:sz w:val="16"/>
                <w:szCs w:val="16"/>
              </w:rPr>
            </w:pPr>
          </w:p>
          <w:p w:rsidR="00825AE3" w:rsidRPr="004B12E1" w:rsidRDefault="00825AE3" w:rsidP="00825AE3">
            <w:pPr>
              <w:ind w:left="142" w:hanging="142"/>
              <w:rPr>
                <w:sz w:val="16"/>
                <w:szCs w:val="16"/>
              </w:rPr>
            </w:pPr>
          </w:p>
          <w:p w:rsidR="00825AE3" w:rsidRPr="004B12E1" w:rsidRDefault="00825AE3" w:rsidP="00825AE3">
            <w:pPr>
              <w:ind w:left="142" w:hanging="142"/>
              <w:rPr>
                <w:sz w:val="16"/>
                <w:szCs w:val="16"/>
              </w:rPr>
            </w:pPr>
          </w:p>
          <w:p w:rsidR="00825AE3" w:rsidRPr="004B12E1" w:rsidRDefault="00825AE3" w:rsidP="00825AE3">
            <w:pPr>
              <w:rPr>
                <w:sz w:val="16"/>
                <w:szCs w:val="16"/>
              </w:rPr>
            </w:pPr>
          </w:p>
          <w:p w:rsidR="00825AE3" w:rsidRPr="004B12E1" w:rsidRDefault="00825AE3" w:rsidP="00825AE3">
            <w:pPr>
              <w:ind w:left="142" w:hanging="142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4B12E1" w:rsidRDefault="00825AE3" w:rsidP="00A47F03">
            <w:pPr>
              <w:ind w:right="142"/>
              <w:jc w:val="both"/>
              <w:rPr>
                <w:bCs/>
                <w:sz w:val="16"/>
                <w:szCs w:val="16"/>
              </w:rPr>
            </w:pPr>
            <w:r w:rsidRPr="004B12E1">
              <w:rPr>
                <w:bCs/>
                <w:sz w:val="16"/>
                <w:szCs w:val="16"/>
              </w:rPr>
              <w:lastRenderedPageBreak/>
              <w:t>Использов</w:t>
            </w:r>
            <w:r w:rsidRPr="004B12E1">
              <w:rPr>
                <w:bCs/>
                <w:sz w:val="16"/>
                <w:szCs w:val="16"/>
              </w:rPr>
              <w:t>а</w:t>
            </w:r>
            <w:r w:rsidRPr="004B12E1">
              <w:rPr>
                <w:bCs/>
                <w:sz w:val="16"/>
                <w:szCs w:val="16"/>
              </w:rPr>
              <w:t>ние спутн</w:t>
            </w:r>
            <w:r w:rsidRPr="004B12E1">
              <w:rPr>
                <w:bCs/>
                <w:sz w:val="16"/>
                <w:szCs w:val="16"/>
              </w:rPr>
              <w:t>и</w:t>
            </w:r>
            <w:r w:rsidRPr="004B12E1">
              <w:rPr>
                <w:bCs/>
                <w:sz w:val="16"/>
                <w:szCs w:val="16"/>
              </w:rPr>
              <w:t>ковых нав</w:t>
            </w:r>
            <w:r w:rsidRPr="004B12E1">
              <w:rPr>
                <w:bCs/>
                <w:sz w:val="16"/>
                <w:szCs w:val="16"/>
              </w:rPr>
              <w:t>и</w:t>
            </w:r>
            <w:r w:rsidRPr="004B12E1">
              <w:rPr>
                <w:bCs/>
                <w:sz w:val="16"/>
                <w:szCs w:val="16"/>
              </w:rPr>
              <w:t>гационных и других р</w:t>
            </w:r>
            <w:r w:rsidRPr="004B12E1">
              <w:rPr>
                <w:bCs/>
                <w:sz w:val="16"/>
                <w:szCs w:val="16"/>
              </w:rPr>
              <w:t>е</w:t>
            </w:r>
            <w:r w:rsidRPr="004B12E1">
              <w:rPr>
                <w:bCs/>
                <w:sz w:val="16"/>
                <w:szCs w:val="16"/>
              </w:rPr>
              <w:t xml:space="preserve">зультатов космической деятельности в интересах </w:t>
            </w:r>
            <w:bookmarkStart w:id="1" w:name="_GoBack"/>
            <w:bookmarkEnd w:id="1"/>
            <w:r w:rsidRPr="004B12E1">
              <w:rPr>
                <w:bCs/>
                <w:sz w:val="16"/>
                <w:szCs w:val="16"/>
              </w:rPr>
              <w:t>развития Курской обл</w:t>
            </w:r>
            <w:r w:rsidRPr="004B12E1">
              <w:rPr>
                <w:bCs/>
                <w:sz w:val="16"/>
                <w:szCs w:val="16"/>
              </w:rPr>
              <w:t>а</w:t>
            </w:r>
            <w:r w:rsidRPr="004B12E1">
              <w:rPr>
                <w:bCs/>
                <w:sz w:val="16"/>
                <w:szCs w:val="16"/>
              </w:rPr>
              <w:t xml:space="preserve">сти </w:t>
            </w:r>
          </w:p>
          <w:p w:rsidR="00825AE3" w:rsidRPr="004B12E1" w:rsidRDefault="00825AE3" w:rsidP="00825AE3">
            <w:pPr>
              <w:jc w:val="both"/>
              <w:rPr>
                <w:bCs/>
                <w:sz w:val="16"/>
                <w:szCs w:val="16"/>
              </w:rPr>
            </w:pPr>
          </w:p>
          <w:p w:rsidR="00825AE3" w:rsidRPr="004B12E1" w:rsidRDefault="00825AE3" w:rsidP="00825AE3">
            <w:pPr>
              <w:jc w:val="both"/>
              <w:rPr>
                <w:bCs/>
                <w:sz w:val="16"/>
                <w:szCs w:val="16"/>
              </w:rPr>
            </w:pPr>
          </w:p>
          <w:p w:rsidR="00825AE3" w:rsidRPr="004B12E1" w:rsidRDefault="00825AE3" w:rsidP="00825AE3">
            <w:pPr>
              <w:jc w:val="both"/>
              <w:rPr>
                <w:bCs/>
                <w:sz w:val="16"/>
                <w:szCs w:val="16"/>
              </w:rPr>
            </w:pPr>
          </w:p>
          <w:p w:rsidR="00825AE3" w:rsidRPr="004B12E1" w:rsidRDefault="00825AE3" w:rsidP="00825AE3">
            <w:pPr>
              <w:jc w:val="both"/>
              <w:rPr>
                <w:bCs/>
                <w:sz w:val="16"/>
                <w:szCs w:val="16"/>
              </w:rPr>
            </w:pPr>
          </w:p>
          <w:p w:rsidR="00825AE3" w:rsidRPr="004B12E1" w:rsidRDefault="00825AE3" w:rsidP="00825AE3">
            <w:pPr>
              <w:jc w:val="both"/>
              <w:rPr>
                <w:bCs/>
                <w:sz w:val="16"/>
                <w:szCs w:val="16"/>
              </w:rPr>
            </w:pPr>
          </w:p>
          <w:p w:rsidR="00825AE3" w:rsidRPr="004B12E1" w:rsidRDefault="00825AE3" w:rsidP="00825AE3">
            <w:pPr>
              <w:jc w:val="both"/>
              <w:rPr>
                <w:bCs/>
                <w:sz w:val="16"/>
                <w:szCs w:val="16"/>
              </w:rPr>
            </w:pPr>
          </w:p>
          <w:p w:rsidR="00825AE3" w:rsidRPr="004B12E1" w:rsidRDefault="00825AE3" w:rsidP="00825AE3">
            <w:pPr>
              <w:jc w:val="both"/>
              <w:rPr>
                <w:bCs/>
                <w:sz w:val="16"/>
                <w:szCs w:val="16"/>
              </w:rPr>
            </w:pPr>
          </w:p>
          <w:p w:rsidR="00825AE3" w:rsidRPr="004B12E1" w:rsidRDefault="00825AE3" w:rsidP="00825AE3">
            <w:pPr>
              <w:jc w:val="both"/>
              <w:rPr>
                <w:bCs/>
                <w:sz w:val="16"/>
                <w:szCs w:val="16"/>
              </w:rPr>
            </w:pPr>
          </w:p>
          <w:p w:rsidR="00825AE3" w:rsidRPr="004B12E1" w:rsidRDefault="00825AE3" w:rsidP="00825AE3">
            <w:pPr>
              <w:jc w:val="both"/>
              <w:rPr>
                <w:bCs/>
                <w:sz w:val="16"/>
                <w:szCs w:val="16"/>
              </w:rPr>
            </w:pPr>
          </w:p>
          <w:p w:rsidR="00825AE3" w:rsidRPr="004B12E1" w:rsidRDefault="00825AE3" w:rsidP="00825AE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в</w:t>
            </w:r>
            <w:r w:rsidRPr="004B12E1">
              <w:rPr>
                <w:bCs/>
                <w:sz w:val="16"/>
                <w:szCs w:val="16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E6354" w:rsidRDefault="00FF31F7" w:rsidP="00825A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68,233</w:t>
            </w:r>
          </w:p>
          <w:p w:rsidR="00825AE3" w:rsidRPr="00EE635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B12E1">
              <w:rPr>
                <w:bCs/>
                <w:sz w:val="16"/>
                <w:szCs w:val="16"/>
              </w:rPr>
              <w:t>10044,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B12E1">
              <w:rPr>
                <w:bCs/>
                <w:sz w:val="16"/>
                <w:szCs w:val="16"/>
              </w:rPr>
              <w:t>2 942,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7565,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4457,6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0,6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F94002" w:rsidRDefault="00825AE3" w:rsidP="00825AE3">
            <w:pPr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94002">
              <w:rPr>
                <w:bCs/>
                <w:sz w:val="16"/>
                <w:szCs w:val="16"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94002">
              <w:rPr>
                <w:bCs/>
                <w:sz w:val="16"/>
                <w:szCs w:val="16"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B12E1">
              <w:rPr>
                <w:bCs/>
                <w:sz w:val="16"/>
                <w:szCs w:val="16"/>
              </w:rPr>
              <w:t>8987,472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825AE3" w:rsidRPr="004B12E1" w:rsidTr="00805BF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4B12E1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4B12E1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ф</w:t>
            </w:r>
            <w:r w:rsidRPr="004B12E1">
              <w:rPr>
                <w:bCs/>
                <w:sz w:val="16"/>
                <w:szCs w:val="16"/>
              </w:rPr>
              <w:t>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E635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635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4B12E1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4B12E1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</w:t>
            </w:r>
            <w:r w:rsidRPr="004B12E1">
              <w:rPr>
                <w:bCs/>
                <w:sz w:val="16"/>
                <w:szCs w:val="16"/>
              </w:rPr>
              <w:t>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1F7" w:rsidRPr="00EE6354" w:rsidRDefault="00FF31F7" w:rsidP="00FF31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68,233</w:t>
            </w:r>
          </w:p>
          <w:p w:rsidR="00825AE3" w:rsidRPr="00EE635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B12E1">
              <w:rPr>
                <w:bCs/>
                <w:sz w:val="16"/>
                <w:szCs w:val="16"/>
              </w:rPr>
              <w:t>10044,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B12E1">
              <w:rPr>
                <w:bCs/>
                <w:sz w:val="16"/>
                <w:szCs w:val="16"/>
              </w:rPr>
              <w:t>2 942,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7565,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4457,6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0,6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F94002" w:rsidRDefault="00825AE3" w:rsidP="00825AE3">
            <w:pPr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94002">
              <w:rPr>
                <w:bCs/>
                <w:sz w:val="16"/>
                <w:szCs w:val="16"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94002">
              <w:rPr>
                <w:bCs/>
                <w:sz w:val="16"/>
                <w:szCs w:val="16"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B12E1">
              <w:rPr>
                <w:bCs/>
                <w:sz w:val="16"/>
                <w:szCs w:val="16"/>
              </w:rPr>
              <w:t>8987,472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825AE3" w:rsidRPr="004B12E1" w:rsidTr="00805BF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4B12E1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4B12E1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</w:t>
            </w:r>
            <w:r w:rsidRPr="004B12E1">
              <w:rPr>
                <w:bCs/>
                <w:sz w:val="16"/>
                <w:szCs w:val="16"/>
              </w:rPr>
              <w:t xml:space="preserve">естные бюдже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rPr>
          <w:trHeight w:val="67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4B12E1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4B12E1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</w:t>
            </w:r>
            <w:r w:rsidRPr="004B12E1">
              <w:rPr>
                <w:bCs/>
                <w:sz w:val="16"/>
                <w:szCs w:val="16"/>
              </w:rPr>
              <w:t>осуда</w:t>
            </w:r>
            <w:r w:rsidRPr="004B12E1">
              <w:rPr>
                <w:bCs/>
                <w:sz w:val="16"/>
                <w:szCs w:val="16"/>
              </w:rPr>
              <w:t>р</w:t>
            </w:r>
            <w:r w:rsidRPr="004B12E1">
              <w:rPr>
                <w:bCs/>
                <w:sz w:val="16"/>
                <w:szCs w:val="16"/>
              </w:rPr>
              <w:t>ственные внебюдже</w:t>
            </w:r>
            <w:r w:rsidRPr="004B12E1">
              <w:rPr>
                <w:bCs/>
                <w:sz w:val="16"/>
                <w:szCs w:val="16"/>
              </w:rPr>
              <w:t>т</w:t>
            </w:r>
            <w:r w:rsidRPr="004B12E1">
              <w:rPr>
                <w:bCs/>
                <w:sz w:val="16"/>
                <w:szCs w:val="16"/>
              </w:rPr>
              <w:t xml:space="preserve">ные фонды </w:t>
            </w:r>
            <w:r w:rsidRPr="004B12E1">
              <w:rPr>
                <w:bCs/>
                <w:sz w:val="16"/>
                <w:szCs w:val="16"/>
              </w:rPr>
              <w:lastRenderedPageBreak/>
              <w:t>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4B12E1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4B12E1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</w:t>
            </w:r>
            <w:r w:rsidRPr="004B12E1">
              <w:rPr>
                <w:bCs/>
                <w:sz w:val="16"/>
                <w:szCs w:val="16"/>
              </w:rPr>
              <w:t>ерритор</w:t>
            </w:r>
            <w:r w:rsidRPr="004B12E1">
              <w:rPr>
                <w:bCs/>
                <w:sz w:val="16"/>
                <w:szCs w:val="16"/>
              </w:rPr>
              <w:t>и</w:t>
            </w:r>
            <w:r w:rsidRPr="004B12E1">
              <w:rPr>
                <w:bCs/>
                <w:sz w:val="16"/>
                <w:szCs w:val="16"/>
              </w:rPr>
              <w:t>альные гос</w:t>
            </w:r>
            <w:r w:rsidRPr="004B12E1">
              <w:rPr>
                <w:bCs/>
                <w:sz w:val="16"/>
                <w:szCs w:val="16"/>
              </w:rPr>
              <w:t>у</w:t>
            </w:r>
            <w:r w:rsidRPr="004B12E1">
              <w:rPr>
                <w:bCs/>
                <w:sz w:val="16"/>
                <w:szCs w:val="16"/>
              </w:rPr>
              <w:t>дарственные внебюдже</w:t>
            </w:r>
            <w:r w:rsidRPr="004B12E1">
              <w:rPr>
                <w:bCs/>
                <w:sz w:val="16"/>
                <w:szCs w:val="16"/>
              </w:rPr>
              <w:t>т</w:t>
            </w:r>
            <w:r w:rsidRPr="004B12E1">
              <w:rPr>
                <w:bCs/>
                <w:sz w:val="16"/>
                <w:szCs w:val="16"/>
              </w:rPr>
              <w:t>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4B12E1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4B12E1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</w:t>
            </w:r>
            <w:r w:rsidRPr="004B12E1">
              <w:rPr>
                <w:bCs/>
                <w:sz w:val="16"/>
                <w:szCs w:val="16"/>
              </w:rPr>
              <w:t>небюдже</w:t>
            </w:r>
            <w:r w:rsidRPr="004B12E1">
              <w:rPr>
                <w:bCs/>
                <w:sz w:val="16"/>
                <w:szCs w:val="16"/>
              </w:rPr>
              <w:t>т</w:t>
            </w:r>
            <w:r w:rsidRPr="004B12E1">
              <w:rPr>
                <w:bCs/>
                <w:sz w:val="16"/>
                <w:szCs w:val="16"/>
              </w:rPr>
              <w:t>ные источн</w:t>
            </w:r>
            <w:r w:rsidRPr="004B12E1">
              <w:rPr>
                <w:bCs/>
                <w:sz w:val="16"/>
                <w:szCs w:val="16"/>
              </w:rPr>
              <w:t>и</w:t>
            </w:r>
            <w:r w:rsidRPr="004B12E1">
              <w:rPr>
                <w:bCs/>
                <w:sz w:val="16"/>
                <w:szCs w:val="16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A91BAF" w:rsidRDefault="00825AE3" w:rsidP="00825A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Основное меропри</w:t>
            </w:r>
            <w:r w:rsidRPr="00A91BAF">
              <w:rPr>
                <w:sz w:val="16"/>
                <w:szCs w:val="16"/>
              </w:rPr>
              <w:t>я</w:t>
            </w:r>
            <w:r w:rsidRPr="00A91BAF">
              <w:rPr>
                <w:sz w:val="16"/>
                <w:szCs w:val="16"/>
              </w:rPr>
              <w:t>тие 0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A91BAF" w:rsidRDefault="00825AE3" w:rsidP="00825AE3">
            <w:pPr>
              <w:jc w:val="both"/>
              <w:rPr>
                <w:sz w:val="16"/>
                <w:szCs w:val="16"/>
              </w:rPr>
            </w:pPr>
            <w:r w:rsidRPr="00A91BAF">
              <w:rPr>
                <w:sz w:val="16"/>
                <w:szCs w:val="16"/>
              </w:rPr>
              <w:t>Создание и обе</w:t>
            </w:r>
            <w:r w:rsidRPr="00A91BAF">
              <w:rPr>
                <w:sz w:val="16"/>
                <w:szCs w:val="16"/>
              </w:rPr>
              <w:t>с</w:t>
            </w:r>
            <w:r w:rsidRPr="00A91BAF">
              <w:rPr>
                <w:sz w:val="16"/>
                <w:szCs w:val="16"/>
              </w:rPr>
              <w:t>печение эффе</w:t>
            </w:r>
            <w:r w:rsidRPr="00A91BAF">
              <w:rPr>
                <w:sz w:val="16"/>
                <w:szCs w:val="16"/>
              </w:rPr>
              <w:t>к</w:t>
            </w:r>
            <w:r w:rsidRPr="00A91BAF">
              <w:rPr>
                <w:sz w:val="16"/>
                <w:szCs w:val="16"/>
              </w:rPr>
              <w:t>тивного функц</w:t>
            </w:r>
            <w:r w:rsidRPr="00A91BAF">
              <w:rPr>
                <w:sz w:val="16"/>
                <w:szCs w:val="16"/>
              </w:rPr>
              <w:t>и</w:t>
            </w:r>
            <w:r w:rsidRPr="00A91BAF">
              <w:rPr>
                <w:sz w:val="16"/>
                <w:szCs w:val="16"/>
              </w:rPr>
              <w:t>онирования рег</w:t>
            </w:r>
            <w:r w:rsidRPr="00A91BAF">
              <w:rPr>
                <w:sz w:val="16"/>
                <w:szCs w:val="16"/>
              </w:rPr>
              <w:t>и</w:t>
            </w:r>
            <w:r w:rsidRPr="00A91BAF">
              <w:rPr>
                <w:sz w:val="16"/>
                <w:szCs w:val="16"/>
              </w:rPr>
              <w:t>ональной системы комплексного использования спутниковых навигационных технологий и других результ</w:t>
            </w:r>
            <w:r w:rsidRPr="00A91BAF">
              <w:rPr>
                <w:sz w:val="16"/>
                <w:szCs w:val="16"/>
              </w:rPr>
              <w:t>а</w:t>
            </w:r>
            <w:r w:rsidRPr="00A91BAF">
              <w:rPr>
                <w:sz w:val="16"/>
                <w:szCs w:val="16"/>
              </w:rPr>
              <w:t>тов космиче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</w:t>
            </w:r>
            <w:r w:rsidRPr="004B12E1">
              <w:rPr>
                <w:bCs/>
                <w:sz w:val="16"/>
                <w:szCs w:val="16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1F7" w:rsidRPr="00EE6354" w:rsidRDefault="00FF31F7" w:rsidP="00FF31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68,233</w:t>
            </w:r>
          </w:p>
          <w:p w:rsidR="00825AE3" w:rsidRPr="001F17C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B12E1">
              <w:rPr>
                <w:bCs/>
                <w:sz w:val="16"/>
                <w:szCs w:val="16"/>
              </w:rPr>
              <w:t>10044,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B12E1">
              <w:rPr>
                <w:bCs/>
                <w:sz w:val="16"/>
                <w:szCs w:val="16"/>
              </w:rPr>
              <w:t>2 942,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7565,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4457,6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0,6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F94002" w:rsidRDefault="00825AE3" w:rsidP="00825AE3">
            <w:pPr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94002">
              <w:rPr>
                <w:bCs/>
                <w:sz w:val="16"/>
                <w:szCs w:val="16"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94002">
              <w:rPr>
                <w:bCs/>
                <w:sz w:val="16"/>
                <w:szCs w:val="16"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94002">
              <w:rPr>
                <w:bCs/>
                <w:sz w:val="16"/>
                <w:szCs w:val="16"/>
              </w:rPr>
              <w:t>8987,472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4B12E1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4B12E1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ф</w:t>
            </w:r>
            <w:r w:rsidRPr="004B12E1">
              <w:rPr>
                <w:bCs/>
                <w:sz w:val="16"/>
                <w:szCs w:val="16"/>
              </w:rPr>
              <w:t>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1F17C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17C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4B12E1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4B12E1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</w:t>
            </w:r>
            <w:r w:rsidRPr="004B12E1">
              <w:rPr>
                <w:bCs/>
                <w:sz w:val="16"/>
                <w:szCs w:val="16"/>
              </w:rPr>
              <w:t>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1F7" w:rsidRPr="00EE6354" w:rsidRDefault="00FF31F7" w:rsidP="00FF31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68,233</w:t>
            </w:r>
          </w:p>
          <w:p w:rsidR="00825AE3" w:rsidRPr="001F17C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B12E1">
              <w:rPr>
                <w:bCs/>
                <w:sz w:val="16"/>
                <w:szCs w:val="16"/>
              </w:rPr>
              <w:t>10044,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B12E1">
              <w:rPr>
                <w:bCs/>
                <w:sz w:val="16"/>
                <w:szCs w:val="16"/>
              </w:rPr>
              <w:t>2 942,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7565,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4457,6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0,6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F94002" w:rsidRDefault="00825AE3" w:rsidP="00825AE3">
            <w:pPr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94002">
              <w:rPr>
                <w:bCs/>
                <w:sz w:val="16"/>
                <w:szCs w:val="16"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94002">
              <w:rPr>
                <w:bCs/>
                <w:sz w:val="16"/>
                <w:szCs w:val="16"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94002">
              <w:rPr>
                <w:bCs/>
                <w:sz w:val="16"/>
                <w:szCs w:val="16"/>
              </w:rPr>
              <w:t>8987,472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4B12E1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4B12E1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</w:t>
            </w:r>
            <w:r w:rsidRPr="004B12E1">
              <w:rPr>
                <w:bCs/>
                <w:sz w:val="16"/>
                <w:szCs w:val="16"/>
              </w:rPr>
              <w:t xml:space="preserve">естные бюдже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F94002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4002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4B12E1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4B12E1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</w:t>
            </w:r>
            <w:r w:rsidRPr="004B12E1">
              <w:rPr>
                <w:bCs/>
                <w:sz w:val="16"/>
                <w:szCs w:val="16"/>
              </w:rPr>
              <w:t>осуда</w:t>
            </w:r>
            <w:r w:rsidRPr="004B12E1">
              <w:rPr>
                <w:bCs/>
                <w:sz w:val="16"/>
                <w:szCs w:val="16"/>
              </w:rPr>
              <w:t>р</w:t>
            </w:r>
            <w:r w:rsidRPr="004B12E1">
              <w:rPr>
                <w:bCs/>
                <w:sz w:val="16"/>
                <w:szCs w:val="16"/>
              </w:rPr>
              <w:t>ственные внебюдже</w:t>
            </w:r>
            <w:r w:rsidRPr="004B12E1">
              <w:rPr>
                <w:bCs/>
                <w:sz w:val="16"/>
                <w:szCs w:val="16"/>
              </w:rPr>
              <w:t>т</w:t>
            </w:r>
            <w:r w:rsidRPr="004B12E1">
              <w:rPr>
                <w:bCs/>
                <w:sz w:val="16"/>
                <w:szCs w:val="16"/>
              </w:rPr>
              <w:t>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4B12E1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4B12E1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</w:t>
            </w:r>
            <w:r w:rsidRPr="004B12E1">
              <w:rPr>
                <w:bCs/>
                <w:sz w:val="16"/>
                <w:szCs w:val="16"/>
              </w:rPr>
              <w:t>ерритор</w:t>
            </w:r>
            <w:r w:rsidRPr="004B12E1">
              <w:rPr>
                <w:bCs/>
                <w:sz w:val="16"/>
                <w:szCs w:val="16"/>
              </w:rPr>
              <w:t>и</w:t>
            </w:r>
            <w:r w:rsidRPr="004B12E1">
              <w:rPr>
                <w:bCs/>
                <w:sz w:val="16"/>
                <w:szCs w:val="16"/>
              </w:rPr>
              <w:t>альные гос</w:t>
            </w:r>
            <w:r w:rsidRPr="004B12E1">
              <w:rPr>
                <w:bCs/>
                <w:sz w:val="16"/>
                <w:szCs w:val="16"/>
              </w:rPr>
              <w:t>у</w:t>
            </w:r>
            <w:r w:rsidRPr="004B12E1">
              <w:rPr>
                <w:bCs/>
                <w:sz w:val="16"/>
                <w:szCs w:val="16"/>
              </w:rPr>
              <w:t>дарственные внебюдже</w:t>
            </w:r>
            <w:r w:rsidRPr="004B12E1">
              <w:rPr>
                <w:bCs/>
                <w:sz w:val="16"/>
                <w:szCs w:val="16"/>
              </w:rPr>
              <w:t>т</w:t>
            </w:r>
            <w:r w:rsidRPr="004B12E1">
              <w:rPr>
                <w:bCs/>
                <w:sz w:val="16"/>
                <w:szCs w:val="16"/>
              </w:rPr>
              <w:t>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4B12E1" w:rsidTr="00805BF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4B12E1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4B12E1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</w:t>
            </w:r>
            <w:r w:rsidRPr="004B12E1">
              <w:rPr>
                <w:bCs/>
                <w:sz w:val="16"/>
                <w:szCs w:val="16"/>
              </w:rPr>
              <w:t>небюдже</w:t>
            </w:r>
            <w:r w:rsidRPr="004B12E1">
              <w:rPr>
                <w:bCs/>
                <w:sz w:val="16"/>
                <w:szCs w:val="16"/>
              </w:rPr>
              <w:t>т</w:t>
            </w:r>
            <w:r w:rsidRPr="004B12E1">
              <w:rPr>
                <w:bCs/>
                <w:sz w:val="16"/>
                <w:szCs w:val="16"/>
              </w:rPr>
              <w:t>ные источн</w:t>
            </w:r>
            <w:r w:rsidRPr="004B12E1">
              <w:rPr>
                <w:bCs/>
                <w:sz w:val="16"/>
                <w:szCs w:val="16"/>
              </w:rPr>
              <w:t>и</w:t>
            </w:r>
            <w:r w:rsidRPr="004B12E1">
              <w:rPr>
                <w:bCs/>
                <w:sz w:val="16"/>
                <w:szCs w:val="16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12E1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4B12E1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681703" w:rsidRPr="00A957A4" w:rsidRDefault="00681703" w:rsidP="00054CFE">
      <w:pPr>
        <w:widowControl w:val="0"/>
        <w:autoSpaceDE w:val="0"/>
        <w:autoSpaceDN w:val="0"/>
        <w:adjustRightInd w:val="0"/>
        <w:jc w:val="right"/>
      </w:pPr>
      <w:r w:rsidRPr="001155E0">
        <w:t xml:space="preserve">                                                                                                                                                                                             </w:t>
      </w:r>
      <w:r w:rsidR="00C66BBD">
        <w:t xml:space="preserve">                               </w:t>
      </w:r>
    </w:p>
    <w:sectPr w:rsidR="00681703" w:rsidRPr="00A957A4" w:rsidSect="00CD42D1">
      <w:type w:val="continuous"/>
      <w:pgSz w:w="16838" w:h="11906" w:orient="landscape"/>
      <w:pgMar w:top="1134" w:right="820" w:bottom="1134" w:left="1559" w:header="708" w:footer="708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AD2" w:rsidRDefault="00AC3AD2" w:rsidP="005125EE">
      <w:r>
        <w:separator/>
      </w:r>
    </w:p>
  </w:endnote>
  <w:endnote w:type="continuationSeparator" w:id="0">
    <w:p w:rsidR="00AC3AD2" w:rsidRDefault="00AC3AD2" w:rsidP="0051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6490949"/>
      <w:docPartObj>
        <w:docPartGallery w:val="Page Numbers (Bottom of Page)"/>
        <w:docPartUnique/>
      </w:docPartObj>
    </w:sdtPr>
    <w:sdtEndPr/>
    <w:sdtContent>
      <w:p w:rsidR="00AC3AD2" w:rsidRDefault="00AC3A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:rsidR="00AC3AD2" w:rsidRDefault="00AC3AD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AD2" w:rsidRDefault="00AC3AD2" w:rsidP="005125EE">
      <w:r>
        <w:separator/>
      </w:r>
    </w:p>
  </w:footnote>
  <w:footnote w:type="continuationSeparator" w:id="0">
    <w:p w:rsidR="00AC3AD2" w:rsidRDefault="00AC3AD2" w:rsidP="00512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423998"/>
      <w:docPartObj>
        <w:docPartGallery w:val="Page Numbers (Top of Page)"/>
        <w:docPartUnique/>
      </w:docPartObj>
    </w:sdtPr>
    <w:sdtEndPr/>
    <w:sdtContent>
      <w:p w:rsidR="00AC3AD2" w:rsidRDefault="00AC3AD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F03">
          <w:rPr>
            <w:noProof/>
          </w:rPr>
          <w:t>42</w:t>
        </w:r>
        <w:r>
          <w:fldChar w:fldCharType="end"/>
        </w:r>
      </w:p>
    </w:sdtContent>
  </w:sdt>
  <w:p w:rsidR="00AC3AD2" w:rsidRDefault="00AC3AD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5650870"/>
      <w:docPartObj>
        <w:docPartGallery w:val="Page Numbers (Top of Page)"/>
        <w:docPartUnique/>
      </w:docPartObj>
    </w:sdtPr>
    <w:sdtEndPr/>
    <w:sdtContent>
      <w:p w:rsidR="00AC3AD2" w:rsidRDefault="00AC3AD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:rsidR="00AC3AD2" w:rsidRDefault="00AC3AD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43E"/>
    <w:rsid w:val="00000099"/>
    <w:rsid w:val="0000553D"/>
    <w:rsid w:val="00007AE8"/>
    <w:rsid w:val="00007C20"/>
    <w:rsid w:val="000117C6"/>
    <w:rsid w:val="00011EAA"/>
    <w:rsid w:val="00013BC9"/>
    <w:rsid w:val="00022CDA"/>
    <w:rsid w:val="000244C6"/>
    <w:rsid w:val="00026268"/>
    <w:rsid w:val="00034489"/>
    <w:rsid w:val="000400C9"/>
    <w:rsid w:val="00043B7A"/>
    <w:rsid w:val="00044D43"/>
    <w:rsid w:val="00054239"/>
    <w:rsid w:val="00054CFE"/>
    <w:rsid w:val="00061A27"/>
    <w:rsid w:val="00091887"/>
    <w:rsid w:val="0009280C"/>
    <w:rsid w:val="00093804"/>
    <w:rsid w:val="00095D1D"/>
    <w:rsid w:val="000A4DD8"/>
    <w:rsid w:val="000A6A59"/>
    <w:rsid w:val="000B25E4"/>
    <w:rsid w:val="000C5754"/>
    <w:rsid w:val="000D0E23"/>
    <w:rsid w:val="000D137B"/>
    <w:rsid w:val="000D31A0"/>
    <w:rsid w:val="000D4D5C"/>
    <w:rsid w:val="000D53C1"/>
    <w:rsid w:val="000E22E2"/>
    <w:rsid w:val="000E781E"/>
    <w:rsid w:val="000F3B1B"/>
    <w:rsid w:val="0010785F"/>
    <w:rsid w:val="00115517"/>
    <w:rsid w:val="001155E0"/>
    <w:rsid w:val="00144636"/>
    <w:rsid w:val="00152699"/>
    <w:rsid w:val="00156990"/>
    <w:rsid w:val="0017114A"/>
    <w:rsid w:val="001725C0"/>
    <w:rsid w:val="001740F8"/>
    <w:rsid w:val="00190E1A"/>
    <w:rsid w:val="0019349B"/>
    <w:rsid w:val="001A16CC"/>
    <w:rsid w:val="001A7546"/>
    <w:rsid w:val="001B39DD"/>
    <w:rsid w:val="001C052E"/>
    <w:rsid w:val="001C2E21"/>
    <w:rsid w:val="001C3B1F"/>
    <w:rsid w:val="001D01E5"/>
    <w:rsid w:val="001D135D"/>
    <w:rsid w:val="001D6025"/>
    <w:rsid w:val="001E6293"/>
    <w:rsid w:val="001E63EE"/>
    <w:rsid w:val="001F0CFC"/>
    <w:rsid w:val="001F17C4"/>
    <w:rsid w:val="001F1D49"/>
    <w:rsid w:val="0020223B"/>
    <w:rsid w:val="00212DBA"/>
    <w:rsid w:val="002163E5"/>
    <w:rsid w:val="00216DA4"/>
    <w:rsid w:val="0022117A"/>
    <w:rsid w:val="002229DF"/>
    <w:rsid w:val="00227104"/>
    <w:rsid w:val="00232C87"/>
    <w:rsid w:val="00233FEA"/>
    <w:rsid w:val="00246322"/>
    <w:rsid w:val="002506BD"/>
    <w:rsid w:val="002533B1"/>
    <w:rsid w:val="00253DAD"/>
    <w:rsid w:val="002558D6"/>
    <w:rsid w:val="00265C04"/>
    <w:rsid w:val="00267DAD"/>
    <w:rsid w:val="00270322"/>
    <w:rsid w:val="002748DF"/>
    <w:rsid w:val="00277761"/>
    <w:rsid w:val="00285964"/>
    <w:rsid w:val="002A3601"/>
    <w:rsid w:val="002C21F3"/>
    <w:rsid w:val="002C5BBE"/>
    <w:rsid w:val="002F1396"/>
    <w:rsid w:val="002F1531"/>
    <w:rsid w:val="002F727D"/>
    <w:rsid w:val="00307EB3"/>
    <w:rsid w:val="00314847"/>
    <w:rsid w:val="00317D69"/>
    <w:rsid w:val="00320AD3"/>
    <w:rsid w:val="003254AC"/>
    <w:rsid w:val="00326FA4"/>
    <w:rsid w:val="00331B49"/>
    <w:rsid w:val="0033409D"/>
    <w:rsid w:val="00340884"/>
    <w:rsid w:val="003424B7"/>
    <w:rsid w:val="003514ED"/>
    <w:rsid w:val="00365F06"/>
    <w:rsid w:val="00367051"/>
    <w:rsid w:val="003677B2"/>
    <w:rsid w:val="00372077"/>
    <w:rsid w:val="00390809"/>
    <w:rsid w:val="00391F2D"/>
    <w:rsid w:val="003924CC"/>
    <w:rsid w:val="003A4399"/>
    <w:rsid w:val="003A4FE6"/>
    <w:rsid w:val="003B502F"/>
    <w:rsid w:val="003D3AF8"/>
    <w:rsid w:val="003D5E98"/>
    <w:rsid w:val="003F0BFD"/>
    <w:rsid w:val="003F2847"/>
    <w:rsid w:val="004021DA"/>
    <w:rsid w:val="00402D0D"/>
    <w:rsid w:val="00403417"/>
    <w:rsid w:val="004174AE"/>
    <w:rsid w:val="00425E1C"/>
    <w:rsid w:val="00426DF3"/>
    <w:rsid w:val="004303C2"/>
    <w:rsid w:val="00436A3A"/>
    <w:rsid w:val="0043738B"/>
    <w:rsid w:val="00440AD5"/>
    <w:rsid w:val="00441433"/>
    <w:rsid w:val="004554DE"/>
    <w:rsid w:val="0046503D"/>
    <w:rsid w:val="0046718F"/>
    <w:rsid w:val="00477A09"/>
    <w:rsid w:val="004A347C"/>
    <w:rsid w:val="004A7DE6"/>
    <w:rsid w:val="004B12E1"/>
    <w:rsid w:val="004B76CF"/>
    <w:rsid w:val="004C4A6A"/>
    <w:rsid w:val="004E450A"/>
    <w:rsid w:val="004E46BF"/>
    <w:rsid w:val="004E7B23"/>
    <w:rsid w:val="004F49DA"/>
    <w:rsid w:val="00503432"/>
    <w:rsid w:val="005125EE"/>
    <w:rsid w:val="00524AA4"/>
    <w:rsid w:val="00526243"/>
    <w:rsid w:val="00526276"/>
    <w:rsid w:val="00527176"/>
    <w:rsid w:val="005430CE"/>
    <w:rsid w:val="00547556"/>
    <w:rsid w:val="0055344E"/>
    <w:rsid w:val="00556596"/>
    <w:rsid w:val="00560148"/>
    <w:rsid w:val="0056180C"/>
    <w:rsid w:val="0056400D"/>
    <w:rsid w:val="00565B7B"/>
    <w:rsid w:val="005849D0"/>
    <w:rsid w:val="00587895"/>
    <w:rsid w:val="005A098B"/>
    <w:rsid w:val="005C00BC"/>
    <w:rsid w:val="005C51DA"/>
    <w:rsid w:val="005F0B42"/>
    <w:rsid w:val="00600F66"/>
    <w:rsid w:val="00601D40"/>
    <w:rsid w:val="00602074"/>
    <w:rsid w:val="00616566"/>
    <w:rsid w:val="00624A63"/>
    <w:rsid w:val="00631CA4"/>
    <w:rsid w:val="00632167"/>
    <w:rsid w:val="00633786"/>
    <w:rsid w:val="00640B08"/>
    <w:rsid w:val="006427D7"/>
    <w:rsid w:val="00652C70"/>
    <w:rsid w:val="00680E36"/>
    <w:rsid w:val="00681703"/>
    <w:rsid w:val="006822AC"/>
    <w:rsid w:val="00691DDC"/>
    <w:rsid w:val="0069443E"/>
    <w:rsid w:val="0069646F"/>
    <w:rsid w:val="006A30BD"/>
    <w:rsid w:val="006A524E"/>
    <w:rsid w:val="006A55C3"/>
    <w:rsid w:val="006A57D7"/>
    <w:rsid w:val="006B7198"/>
    <w:rsid w:val="006B74FE"/>
    <w:rsid w:val="006C34D3"/>
    <w:rsid w:val="006C5931"/>
    <w:rsid w:val="006D4E7E"/>
    <w:rsid w:val="006D591B"/>
    <w:rsid w:val="006E0E70"/>
    <w:rsid w:val="006E7123"/>
    <w:rsid w:val="00703D9E"/>
    <w:rsid w:val="00715920"/>
    <w:rsid w:val="00721B9D"/>
    <w:rsid w:val="00723DBF"/>
    <w:rsid w:val="007273A0"/>
    <w:rsid w:val="00746C98"/>
    <w:rsid w:val="0075385F"/>
    <w:rsid w:val="00757E0B"/>
    <w:rsid w:val="00765332"/>
    <w:rsid w:val="00773B52"/>
    <w:rsid w:val="00775C8F"/>
    <w:rsid w:val="00776615"/>
    <w:rsid w:val="00777D13"/>
    <w:rsid w:val="00785250"/>
    <w:rsid w:val="007872E5"/>
    <w:rsid w:val="0079388A"/>
    <w:rsid w:val="00797787"/>
    <w:rsid w:val="007A508F"/>
    <w:rsid w:val="007A62D2"/>
    <w:rsid w:val="007B63E0"/>
    <w:rsid w:val="007C5B72"/>
    <w:rsid w:val="007C75C2"/>
    <w:rsid w:val="007D2858"/>
    <w:rsid w:val="007D5942"/>
    <w:rsid w:val="007D6DE2"/>
    <w:rsid w:val="007E6604"/>
    <w:rsid w:val="00805BF8"/>
    <w:rsid w:val="00816954"/>
    <w:rsid w:val="00820CDD"/>
    <w:rsid w:val="00823BFF"/>
    <w:rsid w:val="008253A8"/>
    <w:rsid w:val="00825AE3"/>
    <w:rsid w:val="00825F9B"/>
    <w:rsid w:val="00834C79"/>
    <w:rsid w:val="00840E23"/>
    <w:rsid w:val="00852323"/>
    <w:rsid w:val="008577D0"/>
    <w:rsid w:val="00866D86"/>
    <w:rsid w:val="00867D97"/>
    <w:rsid w:val="008706BF"/>
    <w:rsid w:val="00870AB3"/>
    <w:rsid w:val="00871CF7"/>
    <w:rsid w:val="00871EFF"/>
    <w:rsid w:val="008776CC"/>
    <w:rsid w:val="00880D7F"/>
    <w:rsid w:val="008819DD"/>
    <w:rsid w:val="008827F2"/>
    <w:rsid w:val="008A5CF8"/>
    <w:rsid w:val="008B488F"/>
    <w:rsid w:val="008B63CB"/>
    <w:rsid w:val="008D4DE2"/>
    <w:rsid w:val="00906616"/>
    <w:rsid w:val="00907509"/>
    <w:rsid w:val="00910409"/>
    <w:rsid w:val="0092535D"/>
    <w:rsid w:val="00926946"/>
    <w:rsid w:val="009344AC"/>
    <w:rsid w:val="009368CF"/>
    <w:rsid w:val="00940140"/>
    <w:rsid w:val="0095023C"/>
    <w:rsid w:val="009504D1"/>
    <w:rsid w:val="00952A2C"/>
    <w:rsid w:val="00952AB0"/>
    <w:rsid w:val="00955697"/>
    <w:rsid w:val="00956C5F"/>
    <w:rsid w:val="00964BB8"/>
    <w:rsid w:val="0096657D"/>
    <w:rsid w:val="00977A01"/>
    <w:rsid w:val="009966CF"/>
    <w:rsid w:val="009B0DEA"/>
    <w:rsid w:val="009B119F"/>
    <w:rsid w:val="009B1838"/>
    <w:rsid w:val="009B26EF"/>
    <w:rsid w:val="009B7019"/>
    <w:rsid w:val="009D4BEF"/>
    <w:rsid w:val="009E5F68"/>
    <w:rsid w:val="009E77D5"/>
    <w:rsid w:val="009E7E38"/>
    <w:rsid w:val="009F3D10"/>
    <w:rsid w:val="009F703F"/>
    <w:rsid w:val="00A02E90"/>
    <w:rsid w:val="00A26421"/>
    <w:rsid w:val="00A47F03"/>
    <w:rsid w:val="00A55A67"/>
    <w:rsid w:val="00A84EA8"/>
    <w:rsid w:val="00A856AE"/>
    <w:rsid w:val="00A86E33"/>
    <w:rsid w:val="00A91847"/>
    <w:rsid w:val="00A957A4"/>
    <w:rsid w:val="00AA3441"/>
    <w:rsid w:val="00AA64B8"/>
    <w:rsid w:val="00AB0D69"/>
    <w:rsid w:val="00AB2C3D"/>
    <w:rsid w:val="00AB39E2"/>
    <w:rsid w:val="00AB7886"/>
    <w:rsid w:val="00AC3AD2"/>
    <w:rsid w:val="00AC4959"/>
    <w:rsid w:val="00AC6CF1"/>
    <w:rsid w:val="00AC70D6"/>
    <w:rsid w:val="00AC79C1"/>
    <w:rsid w:val="00AD215C"/>
    <w:rsid w:val="00AD379D"/>
    <w:rsid w:val="00AE3DD8"/>
    <w:rsid w:val="00AE49B6"/>
    <w:rsid w:val="00AE4E7F"/>
    <w:rsid w:val="00AE7B4E"/>
    <w:rsid w:val="00B13CC1"/>
    <w:rsid w:val="00B1469B"/>
    <w:rsid w:val="00B153CC"/>
    <w:rsid w:val="00B26C5B"/>
    <w:rsid w:val="00B307BE"/>
    <w:rsid w:val="00B41B18"/>
    <w:rsid w:val="00B5369C"/>
    <w:rsid w:val="00B666AA"/>
    <w:rsid w:val="00B70ED9"/>
    <w:rsid w:val="00B818AD"/>
    <w:rsid w:val="00B82DBF"/>
    <w:rsid w:val="00B926E9"/>
    <w:rsid w:val="00BA0621"/>
    <w:rsid w:val="00BB14EF"/>
    <w:rsid w:val="00BB43D1"/>
    <w:rsid w:val="00BB73E0"/>
    <w:rsid w:val="00BB781C"/>
    <w:rsid w:val="00BC0279"/>
    <w:rsid w:val="00BC51DB"/>
    <w:rsid w:val="00BD10F8"/>
    <w:rsid w:val="00BD4098"/>
    <w:rsid w:val="00BF0903"/>
    <w:rsid w:val="00BF0D41"/>
    <w:rsid w:val="00BF3FED"/>
    <w:rsid w:val="00C00A2E"/>
    <w:rsid w:val="00C01D6A"/>
    <w:rsid w:val="00C045BE"/>
    <w:rsid w:val="00C053FC"/>
    <w:rsid w:val="00C10F9C"/>
    <w:rsid w:val="00C11ACB"/>
    <w:rsid w:val="00C1308C"/>
    <w:rsid w:val="00C149FE"/>
    <w:rsid w:val="00C2778A"/>
    <w:rsid w:val="00C34856"/>
    <w:rsid w:val="00C42E53"/>
    <w:rsid w:val="00C4606C"/>
    <w:rsid w:val="00C51CC7"/>
    <w:rsid w:val="00C56DCB"/>
    <w:rsid w:val="00C56E81"/>
    <w:rsid w:val="00C61773"/>
    <w:rsid w:val="00C63EF9"/>
    <w:rsid w:val="00C66BBD"/>
    <w:rsid w:val="00C759F6"/>
    <w:rsid w:val="00C82EC5"/>
    <w:rsid w:val="00C919D2"/>
    <w:rsid w:val="00C97A64"/>
    <w:rsid w:val="00CB1819"/>
    <w:rsid w:val="00CC1449"/>
    <w:rsid w:val="00CC5488"/>
    <w:rsid w:val="00CD06A4"/>
    <w:rsid w:val="00CD22F4"/>
    <w:rsid w:val="00CD42D1"/>
    <w:rsid w:val="00CD54C0"/>
    <w:rsid w:val="00CE19A9"/>
    <w:rsid w:val="00CE4277"/>
    <w:rsid w:val="00CE5728"/>
    <w:rsid w:val="00CF0817"/>
    <w:rsid w:val="00CF23C3"/>
    <w:rsid w:val="00D01D91"/>
    <w:rsid w:val="00D0523B"/>
    <w:rsid w:val="00D12085"/>
    <w:rsid w:val="00D202F6"/>
    <w:rsid w:val="00D273F5"/>
    <w:rsid w:val="00D275C5"/>
    <w:rsid w:val="00D422EB"/>
    <w:rsid w:val="00D641DF"/>
    <w:rsid w:val="00D82167"/>
    <w:rsid w:val="00D86A02"/>
    <w:rsid w:val="00D9076C"/>
    <w:rsid w:val="00DA0ED1"/>
    <w:rsid w:val="00DA2633"/>
    <w:rsid w:val="00DA5E6D"/>
    <w:rsid w:val="00DC197A"/>
    <w:rsid w:val="00DC5CAA"/>
    <w:rsid w:val="00DC74A7"/>
    <w:rsid w:val="00DD0227"/>
    <w:rsid w:val="00DD0385"/>
    <w:rsid w:val="00DD6D4C"/>
    <w:rsid w:val="00DE3BD4"/>
    <w:rsid w:val="00DF08A6"/>
    <w:rsid w:val="00DF6FED"/>
    <w:rsid w:val="00E069D2"/>
    <w:rsid w:val="00E1236E"/>
    <w:rsid w:val="00E17DA1"/>
    <w:rsid w:val="00E35AEE"/>
    <w:rsid w:val="00E37911"/>
    <w:rsid w:val="00E41F6A"/>
    <w:rsid w:val="00E53D2D"/>
    <w:rsid w:val="00E564CF"/>
    <w:rsid w:val="00E62028"/>
    <w:rsid w:val="00E6669C"/>
    <w:rsid w:val="00E70282"/>
    <w:rsid w:val="00E92903"/>
    <w:rsid w:val="00EA3DB0"/>
    <w:rsid w:val="00EA4753"/>
    <w:rsid w:val="00EA5B19"/>
    <w:rsid w:val="00EB39F0"/>
    <w:rsid w:val="00EC6FE8"/>
    <w:rsid w:val="00ED5AEA"/>
    <w:rsid w:val="00ED75D1"/>
    <w:rsid w:val="00EE020A"/>
    <w:rsid w:val="00EE0609"/>
    <w:rsid w:val="00EE2DB1"/>
    <w:rsid w:val="00EE418D"/>
    <w:rsid w:val="00EE604A"/>
    <w:rsid w:val="00EE6354"/>
    <w:rsid w:val="00EF0A6E"/>
    <w:rsid w:val="00EF3D93"/>
    <w:rsid w:val="00F03EB4"/>
    <w:rsid w:val="00F14E89"/>
    <w:rsid w:val="00F17F86"/>
    <w:rsid w:val="00F22FA8"/>
    <w:rsid w:val="00F23CB3"/>
    <w:rsid w:val="00F26AF9"/>
    <w:rsid w:val="00F30C3F"/>
    <w:rsid w:val="00F35147"/>
    <w:rsid w:val="00F36547"/>
    <w:rsid w:val="00F4002D"/>
    <w:rsid w:val="00F43FDC"/>
    <w:rsid w:val="00F44010"/>
    <w:rsid w:val="00F447BD"/>
    <w:rsid w:val="00F47443"/>
    <w:rsid w:val="00F6430E"/>
    <w:rsid w:val="00F82868"/>
    <w:rsid w:val="00F94002"/>
    <w:rsid w:val="00F965EA"/>
    <w:rsid w:val="00FA30C3"/>
    <w:rsid w:val="00FA3B01"/>
    <w:rsid w:val="00FB3BB4"/>
    <w:rsid w:val="00FB4C4C"/>
    <w:rsid w:val="00FB4DA8"/>
    <w:rsid w:val="00FB68AA"/>
    <w:rsid w:val="00FC1A4A"/>
    <w:rsid w:val="00FC7A3A"/>
    <w:rsid w:val="00FD179E"/>
    <w:rsid w:val="00FE6673"/>
    <w:rsid w:val="00FE74BF"/>
    <w:rsid w:val="00FE7610"/>
    <w:rsid w:val="00FE7CF8"/>
    <w:rsid w:val="00FF31F7"/>
    <w:rsid w:val="00FF5403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B08"/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633786"/>
    <w:pPr>
      <w:keepNext/>
      <w:keepLines/>
      <w:widowControl w:val="0"/>
      <w:autoSpaceDE w:val="0"/>
      <w:autoSpaceDN w:val="0"/>
      <w:adjustRightInd w:val="0"/>
      <w:spacing w:before="200"/>
      <w:ind w:firstLine="720"/>
      <w:jc w:val="both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locked/>
    <w:rsid w:val="00633786"/>
    <w:pPr>
      <w:keepNext/>
      <w:keepLines/>
      <w:widowControl w:val="0"/>
      <w:autoSpaceDE w:val="0"/>
      <w:autoSpaceDN w:val="0"/>
      <w:adjustRightInd w:val="0"/>
      <w:spacing w:before="200"/>
      <w:ind w:firstLine="72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40B08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125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125EE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125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125EE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A34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347C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633786"/>
    <w:rPr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63378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c">
    <w:name w:val="Прижатый влево"/>
    <w:basedOn w:val="a"/>
    <w:next w:val="a"/>
    <w:uiPriority w:val="99"/>
    <w:rsid w:val="0063378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633786"/>
    <w:rPr>
      <w:rFonts w:asciiTheme="majorHAnsi" w:eastAsiaTheme="majorEastAsia" w:hAnsiTheme="majorHAnsi" w:cstheme="majorBidi"/>
      <w:color w:val="4F81BD" w:themeColor="accent1"/>
    </w:rPr>
  </w:style>
  <w:style w:type="paragraph" w:customStyle="1" w:styleId="1">
    <w:name w:val="Абзац списка1"/>
    <w:basedOn w:val="a"/>
    <w:uiPriority w:val="99"/>
    <w:qFormat/>
    <w:rsid w:val="00633786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eastAsiaTheme="minorEastAsia" w:hAnsi="Arial" w:cs="Arial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63378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B08"/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633786"/>
    <w:pPr>
      <w:keepNext/>
      <w:keepLines/>
      <w:widowControl w:val="0"/>
      <w:autoSpaceDE w:val="0"/>
      <w:autoSpaceDN w:val="0"/>
      <w:adjustRightInd w:val="0"/>
      <w:spacing w:before="200"/>
      <w:ind w:firstLine="720"/>
      <w:jc w:val="both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locked/>
    <w:rsid w:val="00633786"/>
    <w:pPr>
      <w:keepNext/>
      <w:keepLines/>
      <w:widowControl w:val="0"/>
      <w:autoSpaceDE w:val="0"/>
      <w:autoSpaceDN w:val="0"/>
      <w:adjustRightInd w:val="0"/>
      <w:spacing w:before="200"/>
      <w:ind w:firstLine="72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40B08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125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125EE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125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125EE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A34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347C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633786"/>
    <w:rPr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63378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c">
    <w:name w:val="Прижатый влево"/>
    <w:basedOn w:val="a"/>
    <w:next w:val="a"/>
    <w:uiPriority w:val="99"/>
    <w:rsid w:val="0063378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633786"/>
    <w:rPr>
      <w:rFonts w:asciiTheme="majorHAnsi" w:eastAsiaTheme="majorEastAsia" w:hAnsiTheme="majorHAnsi" w:cstheme="majorBidi"/>
      <w:color w:val="4F81BD" w:themeColor="accent1"/>
    </w:rPr>
  </w:style>
  <w:style w:type="paragraph" w:customStyle="1" w:styleId="1">
    <w:name w:val="Абзац списка1"/>
    <w:basedOn w:val="a"/>
    <w:uiPriority w:val="99"/>
    <w:qFormat/>
    <w:rsid w:val="00633786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eastAsiaTheme="minorEastAsia" w:hAnsi="Arial" w:cs="Arial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63378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C14C6-F584-4D2F-9FE8-C0DF8A32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2</Pages>
  <Words>2259</Words>
  <Characters>1194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Филипповская Елена Давидовна</cp:lastModifiedBy>
  <cp:revision>122</cp:revision>
  <cp:lastPrinted>2021-07-26T08:35:00Z</cp:lastPrinted>
  <dcterms:created xsi:type="dcterms:W3CDTF">2020-10-21T15:34:00Z</dcterms:created>
  <dcterms:modified xsi:type="dcterms:W3CDTF">2021-08-02T11:33:00Z</dcterms:modified>
</cp:coreProperties>
</file>